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5773917"/>
        <w:docPartObj>
          <w:docPartGallery w:val="Cover Pages"/>
          <w:docPartUnique/>
        </w:docPartObj>
      </w:sdtPr>
      <w:sdtEndPr/>
      <w:sdtContent>
        <w:p w14:paraId="627BFEAF" w14:textId="1EBBA90A" w:rsidR="0099650D" w:rsidRDefault="00FD3AE5" w:rsidP="00172599">
          <w:r>
            <w:rPr>
              <w:noProof/>
            </w:rPr>
            <w:drawing>
              <wp:anchor distT="0" distB="0" distL="114300" distR="114300" simplePos="0" relativeHeight="251664896" behindDoc="0" locked="0" layoutInCell="1" allowOverlap="1" wp14:anchorId="0902C532" wp14:editId="763154F8">
                <wp:simplePos x="0" y="0"/>
                <wp:positionH relativeFrom="column">
                  <wp:posOffset>347980</wp:posOffset>
                </wp:positionH>
                <wp:positionV relativeFrom="paragraph">
                  <wp:posOffset>3538855</wp:posOffset>
                </wp:positionV>
                <wp:extent cx="5753100" cy="20288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anchor>
            </w:drawing>
          </w:r>
          <w:r w:rsidR="0099650D">
            <w:rPr>
              <w:noProof/>
            </w:rPr>
            <mc:AlternateContent>
              <mc:Choice Requires="wpg">
                <w:drawing>
                  <wp:anchor distT="0" distB="0" distL="114300" distR="114300" simplePos="0" relativeHeight="251649536" behindDoc="0" locked="0" layoutInCell="1" allowOverlap="1" wp14:anchorId="561F2FC6" wp14:editId="5D95A767">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solidFill>
                                <a:schemeClr val="accent1">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2-11-27T00:00:00Z">
                                      <w:dateFormat w:val="yyyy"/>
                                      <w:lid w:val="de-DE"/>
                                      <w:storeMappedDataAs w:val="dateTime"/>
                                      <w:calendar w:val="gregorian"/>
                                    </w:date>
                                  </w:sdtPr>
                                  <w:sdtEndPr/>
                                  <w:sdtContent>
                                    <w:p w14:paraId="2E2DA09F" w14:textId="46838576" w:rsidR="0099650D" w:rsidRPr="0099650D" w:rsidRDefault="00392751" w:rsidP="0099650D">
                                      <w:pPr>
                                        <w:pStyle w:val="KeinLeerraum"/>
                                        <w:rPr>
                                          <w:color w:val="FFFFFF" w:themeColor="background1"/>
                                          <w:sz w:val="56"/>
                                          <w:szCs w:val="56"/>
                                        </w:rPr>
                                      </w:pPr>
                                      <w:r>
                                        <w:rPr>
                                          <w:color w:val="FFFFFF" w:themeColor="background1"/>
                                          <w:sz w:val="96"/>
                                          <w:szCs w:val="96"/>
                                          <w:lang w:val="de-DE"/>
                                        </w:rPr>
                                        <w:t>2022</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91F100D" w14:textId="369DDDF4" w:rsidR="0099650D" w:rsidRPr="000C1A81" w:rsidRDefault="0099650D" w:rsidP="003A5A77">
                                      <w:pPr>
                                        <w:pStyle w:val="KeinLeerraum"/>
                                        <w:rPr>
                                          <w:color w:val="FFFFFF" w:themeColor="background1"/>
                                          <w:lang w:val="en-US"/>
                                        </w:rPr>
                                      </w:pPr>
                                      <w:r w:rsidRPr="000C1A81">
                                        <w:rPr>
                                          <w:color w:val="FFFFFF" w:themeColor="background1"/>
                                          <w:lang w:val="en-US"/>
                                        </w:rPr>
                                        <w:t>Havilash Sivaratnam</w:t>
                                      </w:r>
                                    </w:p>
                                  </w:sdtContent>
                                </w:sdt>
                                <w:p w14:paraId="4E2EA9A0" w14:textId="2E32421D" w:rsidR="0099650D" w:rsidRPr="000C1A81" w:rsidRDefault="0099650D" w:rsidP="003A5A77">
                                  <w:pPr>
                                    <w:pStyle w:val="KeinLeerraum"/>
                                    <w:rPr>
                                      <w:color w:val="FFFFFF" w:themeColor="background1"/>
                                      <w:lang w:val="en-US"/>
                                    </w:rPr>
                                  </w:pPr>
                                  <w:r w:rsidRPr="000C1A81">
                                    <w:rPr>
                                      <w:color w:val="FFFFFF" w:themeColor="background1"/>
                                      <w:lang w:val="en-US"/>
                                    </w:rPr>
                                    <w:t>Inf2021g</w:t>
                                  </w:r>
                                </w:p>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14:paraId="1259A25D" w14:textId="7153B561" w:rsidR="0099650D" w:rsidRPr="000C1A81" w:rsidRDefault="0099650D" w:rsidP="003A5A77">
                                      <w:pPr>
                                        <w:pStyle w:val="KeinLeerraum"/>
                                        <w:rPr>
                                          <w:color w:val="FFFFFF" w:themeColor="background1"/>
                                          <w:lang w:val="en-US"/>
                                        </w:rPr>
                                      </w:pPr>
                                      <w:r w:rsidRPr="000C1A81">
                                        <w:rPr>
                                          <w:color w:val="FFFFFF" w:themeColor="background1"/>
                                          <w:lang w:val="en-US"/>
                                        </w:rPr>
                                        <w:t>Gibb</w:t>
                                      </w:r>
                                    </w:p>
                                  </w:sdtContent>
                                </w:sdt>
                                <w:sdt>
                                  <w:sdtPr>
                                    <w:rPr>
                                      <w:color w:val="FFFFFF" w:themeColor="background1"/>
                                      <w:lang w:val="en-US"/>
                                    </w:rPr>
                                    <w:alias w:val="Datum"/>
                                    <w:id w:val="1724480474"/>
                                    <w:dataBinding w:prefixMappings="xmlns:ns0='http://schemas.microsoft.com/office/2006/coverPageProps'" w:xpath="/ns0:CoverPageProperties[1]/ns0:PublishDate[1]" w:storeItemID="{55AF091B-3C7A-41E3-B477-F2FDAA23CFDA}"/>
                                    <w:date w:fullDate="2022-11-27T00:00:00Z">
                                      <w:dateFormat w:val="d.M.yyyy"/>
                                      <w:lid w:val="de-DE"/>
                                      <w:storeMappedDataAs w:val="dateTime"/>
                                      <w:calendar w:val="gregorian"/>
                                    </w:date>
                                  </w:sdtPr>
                                  <w:sdtEndPr/>
                                  <w:sdtContent>
                                    <w:p w14:paraId="13B67B51" w14:textId="7D05E266" w:rsidR="0099650D" w:rsidRPr="000C1A81" w:rsidRDefault="00392751" w:rsidP="003A5A77">
                                      <w:pPr>
                                        <w:pStyle w:val="KeinLeerraum"/>
                                        <w:rPr>
                                          <w:color w:val="FFFFFF" w:themeColor="background1"/>
                                          <w:lang w:val="en-US"/>
                                        </w:rPr>
                                      </w:pPr>
                                      <w:r>
                                        <w:rPr>
                                          <w:color w:val="FFFFFF" w:themeColor="background1"/>
                                          <w:lang w:val="de-DE"/>
                                        </w:rPr>
                                        <w:t>27.11.2022</w:t>
                                      </w:r>
                                    </w:p>
                                  </w:sdtContent>
                                </w:sdt>
                                <w:p w14:paraId="13A78F6C" w14:textId="2947AA51" w:rsidR="003129EC" w:rsidRPr="000C1A81" w:rsidRDefault="00392751" w:rsidP="003A5A77">
                                  <w:pPr>
                                    <w:pStyle w:val="KeinLeerraum"/>
                                    <w:rPr>
                                      <w:color w:val="FFFFFF" w:themeColor="background1"/>
                                      <w:lang w:val="en-US"/>
                                    </w:rPr>
                                  </w:pPr>
                                  <w:r>
                                    <w:rPr>
                                      <w:color w:val="FFFFFF" w:themeColor="background1"/>
                                      <w:lang w:val="en-US"/>
                                    </w:rPr>
                                    <w:t>1</w:t>
                                  </w:r>
                                  <w:r w:rsidR="0099650D" w:rsidRPr="000C1A81">
                                    <w:rPr>
                                      <w:color w:val="FFFFFF" w:themeColor="background1"/>
                                      <w:lang w:val="en-US"/>
                                    </w:rPr>
                                    <w:t>.</w:t>
                                  </w:r>
                                  <w:r>
                                    <w:rPr>
                                      <w:color w:val="FFFFFF" w:themeColor="background1"/>
                                      <w:lang w:val="en-US"/>
                                    </w:rPr>
                                    <w:t>0</w:t>
                                  </w:r>
                                  <w:r w:rsidR="0099650D" w:rsidRPr="000C1A81">
                                    <w:rPr>
                                      <w:color w:val="FFFFFF" w:themeColor="background1"/>
                                      <w:lang w:val="en-US"/>
                                    </w:rPr>
                                    <w:t>.0</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61F2FC6" id="Gruppe 453" o:spid="_x0000_s1026" style="position:absolute;margin-left:193.95pt;margin-top:0;width:245.15pt;height:11in;z-index:2516495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G48aTcYAwAAtwsAAA4AAAAAAAAAAAAAAAAA&#10;LgIAAGRycy9lMm9Eb2MueG1sUEsBAi0AFAAGAAgAAAAhAA12XYbdAAAABgEAAA8AAAAAAAAAAAAA&#10;AAAAcgUAAGRycy9kb3ducmV2LnhtbFBLBQYAAAAABAAEAPMAAAB8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" fillcolor="#d9e2f3 [660]" stroked="f" strokecolor="white" strokeweight="1pt">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2-11-27T00:00:00Z">
                                <w:dateFormat w:val="yyyy"/>
                                <w:lid w:val="de-DE"/>
                                <w:storeMappedDataAs w:val="dateTime"/>
                                <w:calendar w:val="gregorian"/>
                              </w:date>
                            </w:sdtPr>
                            <w:sdtEndPr/>
                            <w:sdtContent>
                              <w:p w14:paraId="2E2DA09F" w14:textId="46838576" w:rsidR="0099650D" w:rsidRPr="0099650D" w:rsidRDefault="00392751" w:rsidP="0099650D">
                                <w:pPr>
                                  <w:pStyle w:val="KeinLeerraum"/>
                                  <w:rPr>
                                    <w:color w:val="FFFFFF" w:themeColor="background1"/>
                                    <w:sz w:val="56"/>
                                    <w:szCs w:val="56"/>
                                  </w:rPr>
                                </w:pPr>
                                <w:r>
                                  <w:rPr>
                                    <w:color w:val="FFFFFF" w:themeColor="background1"/>
                                    <w:sz w:val="96"/>
                                    <w:szCs w:val="96"/>
                                    <w:lang w:val="de-DE"/>
                                  </w:rPr>
                                  <w:t>2022</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91F100D" w14:textId="369DDDF4" w:rsidR="0099650D" w:rsidRPr="000C1A81" w:rsidRDefault="0099650D" w:rsidP="003A5A77">
                                <w:pPr>
                                  <w:pStyle w:val="KeinLeerraum"/>
                                  <w:rPr>
                                    <w:color w:val="FFFFFF" w:themeColor="background1"/>
                                    <w:lang w:val="en-US"/>
                                  </w:rPr>
                                </w:pPr>
                                <w:r w:rsidRPr="000C1A81">
                                  <w:rPr>
                                    <w:color w:val="FFFFFF" w:themeColor="background1"/>
                                    <w:lang w:val="en-US"/>
                                  </w:rPr>
                                  <w:t>Havilash Sivaratnam</w:t>
                                </w:r>
                              </w:p>
                            </w:sdtContent>
                          </w:sdt>
                          <w:p w14:paraId="4E2EA9A0" w14:textId="2E32421D" w:rsidR="0099650D" w:rsidRPr="000C1A81" w:rsidRDefault="0099650D" w:rsidP="003A5A77">
                            <w:pPr>
                              <w:pStyle w:val="KeinLeerraum"/>
                              <w:rPr>
                                <w:color w:val="FFFFFF" w:themeColor="background1"/>
                                <w:lang w:val="en-US"/>
                              </w:rPr>
                            </w:pPr>
                            <w:r w:rsidRPr="000C1A81">
                              <w:rPr>
                                <w:color w:val="FFFFFF" w:themeColor="background1"/>
                                <w:lang w:val="en-US"/>
                              </w:rPr>
                              <w:t>Inf2021g</w:t>
                            </w:r>
                          </w:p>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14:paraId="1259A25D" w14:textId="7153B561" w:rsidR="0099650D" w:rsidRPr="000C1A81" w:rsidRDefault="0099650D" w:rsidP="003A5A77">
                                <w:pPr>
                                  <w:pStyle w:val="KeinLeerraum"/>
                                  <w:rPr>
                                    <w:color w:val="FFFFFF" w:themeColor="background1"/>
                                    <w:lang w:val="en-US"/>
                                  </w:rPr>
                                </w:pPr>
                                <w:r w:rsidRPr="000C1A81">
                                  <w:rPr>
                                    <w:color w:val="FFFFFF" w:themeColor="background1"/>
                                    <w:lang w:val="en-US"/>
                                  </w:rPr>
                                  <w:t>Gibb</w:t>
                                </w:r>
                              </w:p>
                            </w:sdtContent>
                          </w:sdt>
                          <w:sdt>
                            <w:sdtPr>
                              <w:rPr>
                                <w:color w:val="FFFFFF" w:themeColor="background1"/>
                                <w:lang w:val="en-US"/>
                              </w:rPr>
                              <w:alias w:val="Datum"/>
                              <w:id w:val="1724480474"/>
                              <w:dataBinding w:prefixMappings="xmlns:ns0='http://schemas.microsoft.com/office/2006/coverPageProps'" w:xpath="/ns0:CoverPageProperties[1]/ns0:PublishDate[1]" w:storeItemID="{55AF091B-3C7A-41E3-B477-F2FDAA23CFDA}"/>
                              <w:date w:fullDate="2022-11-27T00:00:00Z">
                                <w:dateFormat w:val="d.M.yyyy"/>
                                <w:lid w:val="de-DE"/>
                                <w:storeMappedDataAs w:val="dateTime"/>
                                <w:calendar w:val="gregorian"/>
                              </w:date>
                            </w:sdtPr>
                            <w:sdtEndPr/>
                            <w:sdtContent>
                              <w:p w14:paraId="13B67B51" w14:textId="7D05E266" w:rsidR="0099650D" w:rsidRPr="000C1A81" w:rsidRDefault="00392751" w:rsidP="003A5A77">
                                <w:pPr>
                                  <w:pStyle w:val="KeinLeerraum"/>
                                  <w:rPr>
                                    <w:color w:val="FFFFFF" w:themeColor="background1"/>
                                    <w:lang w:val="en-US"/>
                                  </w:rPr>
                                </w:pPr>
                                <w:r>
                                  <w:rPr>
                                    <w:color w:val="FFFFFF" w:themeColor="background1"/>
                                    <w:lang w:val="de-DE"/>
                                  </w:rPr>
                                  <w:t>27.11.2022</w:t>
                                </w:r>
                              </w:p>
                            </w:sdtContent>
                          </w:sdt>
                          <w:p w14:paraId="13A78F6C" w14:textId="2947AA51" w:rsidR="003129EC" w:rsidRPr="000C1A81" w:rsidRDefault="00392751" w:rsidP="003A5A77">
                            <w:pPr>
                              <w:pStyle w:val="KeinLeerraum"/>
                              <w:rPr>
                                <w:color w:val="FFFFFF" w:themeColor="background1"/>
                                <w:lang w:val="en-US"/>
                              </w:rPr>
                            </w:pPr>
                            <w:r>
                              <w:rPr>
                                <w:color w:val="FFFFFF" w:themeColor="background1"/>
                                <w:lang w:val="en-US"/>
                              </w:rPr>
                              <w:t>1</w:t>
                            </w:r>
                            <w:r w:rsidR="0099650D" w:rsidRPr="000C1A81">
                              <w:rPr>
                                <w:color w:val="FFFFFF" w:themeColor="background1"/>
                                <w:lang w:val="en-US"/>
                              </w:rPr>
                              <w:t>.</w:t>
                            </w:r>
                            <w:r>
                              <w:rPr>
                                <w:color w:val="FFFFFF" w:themeColor="background1"/>
                                <w:lang w:val="en-US"/>
                              </w:rPr>
                              <w:t>0</w:t>
                            </w:r>
                            <w:r w:rsidR="0099650D" w:rsidRPr="000C1A81">
                              <w:rPr>
                                <w:color w:val="FFFFFF" w:themeColor="background1"/>
                                <w:lang w:val="en-US"/>
                              </w:rPr>
                              <w:t>.0</w:t>
                            </w:r>
                          </w:p>
                        </w:txbxContent>
                      </v:textbox>
                    </v:rect>
                    <w10:wrap anchorx="page" anchory="page"/>
                  </v:group>
                </w:pict>
              </mc:Fallback>
            </mc:AlternateContent>
          </w:r>
          <w:r w:rsidR="00C952E2">
            <w:rPr>
              <w:noProof/>
            </w:rPr>
            <mc:AlternateContent>
              <mc:Choice Requires="wps">
                <w:drawing>
                  <wp:anchor distT="0" distB="0" distL="114300" distR="114300" simplePos="0" relativeHeight="251655680" behindDoc="0" locked="0" layoutInCell="0" allowOverlap="1" wp14:anchorId="7D5E9CAF" wp14:editId="5143F74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5635413" cy="640080"/>
                    <wp:effectExtent l="0" t="0" r="22860" b="17145"/>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413"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B6D9C53" w14:textId="3D49719A" w:rsidR="0099650D" w:rsidRDefault="00CC594D">
                                    <w:pPr>
                                      <w:pStyle w:val="KeinLeerraum"/>
                                      <w:jc w:val="right"/>
                                      <w:rPr>
                                        <w:color w:val="FFFFFF" w:themeColor="background1"/>
                                        <w:sz w:val="72"/>
                                        <w:szCs w:val="72"/>
                                      </w:rPr>
                                    </w:pPr>
                                    <w:r>
                                      <w:rPr>
                                        <w:color w:val="FFFFFF" w:themeColor="background1"/>
                                        <w:sz w:val="72"/>
                                        <w:szCs w:val="72"/>
                                      </w:rPr>
                                      <w:t>OneCalc</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D5E9CAF" id="Rechteck 16" o:spid="_x0000_s1031" style="position:absolute;margin-left:0;margin-top:0;width:443.75pt;height:50.4pt;z-index:25165568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B6D9C53" w14:textId="3D49719A" w:rsidR="0099650D" w:rsidRDefault="00CC594D">
                              <w:pPr>
                                <w:pStyle w:val="KeinLeerraum"/>
                                <w:jc w:val="right"/>
                                <w:rPr>
                                  <w:color w:val="FFFFFF" w:themeColor="background1"/>
                                  <w:sz w:val="72"/>
                                  <w:szCs w:val="72"/>
                                </w:rPr>
                              </w:pPr>
                              <w:r>
                                <w:rPr>
                                  <w:color w:val="FFFFFF" w:themeColor="background1"/>
                                  <w:sz w:val="72"/>
                                  <w:szCs w:val="72"/>
                                </w:rPr>
                                <w:t>OneCalc</w:t>
                              </w:r>
                            </w:p>
                          </w:sdtContent>
                        </w:sdt>
                      </w:txbxContent>
                    </v:textbox>
                    <w10:wrap anchorx="page" anchory="page"/>
                  </v:rect>
                </w:pict>
              </mc:Fallback>
            </mc:AlternateContent>
          </w:r>
          <w:r w:rsidR="0099650D">
            <w:br w:type="page"/>
          </w:r>
        </w:p>
      </w:sdtContent>
    </w:sdt>
    <w:p w14:paraId="25A66460" w14:textId="77777777" w:rsidR="00882B56" w:rsidRDefault="00EA2F7A" w:rsidP="0070159D">
      <w:pPr>
        <w:pStyle w:val="berschrift1"/>
        <w:rPr>
          <w:noProof/>
        </w:rPr>
      </w:pPr>
      <w:bookmarkStart w:id="0" w:name="_Toc120445122"/>
      <w:bookmarkStart w:id="1" w:name="_Toc120450936"/>
      <w:r>
        <w:lastRenderedPageBreak/>
        <w:t>Inhalt</w:t>
      </w:r>
      <w:r w:rsidR="00CE0EB5">
        <w:t>s</w:t>
      </w:r>
      <w:r>
        <w:t>verzeichnis</w:t>
      </w:r>
      <w:bookmarkEnd w:id="0"/>
      <w:bookmarkEnd w:id="1"/>
    </w:p>
    <w:p w14:paraId="4124EFDF" w14:textId="5C46EB82" w:rsidR="00162EF1" w:rsidRDefault="009F6B37">
      <w:pPr>
        <w:pStyle w:val="Verzeichnis1"/>
        <w:rPr>
          <w:rFonts w:eastAsiaTheme="minorEastAsia" w:cstheme="minorBidi"/>
          <w:b w:val="0"/>
          <w:bCs w:val="0"/>
          <w:i w:val="0"/>
          <w:iCs w:val="0"/>
          <w:noProof/>
          <w:sz w:val="22"/>
          <w:szCs w:val="22"/>
          <w:lang w:eastAsia="de-CH"/>
        </w:rPr>
      </w:pPr>
      <w:r>
        <w:fldChar w:fldCharType="begin"/>
      </w:r>
      <w:r>
        <w:instrText xml:space="preserve"> TOC \o "1-5" \h \z \u </w:instrText>
      </w:r>
      <w:r>
        <w:fldChar w:fldCharType="separate"/>
      </w:r>
      <w:hyperlink w:anchor="_Toc120450936" w:history="1">
        <w:r w:rsidR="00162EF1" w:rsidRPr="006B4107">
          <w:rPr>
            <w:rStyle w:val="Hyperlink"/>
            <w:noProof/>
          </w:rPr>
          <w:t>1</w:t>
        </w:r>
        <w:r w:rsidR="00162EF1">
          <w:rPr>
            <w:rFonts w:eastAsiaTheme="minorEastAsia" w:cstheme="minorBidi"/>
            <w:b w:val="0"/>
            <w:bCs w:val="0"/>
            <w:i w:val="0"/>
            <w:iCs w:val="0"/>
            <w:noProof/>
            <w:sz w:val="22"/>
            <w:szCs w:val="22"/>
            <w:lang w:eastAsia="de-CH"/>
          </w:rPr>
          <w:tab/>
        </w:r>
        <w:r w:rsidR="00162EF1" w:rsidRPr="006B4107">
          <w:rPr>
            <w:rStyle w:val="Hyperlink"/>
            <w:noProof/>
          </w:rPr>
          <w:t>Inhaltsverzeichnis</w:t>
        </w:r>
        <w:r w:rsidR="00162EF1">
          <w:rPr>
            <w:noProof/>
            <w:webHidden/>
          </w:rPr>
          <w:tab/>
        </w:r>
        <w:r w:rsidR="00162EF1">
          <w:rPr>
            <w:noProof/>
            <w:webHidden/>
          </w:rPr>
          <w:fldChar w:fldCharType="begin"/>
        </w:r>
        <w:r w:rsidR="00162EF1">
          <w:rPr>
            <w:noProof/>
            <w:webHidden/>
          </w:rPr>
          <w:instrText xml:space="preserve"> PAGEREF _Toc120450936 \h </w:instrText>
        </w:r>
        <w:r w:rsidR="00162EF1">
          <w:rPr>
            <w:noProof/>
            <w:webHidden/>
          </w:rPr>
        </w:r>
        <w:r w:rsidR="00162EF1">
          <w:rPr>
            <w:noProof/>
            <w:webHidden/>
          </w:rPr>
          <w:fldChar w:fldCharType="separate"/>
        </w:r>
        <w:r w:rsidR="00FF0B9B">
          <w:rPr>
            <w:noProof/>
            <w:webHidden/>
          </w:rPr>
          <w:t>1</w:t>
        </w:r>
        <w:r w:rsidR="00162EF1">
          <w:rPr>
            <w:noProof/>
            <w:webHidden/>
          </w:rPr>
          <w:fldChar w:fldCharType="end"/>
        </w:r>
      </w:hyperlink>
    </w:p>
    <w:p w14:paraId="411316CD" w14:textId="12D1C3F5" w:rsidR="00162EF1" w:rsidRDefault="007F7D58">
      <w:pPr>
        <w:pStyle w:val="Verzeichnis1"/>
        <w:rPr>
          <w:rFonts w:eastAsiaTheme="minorEastAsia" w:cstheme="minorBidi"/>
          <w:b w:val="0"/>
          <w:bCs w:val="0"/>
          <w:i w:val="0"/>
          <w:iCs w:val="0"/>
          <w:noProof/>
          <w:sz w:val="22"/>
          <w:szCs w:val="22"/>
          <w:lang w:eastAsia="de-CH"/>
        </w:rPr>
      </w:pPr>
      <w:hyperlink w:anchor="_Toc120450937" w:history="1">
        <w:r w:rsidR="00162EF1" w:rsidRPr="006B4107">
          <w:rPr>
            <w:rStyle w:val="Hyperlink"/>
            <w:noProof/>
          </w:rPr>
          <w:t>2</w:t>
        </w:r>
        <w:r w:rsidR="00162EF1">
          <w:rPr>
            <w:rFonts w:eastAsiaTheme="minorEastAsia" w:cstheme="minorBidi"/>
            <w:b w:val="0"/>
            <w:bCs w:val="0"/>
            <w:i w:val="0"/>
            <w:iCs w:val="0"/>
            <w:noProof/>
            <w:sz w:val="22"/>
            <w:szCs w:val="22"/>
            <w:lang w:eastAsia="de-CH"/>
          </w:rPr>
          <w:tab/>
        </w:r>
        <w:r w:rsidR="00162EF1" w:rsidRPr="006B4107">
          <w:rPr>
            <w:rStyle w:val="Hyperlink"/>
            <w:noProof/>
          </w:rPr>
          <w:t>Beschreibung</w:t>
        </w:r>
        <w:r w:rsidR="00162EF1">
          <w:rPr>
            <w:noProof/>
            <w:webHidden/>
          </w:rPr>
          <w:tab/>
        </w:r>
        <w:r w:rsidR="00162EF1">
          <w:rPr>
            <w:noProof/>
            <w:webHidden/>
          </w:rPr>
          <w:fldChar w:fldCharType="begin"/>
        </w:r>
        <w:r w:rsidR="00162EF1">
          <w:rPr>
            <w:noProof/>
            <w:webHidden/>
          </w:rPr>
          <w:instrText xml:space="preserve"> PAGEREF _Toc120450937 \h </w:instrText>
        </w:r>
        <w:r w:rsidR="00162EF1">
          <w:rPr>
            <w:noProof/>
            <w:webHidden/>
          </w:rPr>
        </w:r>
        <w:r w:rsidR="00162EF1">
          <w:rPr>
            <w:noProof/>
            <w:webHidden/>
          </w:rPr>
          <w:fldChar w:fldCharType="separate"/>
        </w:r>
        <w:r w:rsidR="00FF0B9B">
          <w:rPr>
            <w:noProof/>
            <w:webHidden/>
          </w:rPr>
          <w:t>2</w:t>
        </w:r>
        <w:r w:rsidR="00162EF1">
          <w:rPr>
            <w:noProof/>
            <w:webHidden/>
          </w:rPr>
          <w:fldChar w:fldCharType="end"/>
        </w:r>
      </w:hyperlink>
    </w:p>
    <w:p w14:paraId="145E99AE" w14:textId="766BAFD4" w:rsidR="00162EF1" w:rsidRDefault="007F7D58">
      <w:pPr>
        <w:pStyle w:val="Verzeichnis2"/>
        <w:tabs>
          <w:tab w:val="left" w:pos="880"/>
        </w:tabs>
        <w:rPr>
          <w:rFonts w:eastAsiaTheme="minorEastAsia" w:cstheme="minorBidi"/>
          <w:b w:val="0"/>
          <w:bCs w:val="0"/>
          <w:noProof/>
          <w:lang w:eastAsia="de-CH"/>
        </w:rPr>
      </w:pPr>
      <w:hyperlink w:anchor="_Toc120450938" w:history="1">
        <w:r w:rsidR="00162EF1" w:rsidRPr="006B4107">
          <w:rPr>
            <w:rStyle w:val="Hyperlink"/>
            <w:noProof/>
          </w:rPr>
          <w:t>2.1</w:t>
        </w:r>
        <w:r w:rsidR="00162EF1">
          <w:rPr>
            <w:rFonts w:eastAsiaTheme="minorEastAsia" w:cstheme="minorBidi"/>
            <w:b w:val="0"/>
            <w:bCs w:val="0"/>
            <w:noProof/>
            <w:lang w:eastAsia="de-CH"/>
          </w:rPr>
          <w:tab/>
        </w:r>
        <w:r w:rsidR="00162EF1" w:rsidRPr="006B4107">
          <w:rPr>
            <w:rStyle w:val="Hyperlink"/>
            <w:noProof/>
          </w:rPr>
          <w:t>Auftraggeber</w:t>
        </w:r>
        <w:r w:rsidR="00162EF1">
          <w:rPr>
            <w:noProof/>
            <w:webHidden/>
          </w:rPr>
          <w:tab/>
        </w:r>
        <w:r w:rsidR="00162EF1">
          <w:rPr>
            <w:noProof/>
            <w:webHidden/>
          </w:rPr>
          <w:fldChar w:fldCharType="begin"/>
        </w:r>
        <w:r w:rsidR="00162EF1">
          <w:rPr>
            <w:noProof/>
            <w:webHidden/>
          </w:rPr>
          <w:instrText xml:space="preserve"> PAGEREF _Toc120450938 \h </w:instrText>
        </w:r>
        <w:r w:rsidR="00162EF1">
          <w:rPr>
            <w:noProof/>
            <w:webHidden/>
          </w:rPr>
        </w:r>
        <w:r w:rsidR="00162EF1">
          <w:rPr>
            <w:noProof/>
            <w:webHidden/>
          </w:rPr>
          <w:fldChar w:fldCharType="separate"/>
        </w:r>
        <w:r w:rsidR="00FF0B9B">
          <w:rPr>
            <w:noProof/>
            <w:webHidden/>
          </w:rPr>
          <w:t>2</w:t>
        </w:r>
        <w:r w:rsidR="00162EF1">
          <w:rPr>
            <w:noProof/>
            <w:webHidden/>
          </w:rPr>
          <w:fldChar w:fldCharType="end"/>
        </w:r>
      </w:hyperlink>
    </w:p>
    <w:p w14:paraId="0C3A6E92" w14:textId="2C58E274" w:rsidR="00162EF1" w:rsidRDefault="007F7D58">
      <w:pPr>
        <w:pStyle w:val="Verzeichnis1"/>
        <w:rPr>
          <w:rFonts w:eastAsiaTheme="minorEastAsia" w:cstheme="minorBidi"/>
          <w:b w:val="0"/>
          <w:bCs w:val="0"/>
          <w:i w:val="0"/>
          <w:iCs w:val="0"/>
          <w:noProof/>
          <w:sz w:val="22"/>
          <w:szCs w:val="22"/>
          <w:lang w:eastAsia="de-CH"/>
        </w:rPr>
      </w:pPr>
      <w:hyperlink w:anchor="_Toc120450939" w:history="1">
        <w:r w:rsidR="00162EF1" w:rsidRPr="006B4107">
          <w:rPr>
            <w:rStyle w:val="Hyperlink"/>
            <w:noProof/>
          </w:rPr>
          <w:t>3</w:t>
        </w:r>
        <w:r w:rsidR="00162EF1">
          <w:rPr>
            <w:rFonts w:eastAsiaTheme="minorEastAsia" w:cstheme="minorBidi"/>
            <w:b w:val="0"/>
            <w:bCs w:val="0"/>
            <w:i w:val="0"/>
            <w:iCs w:val="0"/>
            <w:noProof/>
            <w:sz w:val="22"/>
            <w:szCs w:val="22"/>
            <w:lang w:eastAsia="de-CH"/>
          </w:rPr>
          <w:tab/>
        </w:r>
        <w:r w:rsidR="00162EF1" w:rsidRPr="006B4107">
          <w:rPr>
            <w:rStyle w:val="Hyperlink"/>
            <w:noProof/>
          </w:rPr>
          <w:t>OneCalc</w:t>
        </w:r>
        <w:r w:rsidR="00162EF1">
          <w:rPr>
            <w:noProof/>
            <w:webHidden/>
          </w:rPr>
          <w:tab/>
        </w:r>
        <w:r w:rsidR="00162EF1">
          <w:rPr>
            <w:noProof/>
            <w:webHidden/>
          </w:rPr>
          <w:fldChar w:fldCharType="begin"/>
        </w:r>
        <w:r w:rsidR="00162EF1">
          <w:rPr>
            <w:noProof/>
            <w:webHidden/>
          </w:rPr>
          <w:instrText xml:space="preserve"> PAGEREF _Toc120450939 \h </w:instrText>
        </w:r>
        <w:r w:rsidR="00162EF1">
          <w:rPr>
            <w:noProof/>
            <w:webHidden/>
          </w:rPr>
        </w:r>
        <w:r w:rsidR="00162EF1">
          <w:rPr>
            <w:noProof/>
            <w:webHidden/>
          </w:rPr>
          <w:fldChar w:fldCharType="separate"/>
        </w:r>
        <w:r w:rsidR="00FF0B9B">
          <w:rPr>
            <w:noProof/>
            <w:webHidden/>
          </w:rPr>
          <w:t>3</w:t>
        </w:r>
        <w:r w:rsidR="00162EF1">
          <w:rPr>
            <w:noProof/>
            <w:webHidden/>
          </w:rPr>
          <w:fldChar w:fldCharType="end"/>
        </w:r>
      </w:hyperlink>
    </w:p>
    <w:p w14:paraId="38B0A005" w14:textId="7DB650D5" w:rsidR="00162EF1" w:rsidRDefault="007F7D58">
      <w:pPr>
        <w:pStyle w:val="Verzeichnis2"/>
        <w:tabs>
          <w:tab w:val="left" w:pos="880"/>
        </w:tabs>
        <w:rPr>
          <w:rFonts w:eastAsiaTheme="minorEastAsia" w:cstheme="minorBidi"/>
          <w:b w:val="0"/>
          <w:bCs w:val="0"/>
          <w:noProof/>
          <w:lang w:eastAsia="de-CH"/>
        </w:rPr>
      </w:pPr>
      <w:hyperlink w:anchor="_Toc120450940" w:history="1">
        <w:r w:rsidR="00162EF1" w:rsidRPr="006B4107">
          <w:rPr>
            <w:rStyle w:val="Hyperlink"/>
            <w:noProof/>
          </w:rPr>
          <w:t>3.1</w:t>
        </w:r>
        <w:r w:rsidR="00162EF1">
          <w:rPr>
            <w:rFonts w:eastAsiaTheme="minorEastAsia" w:cstheme="minorBidi"/>
            <w:b w:val="0"/>
            <w:bCs w:val="0"/>
            <w:noProof/>
            <w:lang w:eastAsia="de-CH"/>
          </w:rPr>
          <w:tab/>
        </w:r>
        <w:r w:rsidR="00162EF1" w:rsidRPr="006B4107">
          <w:rPr>
            <w:rStyle w:val="Hyperlink"/>
            <w:noProof/>
          </w:rPr>
          <w:t>Aufgaben des Produktes</w:t>
        </w:r>
        <w:r w:rsidR="00162EF1">
          <w:rPr>
            <w:noProof/>
            <w:webHidden/>
          </w:rPr>
          <w:tab/>
        </w:r>
        <w:r w:rsidR="00162EF1">
          <w:rPr>
            <w:noProof/>
            <w:webHidden/>
          </w:rPr>
          <w:fldChar w:fldCharType="begin"/>
        </w:r>
        <w:r w:rsidR="00162EF1">
          <w:rPr>
            <w:noProof/>
            <w:webHidden/>
          </w:rPr>
          <w:instrText xml:space="preserve"> PAGEREF _Toc120450940 \h </w:instrText>
        </w:r>
        <w:r w:rsidR="00162EF1">
          <w:rPr>
            <w:noProof/>
            <w:webHidden/>
          </w:rPr>
        </w:r>
        <w:r w:rsidR="00162EF1">
          <w:rPr>
            <w:noProof/>
            <w:webHidden/>
          </w:rPr>
          <w:fldChar w:fldCharType="separate"/>
        </w:r>
        <w:r w:rsidR="00FF0B9B">
          <w:rPr>
            <w:noProof/>
            <w:webHidden/>
          </w:rPr>
          <w:t>3</w:t>
        </w:r>
        <w:r w:rsidR="00162EF1">
          <w:rPr>
            <w:noProof/>
            <w:webHidden/>
          </w:rPr>
          <w:fldChar w:fldCharType="end"/>
        </w:r>
      </w:hyperlink>
    </w:p>
    <w:p w14:paraId="6AF7B682" w14:textId="1EFC1DF3" w:rsidR="00162EF1" w:rsidRDefault="007F7D58">
      <w:pPr>
        <w:pStyle w:val="Verzeichnis2"/>
        <w:tabs>
          <w:tab w:val="left" w:pos="880"/>
        </w:tabs>
        <w:rPr>
          <w:rFonts w:eastAsiaTheme="minorEastAsia" w:cstheme="minorBidi"/>
          <w:b w:val="0"/>
          <w:bCs w:val="0"/>
          <w:noProof/>
          <w:lang w:eastAsia="de-CH"/>
        </w:rPr>
      </w:pPr>
      <w:hyperlink w:anchor="_Toc120450941" w:history="1">
        <w:r w:rsidR="00162EF1" w:rsidRPr="006B4107">
          <w:rPr>
            <w:rStyle w:val="Hyperlink"/>
            <w:noProof/>
          </w:rPr>
          <w:t>3.2</w:t>
        </w:r>
        <w:r w:rsidR="00162EF1">
          <w:rPr>
            <w:rFonts w:eastAsiaTheme="minorEastAsia" w:cstheme="minorBidi"/>
            <w:b w:val="0"/>
            <w:bCs w:val="0"/>
            <w:noProof/>
            <w:lang w:eastAsia="de-CH"/>
          </w:rPr>
          <w:tab/>
        </w:r>
        <w:r w:rsidR="00162EF1" w:rsidRPr="006B4107">
          <w:rPr>
            <w:rStyle w:val="Hyperlink"/>
            <w:noProof/>
          </w:rPr>
          <w:t>Ziele des Nutzers</w:t>
        </w:r>
        <w:r w:rsidR="00162EF1">
          <w:rPr>
            <w:noProof/>
            <w:webHidden/>
          </w:rPr>
          <w:tab/>
        </w:r>
        <w:r w:rsidR="00162EF1">
          <w:rPr>
            <w:noProof/>
            <w:webHidden/>
          </w:rPr>
          <w:fldChar w:fldCharType="begin"/>
        </w:r>
        <w:r w:rsidR="00162EF1">
          <w:rPr>
            <w:noProof/>
            <w:webHidden/>
          </w:rPr>
          <w:instrText xml:space="preserve"> PAGEREF _Toc120450941 \h </w:instrText>
        </w:r>
        <w:r w:rsidR="00162EF1">
          <w:rPr>
            <w:noProof/>
            <w:webHidden/>
          </w:rPr>
        </w:r>
        <w:r w:rsidR="00162EF1">
          <w:rPr>
            <w:noProof/>
            <w:webHidden/>
          </w:rPr>
          <w:fldChar w:fldCharType="separate"/>
        </w:r>
        <w:r w:rsidR="00FF0B9B">
          <w:rPr>
            <w:noProof/>
            <w:webHidden/>
          </w:rPr>
          <w:t>3</w:t>
        </w:r>
        <w:r w:rsidR="00162EF1">
          <w:rPr>
            <w:noProof/>
            <w:webHidden/>
          </w:rPr>
          <w:fldChar w:fldCharType="end"/>
        </w:r>
      </w:hyperlink>
    </w:p>
    <w:p w14:paraId="3C217923" w14:textId="60FE1103" w:rsidR="00162EF1" w:rsidRDefault="007F7D58">
      <w:pPr>
        <w:pStyle w:val="Verzeichnis2"/>
        <w:tabs>
          <w:tab w:val="left" w:pos="880"/>
        </w:tabs>
        <w:rPr>
          <w:rFonts w:eastAsiaTheme="minorEastAsia" w:cstheme="minorBidi"/>
          <w:b w:val="0"/>
          <w:bCs w:val="0"/>
          <w:noProof/>
          <w:lang w:eastAsia="de-CH"/>
        </w:rPr>
      </w:pPr>
      <w:hyperlink w:anchor="_Toc120450942" w:history="1">
        <w:r w:rsidR="00162EF1" w:rsidRPr="006B4107">
          <w:rPr>
            <w:rStyle w:val="Hyperlink"/>
            <w:noProof/>
          </w:rPr>
          <w:t>3.3</w:t>
        </w:r>
        <w:r w:rsidR="00162EF1">
          <w:rPr>
            <w:rFonts w:eastAsiaTheme="minorEastAsia" w:cstheme="minorBidi"/>
            <w:b w:val="0"/>
            <w:bCs w:val="0"/>
            <w:noProof/>
            <w:lang w:eastAsia="de-CH"/>
          </w:rPr>
          <w:tab/>
        </w:r>
        <w:r w:rsidR="00162EF1" w:rsidRPr="006B4107">
          <w:rPr>
            <w:rStyle w:val="Hyperlink"/>
            <w:noProof/>
          </w:rPr>
          <w:t>Typische Abläufe</w:t>
        </w:r>
        <w:r w:rsidR="00162EF1">
          <w:rPr>
            <w:noProof/>
            <w:webHidden/>
          </w:rPr>
          <w:tab/>
        </w:r>
        <w:r w:rsidR="00162EF1">
          <w:rPr>
            <w:noProof/>
            <w:webHidden/>
          </w:rPr>
          <w:fldChar w:fldCharType="begin"/>
        </w:r>
        <w:r w:rsidR="00162EF1">
          <w:rPr>
            <w:noProof/>
            <w:webHidden/>
          </w:rPr>
          <w:instrText xml:space="preserve"> PAGEREF _Toc120450942 \h </w:instrText>
        </w:r>
        <w:r w:rsidR="00162EF1">
          <w:rPr>
            <w:noProof/>
            <w:webHidden/>
          </w:rPr>
        </w:r>
        <w:r w:rsidR="00162EF1">
          <w:rPr>
            <w:noProof/>
            <w:webHidden/>
          </w:rPr>
          <w:fldChar w:fldCharType="separate"/>
        </w:r>
        <w:r w:rsidR="00FF0B9B">
          <w:rPr>
            <w:noProof/>
            <w:webHidden/>
          </w:rPr>
          <w:t>3</w:t>
        </w:r>
        <w:r w:rsidR="00162EF1">
          <w:rPr>
            <w:noProof/>
            <w:webHidden/>
          </w:rPr>
          <w:fldChar w:fldCharType="end"/>
        </w:r>
      </w:hyperlink>
    </w:p>
    <w:p w14:paraId="6B30FA5F" w14:textId="55A81F57" w:rsidR="00162EF1" w:rsidRDefault="007F7D58">
      <w:pPr>
        <w:pStyle w:val="Verzeichnis2"/>
        <w:tabs>
          <w:tab w:val="left" w:pos="880"/>
        </w:tabs>
        <w:rPr>
          <w:rFonts w:eastAsiaTheme="minorEastAsia" w:cstheme="minorBidi"/>
          <w:b w:val="0"/>
          <w:bCs w:val="0"/>
          <w:noProof/>
          <w:lang w:eastAsia="de-CH"/>
        </w:rPr>
      </w:pPr>
      <w:hyperlink w:anchor="_Toc120450943" w:history="1">
        <w:r w:rsidR="00162EF1" w:rsidRPr="006B4107">
          <w:rPr>
            <w:rStyle w:val="Hyperlink"/>
            <w:noProof/>
          </w:rPr>
          <w:t>3.4</w:t>
        </w:r>
        <w:r w:rsidR="00162EF1">
          <w:rPr>
            <w:rFonts w:eastAsiaTheme="minorEastAsia" w:cstheme="minorBidi"/>
            <w:b w:val="0"/>
            <w:bCs w:val="0"/>
            <w:noProof/>
            <w:lang w:eastAsia="de-CH"/>
          </w:rPr>
          <w:tab/>
        </w:r>
        <w:r w:rsidR="00162EF1" w:rsidRPr="006B4107">
          <w:rPr>
            <w:rStyle w:val="Hyperlink"/>
            <w:noProof/>
          </w:rPr>
          <w:t>Nutzer</w:t>
        </w:r>
        <w:r w:rsidR="00162EF1">
          <w:rPr>
            <w:noProof/>
            <w:webHidden/>
          </w:rPr>
          <w:tab/>
        </w:r>
        <w:r w:rsidR="00162EF1">
          <w:rPr>
            <w:noProof/>
            <w:webHidden/>
          </w:rPr>
          <w:fldChar w:fldCharType="begin"/>
        </w:r>
        <w:r w:rsidR="00162EF1">
          <w:rPr>
            <w:noProof/>
            <w:webHidden/>
          </w:rPr>
          <w:instrText xml:space="preserve"> PAGEREF _Toc120450943 \h </w:instrText>
        </w:r>
        <w:r w:rsidR="00162EF1">
          <w:rPr>
            <w:noProof/>
            <w:webHidden/>
          </w:rPr>
        </w:r>
        <w:r w:rsidR="00162EF1">
          <w:rPr>
            <w:noProof/>
            <w:webHidden/>
          </w:rPr>
          <w:fldChar w:fldCharType="separate"/>
        </w:r>
        <w:r w:rsidR="00FF0B9B">
          <w:rPr>
            <w:noProof/>
            <w:webHidden/>
          </w:rPr>
          <w:t>3</w:t>
        </w:r>
        <w:r w:rsidR="00162EF1">
          <w:rPr>
            <w:noProof/>
            <w:webHidden/>
          </w:rPr>
          <w:fldChar w:fldCharType="end"/>
        </w:r>
      </w:hyperlink>
    </w:p>
    <w:p w14:paraId="5101F35D" w14:textId="4FBB2B50" w:rsidR="00162EF1" w:rsidRDefault="007F7D58">
      <w:pPr>
        <w:pStyle w:val="Verzeichnis2"/>
        <w:tabs>
          <w:tab w:val="left" w:pos="880"/>
        </w:tabs>
        <w:rPr>
          <w:rFonts w:eastAsiaTheme="minorEastAsia" w:cstheme="minorBidi"/>
          <w:b w:val="0"/>
          <w:bCs w:val="0"/>
          <w:noProof/>
          <w:lang w:eastAsia="de-CH"/>
        </w:rPr>
      </w:pPr>
      <w:hyperlink w:anchor="_Toc120450944" w:history="1">
        <w:r w:rsidR="00162EF1" w:rsidRPr="006B4107">
          <w:rPr>
            <w:rStyle w:val="Hyperlink"/>
            <w:noProof/>
          </w:rPr>
          <w:t>3.5</w:t>
        </w:r>
        <w:r w:rsidR="00162EF1">
          <w:rPr>
            <w:rFonts w:eastAsiaTheme="minorEastAsia" w:cstheme="minorBidi"/>
            <w:b w:val="0"/>
            <w:bCs w:val="0"/>
            <w:noProof/>
            <w:lang w:eastAsia="de-CH"/>
          </w:rPr>
          <w:tab/>
        </w:r>
        <w:r w:rsidR="00162EF1" w:rsidRPr="006B4107">
          <w:rPr>
            <w:rStyle w:val="Hyperlink"/>
            <w:noProof/>
          </w:rPr>
          <w:t>Nutzungsumfeld</w:t>
        </w:r>
        <w:r w:rsidR="00162EF1">
          <w:rPr>
            <w:noProof/>
            <w:webHidden/>
          </w:rPr>
          <w:tab/>
        </w:r>
        <w:r w:rsidR="00162EF1">
          <w:rPr>
            <w:noProof/>
            <w:webHidden/>
          </w:rPr>
          <w:fldChar w:fldCharType="begin"/>
        </w:r>
        <w:r w:rsidR="00162EF1">
          <w:rPr>
            <w:noProof/>
            <w:webHidden/>
          </w:rPr>
          <w:instrText xml:space="preserve"> PAGEREF _Toc120450944 \h </w:instrText>
        </w:r>
        <w:r w:rsidR="00162EF1">
          <w:rPr>
            <w:noProof/>
            <w:webHidden/>
          </w:rPr>
        </w:r>
        <w:r w:rsidR="00162EF1">
          <w:rPr>
            <w:noProof/>
            <w:webHidden/>
          </w:rPr>
          <w:fldChar w:fldCharType="separate"/>
        </w:r>
        <w:r w:rsidR="00FF0B9B">
          <w:rPr>
            <w:noProof/>
            <w:webHidden/>
          </w:rPr>
          <w:t>3</w:t>
        </w:r>
        <w:r w:rsidR="00162EF1">
          <w:rPr>
            <w:noProof/>
            <w:webHidden/>
          </w:rPr>
          <w:fldChar w:fldCharType="end"/>
        </w:r>
      </w:hyperlink>
    </w:p>
    <w:p w14:paraId="52E22381" w14:textId="02593D53" w:rsidR="00162EF1" w:rsidRDefault="007F7D58">
      <w:pPr>
        <w:pStyle w:val="Verzeichnis2"/>
        <w:tabs>
          <w:tab w:val="left" w:pos="880"/>
        </w:tabs>
        <w:rPr>
          <w:rFonts w:eastAsiaTheme="minorEastAsia" w:cstheme="minorBidi"/>
          <w:b w:val="0"/>
          <w:bCs w:val="0"/>
          <w:noProof/>
          <w:lang w:eastAsia="de-CH"/>
        </w:rPr>
      </w:pPr>
      <w:hyperlink w:anchor="_Toc120450945" w:history="1">
        <w:r w:rsidR="00162EF1" w:rsidRPr="006B4107">
          <w:rPr>
            <w:rStyle w:val="Hyperlink"/>
            <w:noProof/>
          </w:rPr>
          <w:t>3.6</w:t>
        </w:r>
        <w:r w:rsidR="00162EF1">
          <w:rPr>
            <w:rFonts w:eastAsiaTheme="minorEastAsia" w:cstheme="minorBidi"/>
            <w:b w:val="0"/>
            <w:bCs w:val="0"/>
            <w:noProof/>
            <w:lang w:eastAsia="de-CH"/>
          </w:rPr>
          <w:tab/>
        </w:r>
        <w:r w:rsidR="00162EF1" w:rsidRPr="006B4107">
          <w:rPr>
            <w:rStyle w:val="Hyperlink"/>
            <w:noProof/>
          </w:rPr>
          <w:t>Zielplattform</w:t>
        </w:r>
        <w:r w:rsidR="00162EF1">
          <w:rPr>
            <w:noProof/>
            <w:webHidden/>
          </w:rPr>
          <w:tab/>
        </w:r>
        <w:r w:rsidR="00162EF1">
          <w:rPr>
            <w:noProof/>
            <w:webHidden/>
          </w:rPr>
          <w:fldChar w:fldCharType="begin"/>
        </w:r>
        <w:r w:rsidR="00162EF1">
          <w:rPr>
            <w:noProof/>
            <w:webHidden/>
          </w:rPr>
          <w:instrText xml:space="preserve"> PAGEREF _Toc120450945 \h </w:instrText>
        </w:r>
        <w:r w:rsidR="00162EF1">
          <w:rPr>
            <w:noProof/>
            <w:webHidden/>
          </w:rPr>
        </w:r>
        <w:r w:rsidR="00162EF1">
          <w:rPr>
            <w:noProof/>
            <w:webHidden/>
          </w:rPr>
          <w:fldChar w:fldCharType="separate"/>
        </w:r>
        <w:r w:rsidR="00FF0B9B">
          <w:rPr>
            <w:noProof/>
            <w:webHidden/>
          </w:rPr>
          <w:t>3</w:t>
        </w:r>
        <w:r w:rsidR="00162EF1">
          <w:rPr>
            <w:noProof/>
            <w:webHidden/>
          </w:rPr>
          <w:fldChar w:fldCharType="end"/>
        </w:r>
      </w:hyperlink>
    </w:p>
    <w:p w14:paraId="4878FB35" w14:textId="6B78AF53" w:rsidR="00162EF1" w:rsidRDefault="007F7D58">
      <w:pPr>
        <w:pStyle w:val="Verzeichnis1"/>
        <w:rPr>
          <w:rFonts w:eastAsiaTheme="minorEastAsia" w:cstheme="minorBidi"/>
          <w:b w:val="0"/>
          <w:bCs w:val="0"/>
          <w:i w:val="0"/>
          <w:iCs w:val="0"/>
          <w:noProof/>
          <w:sz w:val="22"/>
          <w:szCs w:val="22"/>
          <w:lang w:eastAsia="de-CH"/>
        </w:rPr>
      </w:pPr>
      <w:hyperlink w:anchor="_Toc120450946" w:history="1">
        <w:r w:rsidR="00162EF1" w:rsidRPr="006B4107">
          <w:rPr>
            <w:rStyle w:val="Hyperlink"/>
            <w:noProof/>
          </w:rPr>
          <w:t>4</w:t>
        </w:r>
        <w:r w:rsidR="00162EF1">
          <w:rPr>
            <w:rFonts w:eastAsiaTheme="minorEastAsia" w:cstheme="minorBidi"/>
            <w:b w:val="0"/>
            <w:bCs w:val="0"/>
            <w:i w:val="0"/>
            <w:iCs w:val="0"/>
            <w:noProof/>
            <w:sz w:val="22"/>
            <w:szCs w:val="22"/>
            <w:lang w:eastAsia="de-CH"/>
          </w:rPr>
          <w:tab/>
        </w:r>
        <w:r w:rsidR="00162EF1" w:rsidRPr="006B4107">
          <w:rPr>
            <w:rStyle w:val="Hyperlink"/>
            <w:noProof/>
          </w:rPr>
          <w:t>Nutzeranalyse</w:t>
        </w:r>
        <w:r w:rsidR="00162EF1">
          <w:rPr>
            <w:noProof/>
            <w:webHidden/>
          </w:rPr>
          <w:tab/>
        </w:r>
        <w:r w:rsidR="00162EF1">
          <w:rPr>
            <w:noProof/>
            <w:webHidden/>
          </w:rPr>
          <w:fldChar w:fldCharType="begin"/>
        </w:r>
        <w:r w:rsidR="00162EF1">
          <w:rPr>
            <w:noProof/>
            <w:webHidden/>
          </w:rPr>
          <w:instrText xml:space="preserve"> PAGEREF _Toc120450946 \h </w:instrText>
        </w:r>
        <w:r w:rsidR="00162EF1">
          <w:rPr>
            <w:noProof/>
            <w:webHidden/>
          </w:rPr>
        </w:r>
        <w:r w:rsidR="00162EF1">
          <w:rPr>
            <w:noProof/>
            <w:webHidden/>
          </w:rPr>
          <w:fldChar w:fldCharType="separate"/>
        </w:r>
        <w:r w:rsidR="00FF0B9B">
          <w:rPr>
            <w:noProof/>
            <w:webHidden/>
          </w:rPr>
          <w:t>4</w:t>
        </w:r>
        <w:r w:rsidR="00162EF1">
          <w:rPr>
            <w:noProof/>
            <w:webHidden/>
          </w:rPr>
          <w:fldChar w:fldCharType="end"/>
        </w:r>
      </w:hyperlink>
    </w:p>
    <w:p w14:paraId="6449F6F2" w14:textId="435D294B" w:rsidR="00162EF1" w:rsidRDefault="007F7D58">
      <w:pPr>
        <w:pStyle w:val="Verzeichnis2"/>
        <w:tabs>
          <w:tab w:val="left" w:pos="880"/>
        </w:tabs>
        <w:rPr>
          <w:rFonts w:eastAsiaTheme="minorEastAsia" w:cstheme="minorBidi"/>
          <w:b w:val="0"/>
          <w:bCs w:val="0"/>
          <w:noProof/>
          <w:lang w:eastAsia="de-CH"/>
        </w:rPr>
      </w:pPr>
      <w:hyperlink w:anchor="_Toc120450947" w:history="1">
        <w:r w:rsidR="00162EF1" w:rsidRPr="006B4107">
          <w:rPr>
            <w:rStyle w:val="Hyperlink"/>
            <w:noProof/>
          </w:rPr>
          <w:t>4.1</w:t>
        </w:r>
        <w:r w:rsidR="00162EF1">
          <w:rPr>
            <w:rFonts w:eastAsiaTheme="minorEastAsia" w:cstheme="minorBidi"/>
            <w:b w:val="0"/>
            <w:bCs w:val="0"/>
            <w:noProof/>
            <w:lang w:eastAsia="de-CH"/>
          </w:rPr>
          <w:tab/>
        </w:r>
        <w:r w:rsidR="00162EF1" w:rsidRPr="006B4107">
          <w:rPr>
            <w:rStyle w:val="Hyperlink"/>
            <w:noProof/>
          </w:rPr>
          <w:t>Zielgruppe</w:t>
        </w:r>
        <w:r w:rsidR="00162EF1">
          <w:rPr>
            <w:noProof/>
            <w:webHidden/>
          </w:rPr>
          <w:tab/>
        </w:r>
        <w:r w:rsidR="00162EF1">
          <w:rPr>
            <w:noProof/>
            <w:webHidden/>
          </w:rPr>
          <w:fldChar w:fldCharType="begin"/>
        </w:r>
        <w:r w:rsidR="00162EF1">
          <w:rPr>
            <w:noProof/>
            <w:webHidden/>
          </w:rPr>
          <w:instrText xml:space="preserve"> PAGEREF _Toc120450947 \h </w:instrText>
        </w:r>
        <w:r w:rsidR="00162EF1">
          <w:rPr>
            <w:noProof/>
            <w:webHidden/>
          </w:rPr>
        </w:r>
        <w:r w:rsidR="00162EF1">
          <w:rPr>
            <w:noProof/>
            <w:webHidden/>
          </w:rPr>
          <w:fldChar w:fldCharType="separate"/>
        </w:r>
        <w:r w:rsidR="00FF0B9B">
          <w:rPr>
            <w:noProof/>
            <w:webHidden/>
          </w:rPr>
          <w:t>4</w:t>
        </w:r>
        <w:r w:rsidR="00162EF1">
          <w:rPr>
            <w:noProof/>
            <w:webHidden/>
          </w:rPr>
          <w:fldChar w:fldCharType="end"/>
        </w:r>
      </w:hyperlink>
    </w:p>
    <w:p w14:paraId="049381D4" w14:textId="46B3600A" w:rsidR="00162EF1" w:rsidRDefault="007F7D58">
      <w:pPr>
        <w:pStyle w:val="Verzeichnis2"/>
        <w:tabs>
          <w:tab w:val="left" w:pos="880"/>
        </w:tabs>
        <w:rPr>
          <w:rFonts w:eastAsiaTheme="minorEastAsia" w:cstheme="minorBidi"/>
          <w:b w:val="0"/>
          <w:bCs w:val="0"/>
          <w:noProof/>
          <w:lang w:eastAsia="de-CH"/>
        </w:rPr>
      </w:pPr>
      <w:hyperlink w:anchor="_Toc120450948" w:history="1">
        <w:r w:rsidR="00162EF1" w:rsidRPr="006B4107">
          <w:rPr>
            <w:rStyle w:val="Hyperlink"/>
            <w:noProof/>
          </w:rPr>
          <w:t>4.2</w:t>
        </w:r>
        <w:r w:rsidR="00162EF1">
          <w:rPr>
            <w:rFonts w:eastAsiaTheme="minorEastAsia" w:cstheme="minorBidi"/>
            <w:b w:val="0"/>
            <w:bCs w:val="0"/>
            <w:noProof/>
            <w:lang w:eastAsia="de-CH"/>
          </w:rPr>
          <w:tab/>
        </w:r>
        <w:r w:rsidR="00162EF1" w:rsidRPr="006B4107">
          <w:rPr>
            <w:rStyle w:val="Hyperlink"/>
            <w:noProof/>
          </w:rPr>
          <w:t>Persona</w:t>
        </w:r>
        <w:r w:rsidR="00162EF1">
          <w:rPr>
            <w:noProof/>
            <w:webHidden/>
          </w:rPr>
          <w:tab/>
        </w:r>
        <w:r w:rsidR="00162EF1">
          <w:rPr>
            <w:noProof/>
            <w:webHidden/>
          </w:rPr>
          <w:fldChar w:fldCharType="begin"/>
        </w:r>
        <w:r w:rsidR="00162EF1">
          <w:rPr>
            <w:noProof/>
            <w:webHidden/>
          </w:rPr>
          <w:instrText xml:space="preserve"> PAGEREF _Toc120450948 \h </w:instrText>
        </w:r>
        <w:r w:rsidR="00162EF1">
          <w:rPr>
            <w:noProof/>
            <w:webHidden/>
          </w:rPr>
        </w:r>
        <w:r w:rsidR="00162EF1">
          <w:rPr>
            <w:noProof/>
            <w:webHidden/>
          </w:rPr>
          <w:fldChar w:fldCharType="separate"/>
        </w:r>
        <w:r w:rsidR="00FF0B9B">
          <w:rPr>
            <w:noProof/>
            <w:webHidden/>
          </w:rPr>
          <w:t>4</w:t>
        </w:r>
        <w:r w:rsidR="00162EF1">
          <w:rPr>
            <w:noProof/>
            <w:webHidden/>
          </w:rPr>
          <w:fldChar w:fldCharType="end"/>
        </w:r>
      </w:hyperlink>
    </w:p>
    <w:p w14:paraId="29E84250" w14:textId="1ECC24F4" w:rsidR="00162EF1" w:rsidRDefault="007F7D58">
      <w:pPr>
        <w:pStyle w:val="Verzeichnis3"/>
        <w:tabs>
          <w:tab w:val="left" w:pos="1100"/>
          <w:tab w:val="right" w:leader="dot" w:pos="9062"/>
        </w:tabs>
        <w:rPr>
          <w:rFonts w:eastAsiaTheme="minorEastAsia" w:cstheme="minorBidi"/>
          <w:noProof/>
          <w:sz w:val="22"/>
          <w:szCs w:val="22"/>
          <w:lang w:eastAsia="de-CH"/>
        </w:rPr>
      </w:pPr>
      <w:hyperlink w:anchor="_Toc120450949" w:history="1">
        <w:r w:rsidR="00162EF1" w:rsidRPr="006B4107">
          <w:rPr>
            <w:rStyle w:val="Hyperlink"/>
            <w:noProof/>
          </w:rPr>
          <w:t>4.2.1</w:t>
        </w:r>
        <w:r w:rsidR="00162EF1">
          <w:rPr>
            <w:rFonts w:eastAsiaTheme="minorEastAsia" w:cstheme="minorBidi"/>
            <w:noProof/>
            <w:sz w:val="22"/>
            <w:szCs w:val="22"/>
            <w:lang w:eastAsia="de-CH"/>
          </w:rPr>
          <w:tab/>
        </w:r>
        <w:r w:rsidR="00162EF1" w:rsidRPr="006B4107">
          <w:rPr>
            <w:rStyle w:val="Hyperlink"/>
            <w:noProof/>
          </w:rPr>
          <w:t>Adam Hodge</w:t>
        </w:r>
        <w:r w:rsidR="00162EF1">
          <w:rPr>
            <w:noProof/>
            <w:webHidden/>
          </w:rPr>
          <w:tab/>
        </w:r>
        <w:r w:rsidR="00162EF1">
          <w:rPr>
            <w:noProof/>
            <w:webHidden/>
          </w:rPr>
          <w:fldChar w:fldCharType="begin"/>
        </w:r>
        <w:r w:rsidR="00162EF1">
          <w:rPr>
            <w:noProof/>
            <w:webHidden/>
          </w:rPr>
          <w:instrText xml:space="preserve"> PAGEREF _Toc120450949 \h </w:instrText>
        </w:r>
        <w:r w:rsidR="00162EF1">
          <w:rPr>
            <w:noProof/>
            <w:webHidden/>
          </w:rPr>
        </w:r>
        <w:r w:rsidR="00162EF1">
          <w:rPr>
            <w:noProof/>
            <w:webHidden/>
          </w:rPr>
          <w:fldChar w:fldCharType="separate"/>
        </w:r>
        <w:r w:rsidR="00FF0B9B">
          <w:rPr>
            <w:noProof/>
            <w:webHidden/>
          </w:rPr>
          <w:t>4</w:t>
        </w:r>
        <w:r w:rsidR="00162EF1">
          <w:rPr>
            <w:noProof/>
            <w:webHidden/>
          </w:rPr>
          <w:fldChar w:fldCharType="end"/>
        </w:r>
      </w:hyperlink>
    </w:p>
    <w:p w14:paraId="4E44B58D" w14:textId="0FDF4690" w:rsidR="00162EF1" w:rsidRDefault="007F7D58">
      <w:pPr>
        <w:pStyle w:val="Verzeichnis3"/>
        <w:tabs>
          <w:tab w:val="left" w:pos="1100"/>
          <w:tab w:val="right" w:leader="dot" w:pos="9062"/>
        </w:tabs>
        <w:rPr>
          <w:rFonts w:eastAsiaTheme="minorEastAsia" w:cstheme="minorBidi"/>
          <w:noProof/>
          <w:sz w:val="22"/>
          <w:szCs w:val="22"/>
          <w:lang w:eastAsia="de-CH"/>
        </w:rPr>
      </w:pPr>
      <w:hyperlink w:anchor="_Toc120450950" w:history="1">
        <w:r w:rsidR="00162EF1" w:rsidRPr="006B4107">
          <w:rPr>
            <w:rStyle w:val="Hyperlink"/>
            <w:noProof/>
          </w:rPr>
          <w:t>4.2.2</w:t>
        </w:r>
        <w:r w:rsidR="00162EF1">
          <w:rPr>
            <w:rFonts w:eastAsiaTheme="minorEastAsia" w:cstheme="minorBidi"/>
            <w:noProof/>
            <w:sz w:val="22"/>
            <w:szCs w:val="22"/>
            <w:lang w:eastAsia="de-CH"/>
          </w:rPr>
          <w:tab/>
        </w:r>
        <w:r w:rsidR="00162EF1" w:rsidRPr="006B4107">
          <w:rPr>
            <w:rStyle w:val="Hyperlink"/>
            <w:noProof/>
          </w:rPr>
          <w:t>Mina Rahman</w:t>
        </w:r>
        <w:r w:rsidR="00162EF1">
          <w:rPr>
            <w:noProof/>
            <w:webHidden/>
          </w:rPr>
          <w:tab/>
        </w:r>
        <w:r w:rsidR="00162EF1">
          <w:rPr>
            <w:noProof/>
            <w:webHidden/>
          </w:rPr>
          <w:fldChar w:fldCharType="begin"/>
        </w:r>
        <w:r w:rsidR="00162EF1">
          <w:rPr>
            <w:noProof/>
            <w:webHidden/>
          </w:rPr>
          <w:instrText xml:space="preserve"> PAGEREF _Toc120450950 \h </w:instrText>
        </w:r>
        <w:r w:rsidR="00162EF1">
          <w:rPr>
            <w:noProof/>
            <w:webHidden/>
          </w:rPr>
        </w:r>
        <w:r w:rsidR="00162EF1">
          <w:rPr>
            <w:noProof/>
            <w:webHidden/>
          </w:rPr>
          <w:fldChar w:fldCharType="separate"/>
        </w:r>
        <w:r w:rsidR="00FF0B9B">
          <w:rPr>
            <w:noProof/>
            <w:webHidden/>
          </w:rPr>
          <w:t>5</w:t>
        </w:r>
        <w:r w:rsidR="00162EF1">
          <w:rPr>
            <w:noProof/>
            <w:webHidden/>
          </w:rPr>
          <w:fldChar w:fldCharType="end"/>
        </w:r>
      </w:hyperlink>
    </w:p>
    <w:p w14:paraId="3CF5CECB" w14:textId="12A0C984" w:rsidR="00162EF1" w:rsidRDefault="007F7D58">
      <w:pPr>
        <w:pStyle w:val="Verzeichnis2"/>
        <w:tabs>
          <w:tab w:val="left" w:pos="880"/>
        </w:tabs>
        <w:rPr>
          <w:rFonts w:eastAsiaTheme="minorEastAsia" w:cstheme="minorBidi"/>
          <w:b w:val="0"/>
          <w:bCs w:val="0"/>
          <w:noProof/>
          <w:lang w:eastAsia="de-CH"/>
        </w:rPr>
      </w:pPr>
      <w:hyperlink w:anchor="_Toc120450951" w:history="1">
        <w:r w:rsidR="00162EF1" w:rsidRPr="006B4107">
          <w:rPr>
            <w:rStyle w:val="Hyperlink"/>
            <w:noProof/>
          </w:rPr>
          <w:t>4.3</w:t>
        </w:r>
        <w:r w:rsidR="00162EF1">
          <w:rPr>
            <w:rFonts w:eastAsiaTheme="minorEastAsia" w:cstheme="minorBidi"/>
            <w:b w:val="0"/>
            <w:bCs w:val="0"/>
            <w:noProof/>
            <w:lang w:eastAsia="de-CH"/>
          </w:rPr>
          <w:tab/>
        </w:r>
        <w:r w:rsidR="00162EF1" w:rsidRPr="006B4107">
          <w:rPr>
            <w:rStyle w:val="Hyperlink"/>
            <w:noProof/>
          </w:rPr>
          <w:t>Anforderungen</w:t>
        </w:r>
        <w:r w:rsidR="00162EF1">
          <w:rPr>
            <w:noProof/>
            <w:webHidden/>
          </w:rPr>
          <w:tab/>
        </w:r>
        <w:r w:rsidR="00162EF1">
          <w:rPr>
            <w:noProof/>
            <w:webHidden/>
          </w:rPr>
          <w:fldChar w:fldCharType="begin"/>
        </w:r>
        <w:r w:rsidR="00162EF1">
          <w:rPr>
            <w:noProof/>
            <w:webHidden/>
          </w:rPr>
          <w:instrText xml:space="preserve"> PAGEREF _Toc120450951 \h </w:instrText>
        </w:r>
        <w:r w:rsidR="00162EF1">
          <w:rPr>
            <w:noProof/>
            <w:webHidden/>
          </w:rPr>
        </w:r>
        <w:r w:rsidR="00162EF1">
          <w:rPr>
            <w:noProof/>
            <w:webHidden/>
          </w:rPr>
          <w:fldChar w:fldCharType="separate"/>
        </w:r>
        <w:r w:rsidR="00FF0B9B">
          <w:rPr>
            <w:noProof/>
            <w:webHidden/>
          </w:rPr>
          <w:t>5</w:t>
        </w:r>
        <w:r w:rsidR="00162EF1">
          <w:rPr>
            <w:noProof/>
            <w:webHidden/>
          </w:rPr>
          <w:fldChar w:fldCharType="end"/>
        </w:r>
      </w:hyperlink>
    </w:p>
    <w:p w14:paraId="3D0B2327" w14:textId="16A04D2D" w:rsidR="00162EF1" w:rsidRDefault="007F7D58">
      <w:pPr>
        <w:pStyle w:val="Verzeichnis1"/>
        <w:rPr>
          <w:rFonts w:eastAsiaTheme="minorEastAsia" w:cstheme="minorBidi"/>
          <w:b w:val="0"/>
          <w:bCs w:val="0"/>
          <w:i w:val="0"/>
          <w:iCs w:val="0"/>
          <w:noProof/>
          <w:sz w:val="22"/>
          <w:szCs w:val="22"/>
          <w:lang w:eastAsia="de-CH"/>
        </w:rPr>
      </w:pPr>
      <w:hyperlink w:anchor="_Toc120450952" w:history="1">
        <w:r w:rsidR="00162EF1" w:rsidRPr="006B4107">
          <w:rPr>
            <w:rStyle w:val="Hyperlink"/>
            <w:noProof/>
          </w:rPr>
          <w:t>5</w:t>
        </w:r>
        <w:r w:rsidR="00162EF1">
          <w:rPr>
            <w:rFonts w:eastAsiaTheme="minorEastAsia" w:cstheme="minorBidi"/>
            <w:b w:val="0"/>
            <w:bCs w:val="0"/>
            <w:i w:val="0"/>
            <w:iCs w:val="0"/>
            <w:noProof/>
            <w:sz w:val="22"/>
            <w:szCs w:val="22"/>
            <w:lang w:eastAsia="de-CH"/>
          </w:rPr>
          <w:tab/>
        </w:r>
        <w:r w:rsidR="00162EF1" w:rsidRPr="006B4107">
          <w:rPr>
            <w:rStyle w:val="Hyperlink"/>
            <w:noProof/>
          </w:rPr>
          <w:t>Design</w:t>
        </w:r>
        <w:r w:rsidR="00162EF1">
          <w:rPr>
            <w:noProof/>
            <w:webHidden/>
          </w:rPr>
          <w:tab/>
        </w:r>
        <w:r w:rsidR="00162EF1">
          <w:rPr>
            <w:noProof/>
            <w:webHidden/>
          </w:rPr>
          <w:fldChar w:fldCharType="begin"/>
        </w:r>
        <w:r w:rsidR="00162EF1">
          <w:rPr>
            <w:noProof/>
            <w:webHidden/>
          </w:rPr>
          <w:instrText xml:space="preserve"> PAGEREF _Toc120450952 \h </w:instrText>
        </w:r>
        <w:r w:rsidR="00162EF1">
          <w:rPr>
            <w:noProof/>
            <w:webHidden/>
          </w:rPr>
        </w:r>
        <w:r w:rsidR="00162EF1">
          <w:rPr>
            <w:noProof/>
            <w:webHidden/>
          </w:rPr>
          <w:fldChar w:fldCharType="separate"/>
        </w:r>
        <w:r w:rsidR="00FF0B9B">
          <w:rPr>
            <w:noProof/>
            <w:webHidden/>
          </w:rPr>
          <w:t>6</w:t>
        </w:r>
        <w:r w:rsidR="00162EF1">
          <w:rPr>
            <w:noProof/>
            <w:webHidden/>
          </w:rPr>
          <w:fldChar w:fldCharType="end"/>
        </w:r>
      </w:hyperlink>
    </w:p>
    <w:p w14:paraId="6F506E19" w14:textId="63DD50A4" w:rsidR="00162EF1" w:rsidRDefault="007F7D58">
      <w:pPr>
        <w:pStyle w:val="Verzeichnis2"/>
        <w:tabs>
          <w:tab w:val="left" w:pos="880"/>
        </w:tabs>
        <w:rPr>
          <w:rFonts w:eastAsiaTheme="minorEastAsia" w:cstheme="minorBidi"/>
          <w:b w:val="0"/>
          <w:bCs w:val="0"/>
          <w:noProof/>
          <w:lang w:eastAsia="de-CH"/>
        </w:rPr>
      </w:pPr>
      <w:hyperlink w:anchor="_Toc120450953" w:history="1">
        <w:r w:rsidR="00162EF1" w:rsidRPr="006B4107">
          <w:rPr>
            <w:rStyle w:val="Hyperlink"/>
            <w:noProof/>
          </w:rPr>
          <w:t>5.1</w:t>
        </w:r>
        <w:r w:rsidR="00162EF1">
          <w:rPr>
            <w:rFonts w:eastAsiaTheme="minorEastAsia" w:cstheme="minorBidi"/>
            <w:b w:val="0"/>
            <w:bCs w:val="0"/>
            <w:noProof/>
            <w:lang w:eastAsia="de-CH"/>
          </w:rPr>
          <w:tab/>
        </w:r>
        <w:r w:rsidR="00162EF1" w:rsidRPr="006B4107">
          <w:rPr>
            <w:rStyle w:val="Hyperlink"/>
            <w:noProof/>
          </w:rPr>
          <w:t>Farbkonzept</w:t>
        </w:r>
        <w:r w:rsidR="00162EF1">
          <w:rPr>
            <w:noProof/>
            <w:webHidden/>
          </w:rPr>
          <w:tab/>
        </w:r>
        <w:r w:rsidR="00162EF1">
          <w:rPr>
            <w:noProof/>
            <w:webHidden/>
          </w:rPr>
          <w:fldChar w:fldCharType="begin"/>
        </w:r>
        <w:r w:rsidR="00162EF1">
          <w:rPr>
            <w:noProof/>
            <w:webHidden/>
          </w:rPr>
          <w:instrText xml:space="preserve"> PAGEREF _Toc120450953 \h </w:instrText>
        </w:r>
        <w:r w:rsidR="00162EF1">
          <w:rPr>
            <w:noProof/>
            <w:webHidden/>
          </w:rPr>
        </w:r>
        <w:r w:rsidR="00162EF1">
          <w:rPr>
            <w:noProof/>
            <w:webHidden/>
          </w:rPr>
          <w:fldChar w:fldCharType="separate"/>
        </w:r>
        <w:r w:rsidR="00FF0B9B">
          <w:rPr>
            <w:noProof/>
            <w:webHidden/>
          </w:rPr>
          <w:t>6</w:t>
        </w:r>
        <w:r w:rsidR="00162EF1">
          <w:rPr>
            <w:noProof/>
            <w:webHidden/>
          </w:rPr>
          <w:fldChar w:fldCharType="end"/>
        </w:r>
      </w:hyperlink>
    </w:p>
    <w:p w14:paraId="7B9CBA9A" w14:textId="061E3C5C" w:rsidR="00162EF1" w:rsidRDefault="007F7D58">
      <w:pPr>
        <w:pStyle w:val="Verzeichnis2"/>
        <w:tabs>
          <w:tab w:val="left" w:pos="880"/>
        </w:tabs>
        <w:rPr>
          <w:rFonts w:eastAsiaTheme="minorEastAsia" w:cstheme="minorBidi"/>
          <w:b w:val="0"/>
          <w:bCs w:val="0"/>
          <w:noProof/>
          <w:lang w:eastAsia="de-CH"/>
        </w:rPr>
      </w:pPr>
      <w:hyperlink w:anchor="_Toc120450954" w:history="1">
        <w:r w:rsidR="00162EF1" w:rsidRPr="006B4107">
          <w:rPr>
            <w:rStyle w:val="Hyperlink"/>
            <w:noProof/>
          </w:rPr>
          <w:t>5.2</w:t>
        </w:r>
        <w:r w:rsidR="00162EF1">
          <w:rPr>
            <w:rFonts w:eastAsiaTheme="minorEastAsia" w:cstheme="minorBidi"/>
            <w:b w:val="0"/>
            <w:bCs w:val="0"/>
            <w:noProof/>
            <w:lang w:eastAsia="de-CH"/>
          </w:rPr>
          <w:tab/>
        </w:r>
        <w:r w:rsidR="00162EF1" w:rsidRPr="006B4107">
          <w:rPr>
            <w:rStyle w:val="Hyperlink"/>
            <w:noProof/>
          </w:rPr>
          <w:t>Schriftart</w:t>
        </w:r>
        <w:r w:rsidR="00162EF1">
          <w:rPr>
            <w:noProof/>
            <w:webHidden/>
          </w:rPr>
          <w:tab/>
        </w:r>
        <w:r w:rsidR="00162EF1">
          <w:rPr>
            <w:noProof/>
            <w:webHidden/>
          </w:rPr>
          <w:fldChar w:fldCharType="begin"/>
        </w:r>
        <w:r w:rsidR="00162EF1">
          <w:rPr>
            <w:noProof/>
            <w:webHidden/>
          </w:rPr>
          <w:instrText xml:space="preserve"> PAGEREF _Toc120450954 \h </w:instrText>
        </w:r>
        <w:r w:rsidR="00162EF1">
          <w:rPr>
            <w:noProof/>
            <w:webHidden/>
          </w:rPr>
        </w:r>
        <w:r w:rsidR="00162EF1">
          <w:rPr>
            <w:noProof/>
            <w:webHidden/>
          </w:rPr>
          <w:fldChar w:fldCharType="separate"/>
        </w:r>
        <w:r w:rsidR="00FF0B9B">
          <w:rPr>
            <w:noProof/>
            <w:webHidden/>
          </w:rPr>
          <w:t>6</w:t>
        </w:r>
        <w:r w:rsidR="00162EF1">
          <w:rPr>
            <w:noProof/>
            <w:webHidden/>
          </w:rPr>
          <w:fldChar w:fldCharType="end"/>
        </w:r>
      </w:hyperlink>
    </w:p>
    <w:p w14:paraId="46AF9A29" w14:textId="48C63421" w:rsidR="00162EF1" w:rsidRDefault="007F7D58">
      <w:pPr>
        <w:pStyle w:val="Verzeichnis2"/>
        <w:tabs>
          <w:tab w:val="left" w:pos="880"/>
        </w:tabs>
        <w:rPr>
          <w:rFonts w:eastAsiaTheme="minorEastAsia" w:cstheme="minorBidi"/>
          <w:b w:val="0"/>
          <w:bCs w:val="0"/>
          <w:noProof/>
          <w:lang w:eastAsia="de-CH"/>
        </w:rPr>
      </w:pPr>
      <w:hyperlink w:anchor="_Toc120450955" w:history="1">
        <w:r w:rsidR="00162EF1" w:rsidRPr="006B4107">
          <w:rPr>
            <w:rStyle w:val="Hyperlink"/>
            <w:noProof/>
          </w:rPr>
          <w:t>5.3</w:t>
        </w:r>
        <w:r w:rsidR="00162EF1">
          <w:rPr>
            <w:rFonts w:eastAsiaTheme="minorEastAsia" w:cstheme="minorBidi"/>
            <w:b w:val="0"/>
            <w:bCs w:val="0"/>
            <w:noProof/>
            <w:lang w:eastAsia="de-CH"/>
          </w:rPr>
          <w:tab/>
        </w:r>
        <w:r w:rsidR="00162EF1" w:rsidRPr="006B4107">
          <w:rPr>
            <w:rStyle w:val="Hyperlink"/>
            <w:noProof/>
          </w:rPr>
          <w:t>Logo</w:t>
        </w:r>
        <w:r w:rsidR="00162EF1">
          <w:rPr>
            <w:noProof/>
            <w:webHidden/>
          </w:rPr>
          <w:tab/>
        </w:r>
        <w:r w:rsidR="00162EF1">
          <w:rPr>
            <w:noProof/>
            <w:webHidden/>
          </w:rPr>
          <w:fldChar w:fldCharType="begin"/>
        </w:r>
        <w:r w:rsidR="00162EF1">
          <w:rPr>
            <w:noProof/>
            <w:webHidden/>
          </w:rPr>
          <w:instrText xml:space="preserve"> PAGEREF _Toc120450955 \h </w:instrText>
        </w:r>
        <w:r w:rsidR="00162EF1">
          <w:rPr>
            <w:noProof/>
            <w:webHidden/>
          </w:rPr>
        </w:r>
        <w:r w:rsidR="00162EF1">
          <w:rPr>
            <w:noProof/>
            <w:webHidden/>
          </w:rPr>
          <w:fldChar w:fldCharType="separate"/>
        </w:r>
        <w:r w:rsidR="00FF0B9B">
          <w:rPr>
            <w:noProof/>
            <w:webHidden/>
          </w:rPr>
          <w:t>6</w:t>
        </w:r>
        <w:r w:rsidR="00162EF1">
          <w:rPr>
            <w:noProof/>
            <w:webHidden/>
          </w:rPr>
          <w:fldChar w:fldCharType="end"/>
        </w:r>
      </w:hyperlink>
    </w:p>
    <w:p w14:paraId="59B9E63E" w14:textId="57BCD5B7" w:rsidR="00162EF1" w:rsidRDefault="007F7D58">
      <w:pPr>
        <w:pStyle w:val="Verzeichnis2"/>
        <w:tabs>
          <w:tab w:val="left" w:pos="880"/>
        </w:tabs>
        <w:rPr>
          <w:rFonts w:eastAsiaTheme="minorEastAsia" w:cstheme="minorBidi"/>
          <w:b w:val="0"/>
          <w:bCs w:val="0"/>
          <w:noProof/>
          <w:lang w:eastAsia="de-CH"/>
        </w:rPr>
      </w:pPr>
      <w:hyperlink w:anchor="_Toc120450956" w:history="1">
        <w:r w:rsidR="00162EF1" w:rsidRPr="006B4107">
          <w:rPr>
            <w:rStyle w:val="Hyperlink"/>
            <w:noProof/>
          </w:rPr>
          <w:t>5.4</w:t>
        </w:r>
        <w:r w:rsidR="00162EF1">
          <w:rPr>
            <w:rFonts w:eastAsiaTheme="minorEastAsia" w:cstheme="minorBidi"/>
            <w:b w:val="0"/>
            <w:bCs w:val="0"/>
            <w:noProof/>
            <w:lang w:eastAsia="de-CH"/>
          </w:rPr>
          <w:tab/>
        </w:r>
        <w:r w:rsidR="00162EF1" w:rsidRPr="006B4107">
          <w:rPr>
            <w:rStyle w:val="Hyperlink"/>
            <w:noProof/>
          </w:rPr>
          <w:t>Mockup</w:t>
        </w:r>
        <w:r w:rsidR="00162EF1">
          <w:rPr>
            <w:noProof/>
            <w:webHidden/>
          </w:rPr>
          <w:tab/>
        </w:r>
        <w:r w:rsidR="00162EF1">
          <w:rPr>
            <w:noProof/>
            <w:webHidden/>
          </w:rPr>
          <w:fldChar w:fldCharType="begin"/>
        </w:r>
        <w:r w:rsidR="00162EF1">
          <w:rPr>
            <w:noProof/>
            <w:webHidden/>
          </w:rPr>
          <w:instrText xml:space="preserve"> PAGEREF _Toc120450956 \h </w:instrText>
        </w:r>
        <w:r w:rsidR="00162EF1">
          <w:rPr>
            <w:noProof/>
            <w:webHidden/>
          </w:rPr>
        </w:r>
        <w:r w:rsidR="00162EF1">
          <w:rPr>
            <w:noProof/>
            <w:webHidden/>
          </w:rPr>
          <w:fldChar w:fldCharType="separate"/>
        </w:r>
        <w:r w:rsidR="00FF0B9B">
          <w:rPr>
            <w:noProof/>
            <w:webHidden/>
          </w:rPr>
          <w:t>7</w:t>
        </w:r>
        <w:r w:rsidR="00162EF1">
          <w:rPr>
            <w:noProof/>
            <w:webHidden/>
          </w:rPr>
          <w:fldChar w:fldCharType="end"/>
        </w:r>
      </w:hyperlink>
    </w:p>
    <w:p w14:paraId="4BC2C013" w14:textId="2A8607C1" w:rsidR="00162EF1" w:rsidRDefault="007F7D58">
      <w:pPr>
        <w:pStyle w:val="Verzeichnis1"/>
        <w:rPr>
          <w:rFonts w:eastAsiaTheme="minorEastAsia" w:cstheme="minorBidi"/>
          <w:b w:val="0"/>
          <w:bCs w:val="0"/>
          <w:i w:val="0"/>
          <w:iCs w:val="0"/>
          <w:noProof/>
          <w:sz w:val="22"/>
          <w:szCs w:val="22"/>
          <w:lang w:eastAsia="de-CH"/>
        </w:rPr>
      </w:pPr>
      <w:hyperlink w:anchor="_Toc120450957" w:history="1">
        <w:r w:rsidR="00162EF1" w:rsidRPr="006B4107">
          <w:rPr>
            <w:rStyle w:val="Hyperlink"/>
            <w:noProof/>
          </w:rPr>
          <w:t>6</w:t>
        </w:r>
        <w:r w:rsidR="00162EF1">
          <w:rPr>
            <w:rFonts w:eastAsiaTheme="minorEastAsia" w:cstheme="minorBidi"/>
            <w:b w:val="0"/>
            <w:bCs w:val="0"/>
            <w:i w:val="0"/>
            <w:iCs w:val="0"/>
            <w:noProof/>
            <w:sz w:val="22"/>
            <w:szCs w:val="22"/>
            <w:lang w:eastAsia="de-CH"/>
          </w:rPr>
          <w:tab/>
        </w:r>
        <w:r w:rsidR="00162EF1" w:rsidRPr="006B4107">
          <w:rPr>
            <w:rStyle w:val="Hyperlink"/>
            <w:noProof/>
          </w:rPr>
          <w:t>User Story</w:t>
        </w:r>
        <w:r w:rsidR="00162EF1">
          <w:rPr>
            <w:noProof/>
            <w:webHidden/>
          </w:rPr>
          <w:tab/>
        </w:r>
        <w:r w:rsidR="00162EF1">
          <w:rPr>
            <w:noProof/>
            <w:webHidden/>
          </w:rPr>
          <w:fldChar w:fldCharType="begin"/>
        </w:r>
        <w:r w:rsidR="00162EF1">
          <w:rPr>
            <w:noProof/>
            <w:webHidden/>
          </w:rPr>
          <w:instrText xml:space="preserve"> PAGEREF _Toc120450957 \h </w:instrText>
        </w:r>
        <w:r w:rsidR="00162EF1">
          <w:rPr>
            <w:noProof/>
            <w:webHidden/>
          </w:rPr>
        </w:r>
        <w:r w:rsidR="00162EF1">
          <w:rPr>
            <w:noProof/>
            <w:webHidden/>
          </w:rPr>
          <w:fldChar w:fldCharType="separate"/>
        </w:r>
        <w:r w:rsidR="00FF0B9B">
          <w:rPr>
            <w:noProof/>
            <w:webHidden/>
          </w:rPr>
          <w:t>8</w:t>
        </w:r>
        <w:r w:rsidR="00162EF1">
          <w:rPr>
            <w:noProof/>
            <w:webHidden/>
          </w:rPr>
          <w:fldChar w:fldCharType="end"/>
        </w:r>
      </w:hyperlink>
    </w:p>
    <w:p w14:paraId="6E353542" w14:textId="094F73CB" w:rsidR="00A11E22" w:rsidRDefault="009F6B37" w:rsidP="0070159D">
      <w:pPr>
        <w:pStyle w:val="berschrift1"/>
      </w:pPr>
      <w:r>
        <w:lastRenderedPageBreak/>
        <w:fldChar w:fldCharType="end"/>
      </w:r>
      <w:bookmarkStart w:id="2" w:name="_Toc120445123"/>
      <w:bookmarkStart w:id="3" w:name="_Toc120450937"/>
      <w:r w:rsidR="003129EC">
        <w:t>Beschreibung</w:t>
      </w:r>
      <w:bookmarkEnd w:id="2"/>
      <w:bookmarkEnd w:id="3"/>
    </w:p>
    <w:p w14:paraId="6E55B301" w14:textId="091AD57F" w:rsidR="00E817E1" w:rsidRPr="00E817E1" w:rsidRDefault="00240B05" w:rsidP="00172599">
      <w:pPr>
        <w:pStyle w:val="berschrift2"/>
      </w:pPr>
      <w:bookmarkStart w:id="4" w:name="_Toc120445124"/>
      <w:bookmarkStart w:id="5" w:name="_Toc120450938"/>
      <w:r>
        <w:t>Auftraggeber</w:t>
      </w:r>
      <w:bookmarkEnd w:id="4"/>
      <w:bookmarkEnd w:id="5"/>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4BD5" w14:paraId="1AD6F6FD" w14:textId="77777777" w:rsidTr="005F1F82">
        <w:trPr>
          <w:trHeight w:val="454"/>
        </w:trPr>
        <w:tc>
          <w:tcPr>
            <w:tcW w:w="4531" w:type="dxa"/>
          </w:tcPr>
          <w:p w14:paraId="59B05E6F" w14:textId="4D075465" w:rsidR="00244BD5" w:rsidRDefault="00244BD5" w:rsidP="00172599">
            <w:r>
              <w:t>Name</w:t>
            </w:r>
          </w:p>
        </w:tc>
        <w:tc>
          <w:tcPr>
            <w:tcW w:w="4531" w:type="dxa"/>
          </w:tcPr>
          <w:p w14:paraId="5E23B4AB" w14:textId="758D6EB6" w:rsidR="00244BD5" w:rsidRPr="007200D9" w:rsidRDefault="007200D9" w:rsidP="00172599">
            <w:r>
              <w:t>G</w:t>
            </w:r>
            <w:r w:rsidRPr="007200D9">
              <w:t>ibb Berufsfachschule Bern</w:t>
            </w:r>
          </w:p>
        </w:tc>
      </w:tr>
      <w:tr w:rsidR="00244BD5" w14:paraId="56CAE9BB" w14:textId="77777777" w:rsidTr="005F1F82">
        <w:trPr>
          <w:trHeight w:val="454"/>
        </w:trPr>
        <w:tc>
          <w:tcPr>
            <w:tcW w:w="4531" w:type="dxa"/>
          </w:tcPr>
          <w:p w14:paraId="770BFFC4" w14:textId="2369E6B7" w:rsidR="00244BD5" w:rsidRDefault="00F06E11" w:rsidP="00172599">
            <w:r>
              <w:t>Ort</w:t>
            </w:r>
          </w:p>
        </w:tc>
        <w:tc>
          <w:tcPr>
            <w:tcW w:w="4531" w:type="dxa"/>
          </w:tcPr>
          <w:p w14:paraId="225FF872" w14:textId="19CAA306" w:rsidR="005F1F82" w:rsidRPr="006019DB" w:rsidRDefault="006019DB" w:rsidP="00172599">
            <w:r w:rsidRPr="006019DB">
              <w:t>Lorrainestrasse 1</w:t>
            </w:r>
            <w:r w:rsidRPr="006019DB">
              <w:br/>
              <w:t>3000 Bern</w:t>
            </w:r>
          </w:p>
        </w:tc>
      </w:tr>
      <w:tr w:rsidR="00F06E11" w14:paraId="1E9A38D1" w14:textId="77777777" w:rsidTr="005F1F82">
        <w:trPr>
          <w:trHeight w:val="454"/>
        </w:trPr>
        <w:tc>
          <w:tcPr>
            <w:tcW w:w="4531" w:type="dxa"/>
          </w:tcPr>
          <w:p w14:paraId="0FEB375E" w14:textId="35C6F771" w:rsidR="00F06E11" w:rsidRDefault="00F06E11" w:rsidP="00172599">
            <w:r>
              <w:t>Geschäftsgebiet</w:t>
            </w:r>
          </w:p>
        </w:tc>
        <w:tc>
          <w:tcPr>
            <w:tcW w:w="4531" w:type="dxa"/>
          </w:tcPr>
          <w:p w14:paraId="4DB7C8AB" w14:textId="6F22EF8F" w:rsidR="00F06E11" w:rsidRDefault="00AE43EE" w:rsidP="00172599">
            <w:r>
              <w:t>Bildung</w:t>
            </w:r>
          </w:p>
        </w:tc>
      </w:tr>
      <w:tr w:rsidR="003D7DD1" w14:paraId="0ABDB9F8" w14:textId="77777777" w:rsidTr="005F1F82">
        <w:trPr>
          <w:trHeight w:val="454"/>
        </w:trPr>
        <w:tc>
          <w:tcPr>
            <w:tcW w:w="4531" w:type="dxa"/>
          </w:tcPr>
          <w:p w14:paraId="05D646BC" w14:textId="77777777" w:rsidR="003D7DD1" w:rsidRDefault="003D7DD1" w:rsidP="00172599">
            <w:r>
              <w:t>Firmengrösse</w:t>
            </w:r>
          </w:p>
        </w:tc>
        <w:tc>
          <w:tcPr>
            <w:tcW w:w="4531" w:type="dxa"/>
          </w:tcPr>
          <w:p w14:paraId="08644BD4" w14:textId="02B6ABBB" w:rsidR="003D7DD1" w:rsidRDefault="00853ADA" w:rsidP="00172599">
            <w:r>
              <w:t>7000</w:t>
            </w:r>
          </w:p>
        </w:tc>
      </w:tr>
      <w:tr w:rsidR="00E817E1" w14:paraId="3FFE2C2B" w14:textId="77777777" w:rsidTr="005F1F82">
        <w:trPr>
          <w:trHeight w:val="454"/>
        </w:trPr>
        <w:tc>
          <w:tcPr>
            <w:tcW w:w="4531" w:type="dxa"/>
          </w:tcPr>
          <w:p w14:paraId="4A6A74D8" w14:textId="67E15CD9" w:rsidR="00E817E1" w:rsidRDefault="00E817E1" w:rsidP="00172599">
            <w:r>
              <w:t>Kunden</w:t>
            </w:r>
          </w:p>
        </w:tc>
        <w:tc>
          <w:tcPr>
            <w:tcW w:w="4531" w:type="dxa"/>
          </w:tcPr>
          <w:p w14:paraId="71114E85" w14:textId="04C88745" w:rsidR="00E817E1" w:rsidRDefault="007566EF" w:rsidP="00172599">
            <w:r>
              <w:t>Lernende</w:t>
            </w:r>
          </w:p>
        </w:tc>
      </w:tr>
      <w:tr w:rsidR="002D4CA9" w14:paraId="4B2F57D4" w14:textId="77777777" w:rsidTr="005F1F82">
        <w:trPr>
          <w:trHeight w:val="454"/>
        </w:trPr>
        <w:tc>
          <w:tcPr>
            <w:tcW w:w="4531" w:type="dxa"/>
          </w:tcPr>
          <w:p w14:paraId="56ADE8C4" w14:textId="7F07D377" w:rsidR="002D4CA9" w:rsidRDefault="00033C1D" w:rsidP="00172599">
            <w:r>
              <w:t>Kundengrösse</w:t>
            </w:r>
          </w:p>
        </w:tc>
        <w:tc>
          <w:tcPr>
            <w:tcW w:w="4531" w:type="dxa"/>
          </w:tcPr>
          <w:p w14:paraId="68C791C0" w14:textId="327EF7A7" w:rsidR="002D4CA9" w:rsidRDefault="008D7E5F" w:rsidP="00172599">
            <w:r>
              <w:t>7000</w:t>
            </w:r>
          </w:p>
        </w:tc>
      </w:tr>
      <w:tr w:rsidR="00033C1D" w14:paraId="4F33649E" w14:textId="77777777" w:rsidTr="005F1F82">
        <w:trPr>
          <w:trHeight w:val="454"/>
        </w:trPr>
        <w:tc>
          <w:tcPr>
            <w:tcW w:w="4531" w:type="dxa"/>
          </w:tcPr>
          <w:p w14:paraId="562DA021" w14:textId="0B405C68" w:rsidR="00033C1D" w:rsidRDefault="00033C1D" w:rsidP="00172599">
            <w:r>
              <w:t>Marktanteil</w:t>
            </w:r>
          </w:p>
        </w:tc>
        <w:tc>
          <w:tcPr>
            <w:tcW w:w="4531" w:type="dxa"/>
          </w:tcPr>
          <w:p w14:paraId="2F64F5B8" w14:textId="3079A97E" w:rsidR="00033C1D" w:rsidRDefault="00E9091D" w:rsidP="00172599">
            <w:r>
              <w:t>9%</w:t>
            </w:r>
          </w:p>
        </w:tc>
      </w:tr>
      <w:tr w:rsidR="00033C1D" w14:paraId="1D867AEC" w14:textId="77777777" w:rsidTr="005F1F82">
        <w:trPr>
          <w:trHeight w:val="454"/>
        </w:trPr>
        <w:tc>
          <w:tcPr>
            <w:tcW w:w="4531" w:type="dxa"/>
          </w:tcPr>
          <w:p w14:paraId="78621D77" w14:textId="7FA3F0CF" w:rsidR="00033C1D" w:rsidRDefault="00033C1D" w:rsidP="00172599">
            <w:r>
              <w:t>Zielgruppe</w:t>
            </w:r>
          </w:p>
        </w:tc>
        <w:tc>
          <w:tcPr>
            <w:tcW w:w="4531" w:type="dxa"/>
          </w:tcPr>
          <w:p w14:paraId="67114B66" w14:textId="33718666" w:rsidR="00033C1D" w:rsidRPr="00172599" w:rsidRDefault="007566EF" w:rsidP="00172599">
            <w:r w:rsidRPr="00172599">
              <w:t>Lernende</w:t>
            </w:r>
          </w:p>
        </w:tc>
      </w:tr>
      <w:tr w:rsidR="00033C1D" w14:paraId="11CAA470" w14:textId="77777777" w:rsidTr="005F1F82">
        <w:trPr>
          <w:trHeight w:val="454"/>
        </w:trPr>
        <w:tc>
          <w:tcPr>
            <w:tcW w:w="4531" w:type="dxa"/>
          </w:tcPr>
          <w:p w14:paraId="6A631369" w14:textId="5BFFD8F8" w:rsidR="00033C1D" w:rsidRDefault="00033C1D" w:rsidP="00172599">
            <w:r>
              <w:t>Wirtschaftliche Ziele</w:t>
            </w:r>
          </w:p>
        </w:tc>
        <w:tc>
          <w:tcPr>
            <w:tcW w:w="4531" w:type="dxa"/>
          </w:tcPr>
          <w:p w14:paraId="54FD5D5D" w14:textId="77777777" w:rsidR="00033C1D" w:rsidRPr="00A57CF1" w:rsidRDefault="0000263D" w:rsidP="00172599">
            <w:pPr>
              <w:pStyle w:val="Listenabsatz"/>
              <w:numPr>
                <w:ilvl w:val="0"/>
                <w:numId w:val="10"/>
              </w:numPr>
              <w:rPr>
                <w:lang w:eastAsia="de-CH"/>
              </w:rPr>
            </w:pPr>
            <w:r w:rsidRPr="00A57CF1">
              <w:rPr>
                <w:lang w:eastAsia="de-CH"/>
              </w:rPr>
              <w:t>Weiterbildungsmöglichkeiten</w:t>
            </w:r>
          </w:p>
          <w:p w14:paraId="75ECA032" w14:textId="174083E6" w:rsidR="00A57CF1" w:rsidRPr="00A57CF1" w:rsidRDefault="00A57CF1" w:rsidP="00172599">
            <w:pPr>
              <w:pStyle w:val="Listenabsatz"/>
              <w:numPr>
                <w:ilvl w:val="0"/>
                <w:numId w:val="10"/>
              </w:numPr>
              <w:rPr>
                <w:lang w:eastAsia="de-CH"/>
              </w:rPr>
            </w:pPr>
            <w:r w:rsidRPr="00A57CF1">
              <w:rPr>
                <w:lang w:eastAsia="de-CH"/>
              </w:rPr>
              <w:t>Erhöhung des Marktanteils</w:t>
            </w:r>
          </w:p>
        </w:tc>
      </w:tr>
      <w:tr w:rsidR="00423D35" w14:paraId="78C77593" w14:textId="77777777" w:rsidTr="005F1F82">
        <w:trPr>
          <w:trHeight w:val="454"/>
        </w:trPr>
        <w:tc>
          <w:tcPr>
            <w:tcW w:w="4531" w:type="dxa"/>
          </w:tcPr>
          <w:p w14:paraId="4C4805C1" w14:textId="5A5EA2C2" w:rsidR="00423D35" w:rsidRDefault="00423D35" w:rsidP="00172599">
            <w:r>
              <w:t xml:space="preserve">Google </w:t>
            </w:r>
            <w:r w:rsidR="00BA32EC">
              <w:t>Rezension</w:t>
            </w:r>
          </w:p>
        </w:tc>
        <w:tc>
          <w:tcPr>
            <w:tcW w:w="4531" w:type="dxa"/>
          </w:tcPr>
          <w:p w14:paraId="02119D2D" w14:textId="20414E5B" w:rsidR="00423D35" w:rsidRPr="00A57CF1" w:rsidRDefault="00BA32EC" w:rsidP="00BA32EC">
            <w:pPr>
              <w:rPr>
                <w:lang w:eastAsia="de-CH"/>
              </w:rPr>
            </w:pPr>
            <w:r>
              <w:rPr>
                <w:lang w:eastAsia="de-CH"/>
              </w:rPr>
              <w:t>2.</w:t>
            </w:r>
            <w:r w:rsidR="00D7008F">
              <w:rPr>
                <w:lang w:eastAsia="de-CH"/>
              </w:rPr>
              <w:t>3</w:t>
            </w:r>
            <w:r w:rsidR="00CD1910">
              <w:rPr>
                <w:lang w:eastAsia="de-CH"/>
              </w:rPr>
              <w:t xml:space="preserve"> Sterne</w:t>
            </w:r>
          </w:p>
        </w:tc>
      </w:tr>
    </w:tbl>
    <w:p w14:paraId="7EB66C14" w14:textId="53D0DA26" w:rsidR="009306D3" w:rsidRDefault="00256DAE" w:rsidP="00172599">
      <w:r>
        <w:rPr>
          <w:noProof/>
        </w:rPr>
        <w:drawing>
          <wp:anchor distT="0" distB="0" distL="114300" distR="114300" simplePos="0" relativeHeight="251727360" behindDoc="0" locked="0" layoutInCell="1" allowOverlap="1" wp14:anchorId="7D103CE6" wp14:editId="0E4DB554">
            <wp:simplePos x="0" y="0"/>
            <wp:positionH relativeFrom="column">
              <wp:posOffset>-33020</wp:posOffset>
            </wp:positionH>
            <wp:positionV relativeFrom="paragraph">
              <wp:posOffset>194752</wp:posOffset>
            </wp:positionV>
            <wp:extent cx="806450" cy="1371600"/>
            <wp:effectExtent l="0" t="0" r="0" b="0"/>
            <wp:wrapSquare wrapText="bothSides"/>
            <wp:docPr id="12" name="Grafik 12" descr="gibb Berufsfachschule Bern Berufsfachschule Berufsschule in Bern -  Öffnungszeiten | Adresse | 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b Berufsfachschule Bern Berufsfachschule Berufsschule in Bern -  Öffnungszeiten | Adresse | Telef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994">
        <w:br/>
      </w:r>
      <w:r w:rsidR="00E817E1">
        <w:t>Die Gibb – Gewerbliche Berufsschule Bern hat Probleme mit ihrem veralteten Rechner</w:t>
      </w:r>
      <w:r w:rsidR="006D15F5">
        <w:t xml:space="preserve">. Die Schüler konnten nicht richtig mit dem Rechner umgehen. </w:t>
      </w:r>
      <w:r w:rsidR="00814CF7">
        <w:t xml:space="preserve">Deshalb hat uns die </w:t>
      </w:r>
      <w:r w:rsidR="0035729E">
        <w:t>Gibb</w:t>
      </w:r>
      <w:r w:rsidR="00814CF7">
        <w:t xml:space="preserve"> beauftragt</w:t>
      </w:r>
      <w:r w:rsidR="00981738">
        <w:t>,</w:t>
      </w:r>
      <w:r w:rsidR="00814CF7">
        <w:t xml:space="preserve"> einen Taschenrechner zu erstellen.</w:t>
      </w:r>
      <w:r w:rsidRPr="00256DAE">
        <w:t xml:space="preserve"> </w:t>
      </w:r>
    </w:p>
    <w:p w14:paraId="3C2AD9F2" w14:textId="0E8C1D5A" w:rsidR="001A65F5" w:rsidRPr="001A65F5" w:rsidRDefault="00951790" w:rsidP="00BC073D">
      <w:pPr>
        <w:pStyle w:val="berschrift1"/>
      </w:pPr>
      <w:bookmarkStart w:id="6" w:name="_Toc120445125"/>
      <w:bookmarkStart w:id="7" w:name="_Toc120450939"/>
      <w:r>
        <w:lastRenderedPageBreak/>
        <w:t>OneCalc</w:t>
      </w:r>
      <w:bookmarkEnd w:id="6"/>
      <w:bookmarkEnd w:id="7"/>
    </w:p>
    <w:p w14:paraId="5018ACAD" w14:textId="24BE2313" w:rsidR="009306D3" w:rsidRDefault="009306D3" w:rsidP="00172599">
      <w:pPr>
        <w:pStyle w:val="berschrift2"/>
      </w:pPr>
      <w:bookmarkStart w:id="8" w:name="_Toc120445126"/>
      <w:bookmarkStart w:id="9" w:name="_Toc120450940"/>
      <w:r>
        <w:t>Aufgaben</w:t>
      </w:r>
      <w:r w:rsidR="001A65F5">
        <w:t xml:space="preserve"> des Produktes</w:t>
      </w:r>
      <w:bookmarkEnd w:id="8"/>
      <w:bookmarkEnd w:id="9"/>
    </w:p>
    <w:p w14:paraId="5DA5435C" w14:textId="77777777" w:rsidR="009306D3" w:rsidRPr="009E772B" w:rsidRDefault="009306D3" w:rsidP="00172599">
      <w:r>
        <w:t>Der Rechner soll ein simpler und eine einfach zu verstehende Applikation werden. Die Applikation soll mit einem Verlauf ausgestattet sein, welche nach dem Datum gefiltert werden kann. Ausserdem wird noch ein Grafikrechner bestehen.</w:t>
      </w:r>
    </w:p>
    <w:p w14:paraId="28160A72" w14:textId="6F0D2B00" w:rsidR="009306D3" w:rsidRDefault="009306D3" w:rsidP="00172599">
      <w:pPr>
        <w:pStyle w:val="berschrift2"/>
      </w:pPr>
      <w:bookmarkStart w:id="10" w:name="_Toc120445127"/>
      <w:bookmarkStart w:id="11" w:name="_Toc120450941"/>
      <w:r>
        <w:t>Ziele</w:t>
      </w:r>
      <w:r w:rsidR="005E7AA8">
        <w:t xml:space="preserve"> des Nutzers</w:t>
      </w:r>
      <w:bookmarkEnd w:id="10"/>
      <w:bookmarkEnd w:id="11"/>
    </w:p>
    <w:p w14:paraId="709B9213" w14:textId="77777777" w:rsidR="009306D3" w:rsidRDefault="009306D3" w:rsidP="00172599">
      <w:pPr>
        <w:pStyle w:val="Listenabsatz"/>
        <w:numPr>
          <w:ilvl w:val="0"/>
          <w:numId w:val="3"/>
        </w:numPr>
      </w:pPr>
      <w:r>
        <w:t>Anzeige der Rechnung</w:t>
      </w:r>
    </w:p>
    <w:p w14:paraId="1B3FDADD" w14:textId="77777777" w:rsidR="009306D3" w:rsidRDefault="009306D3" w:rsidP="00172599">
      <w:pPr>
        <w:pStyle w:val="Listenabsatz"/>
        <w:numPr>
          <w:ilvl w:val="0"/>
          <w:numId w:val="3"/>
        </w:numPr>
      </w:pPr>
      <w:r>
        <w:t>Zahlen- und Operator-Knöpfe</w:t>
      </w:r>
    </w:p>
    <w:p w14:paraId="7BBC22C7" w14:textId="77777777" w:rsidR="009306D3" w:rsidRDefault="009306D3" w:rsidP="00172599">
      <w:pPr>
        <w:pStyle w:val="Listenabsatz"/>
        <w:numPr>
          <w:ilvl w:val="0"/>
          <w:numId w:val="3"/>
        </w:numPr>
      </w:pPr>
      <w:r>
        <w:t>2nd-Knopf um weitere Funktionen anzeigen zulassen</w:t>
      </w:r>
    </w:p>
    <w:p w14:paraId="7B8F2BF8" w14:textId="2689FBC4" w:rsidR="009306D3" w:rsidRDefault="009306D3" w:rsidP="00172599">
      <w:pPr>
        <w:pStyle w:val="Listenabsatz"/>
        <w:numPr>
          <w:ilvl w:val="0"/>
          <w:numId w:val="3"/>
        </w:numPr>
      </w:pPr>
      <w:r>
        <w:t>Math-Funktionen</w:t>
      </w:r>
      <w:r w:rsidR="00171B4F">
        <w:t xml:space="preserve"> </w:t>
      </w:r>
      <w:r>
        <w:t>Dropdown</w:t>
      </w:r>
    </w:p>
    <w:p w14:paraId="3E96B6B7" w14:textId="6D4039C6" w:rsidR="009306D3" w:rsidRPr="00210B3C" w:rsidRDefault="009306D3" w:rsidP="00172599">
      <w:pPr>
        <w:pStyle w:val="Listenabsatz"/>
        <w:numPr>
          <w:ilvl w:val="1"/>
          <w:numId w:val="3"/>
        </w:numPr>
        <w:rPr>
          <w:lang w:val="en-US"/>
        </w:rPr>
      </w:pPr>
      <w:r w:rsidRPr="00210B3C">
        <w:rPr>
          <w:lang w:val="en-US"/>
        </w:rPr>
        <w:t xml:space="preserve">Floor, Ceiling, Absolute Value </w:t>
      </w:r>
      <w:r w:rsidR="004A16B6">
        <w:t>Funktionen</w:t>
      </w:r>
    </w:p>
    <w:p w14:paraId="36EC5A6E" w14:textId="77777777" w:rsidR="009306D3" w:rsidRDefault="009306D3" w:rsidP="00172599">
      <w:pPr>
        <w:pStyle w:val="Listenabsatz"/>
        <w:numPr>
          <w:ilvl w:val="0"/>
          <w:numId w:val="3"/>
        </w:numPr>
      </w:pPr>
      <w:r>
        <w:t>Verlauf</w:t>
      </w:r>
    </w:p>
    <w:p w14:paraId="24560089" w14:textId="77777777" w:rsidR="009306D3" w:rsidRDefault="009306D3" w:rsidP="00172599">
      <w:pPr>
        <w:pStyle w:val="Listenabsatz"/>
        <w:numPr>
          <w:ilvl w:val="1"/>
          <w:numId w:val="3"/>
        </w:numPr>
      </w:pPr>
      <w:r>
        <w:t>Verlauf-Filter</w:t>
      </w:r>
    </w:p>
    <w:p w14:paraId="125F41B1" w14:textId="77777777" w:rsidR="009306D3" w:rsidRDefault="009306D3" w:rsidP="00172599">
      <w:pPr>
        <w:pStyle w:val="Listenabsatz"/>
        <w:numPr>
          <w:ilvl w:val="0"/>
          <w:numId w:val="3"/>
        </w:numPr>
      </w:pPr>
      <w:r>
        <w:t>Grafikrechner</w:t>
      </w:r>
    </w:p>
    <w:p w14:paraId="6B67E66F" w14:textId="77777777" w:rsidR="009306D3" w:rsidRDefault="009306D3" w:rsidP="00172599">
      <w:pPr>
        <w:pStyle w:val="Listenabsatz"/>
        <w:numPr>
          <w:ilvl w:val="1"/>
          <w:numId w:val="3"/>
        </w:numPr>
      </w:pPr>
      <w:r w:rsidRPr="00210B3C">
        <w:t>Koordinatensystem</w:t>
      </w:r>
    </w:p>
    <w:p w14:paraId="0C0026F0" w14:textId="54BFDAD2" w:rsidR="009306D3" w:rsidRDefault="009306D3" w:rsidP="00172599">
      <w:pPr>
        <w:pStyle w:val="Listenabsatz"/>
        <w:numPr>
          <w:ilvl w:val="1"/>
          <w:numId w:val="3"/>
        </w:numPr>
      </w:pPr>
      <w:r>
        <w:t>Funktionen eintippen</w:t>
      </w:r>
    </w:p>
    <w:p w14:paraId="5F3A9164" w14:textId="6D7BFB92" w:rsidR="00C2469E" w:rsidRDefault="00C2469E" w:rsidP="00172599">
      <w:pPr>
        <w:pStyle w:val="berschrift2"/>
      </w:pPr>
      <w:bookmarkStart w:id="12" w:name="_Toc120445128"/>
      <w:bookmarkStart w:id="13" w:name="_Toc120450942"/>
      <w:r>
        <w:t>Typische Abläufe</w:t>
      </w:r>
      <w:bookmarkEnd w:id="12"/>
      <w:bookmarkEnd w:id="13"/>
    </w:p>
    <w:p w14:paraId="486F06CD" w14:textId="385C392C" w:rsidR="00C2469E" w:rsidRDefault="00500021" w:rsidP="00500021">
      <w:pPr>
        <w:pStyle w:val="Listenabsatz"/>
        <w:numPr>
          <w:ilvl w:val="0"/>
          <w:numId w:val="12"/>
        </w:numPr>
      </w:pPr>
      <w:r>
        <w:t>Ablauf:</w:t>
      </w:r>
    </w:p>
    <w:p w14:paraId="450A0BC6" w14:textId="43FEFDE1" w:rsidR="00500021" w:rsidRDefault="00902963" w:rsidP="00500021">
      <w:pPr>
        <w:pStyle w:val="Listenabsatz"/>
        <w:numPr>
          <w:ilvl w:val="1"/>
          <w:numId w:val="12"/>
        </w:numPr>
      </w:pPr>
      <w:r>
        <w:t>Rechnung eintippen (Knöpfe</w:t>
      </w:r>
      <w:r w:rsidR="007C2AFD">
        <w:t xml:space="preserve"> </w:t>
      </w:r>
      <w:r>
        <w:t>/</w:t>
      </w:r>
      <w:r w:rsidR="007C2AFD">
        <w:t xml:space="preserve"> </w:t>
      </w:r>
      <w:r>
        <w:t>Tastatur)</w:t>
      </w:r>
    </w:p>
    <w:p w14:paraId="53044FEF" w14:textId="35E5C190" w:rsidR="00902963" w:rsidRDefault="00902963" w:rsidP="00500021">
      <w:pPr>
        <w:pStyle w:val="Listenabsatz"/>
        <w:numPr>
          <w:ilvl w:val="1"/>
          <w:numId w:val="12"/>
        </w:numPr>
      </w:pPr>
      <w:r>
        <w:t>Rechnung korrigieren (</w:t>
      </w:r>
      <w:r w:rsidR="007C2AFD">
        <w:t>Löschen</w:t>
      </w:r>
      <w:r w:rsidR="00341160">
        <w:t>-</w:t>
      </w:r>
      <w:r w:rsidR="007C2AFD">
        <w:t>Knopf / Löschen</w:t>
      </w:r>
      <w:r w:rsidR="004C5BBE">
        <w:t>-</w:t>
      </w:r>
      <w:r w:rsidR="007C2AFD">
        <w:t>Taste</w:t>
      </w:r>
      <w:r>
        <w:t>)</w:t>
      </w:r>
    </w:p>
    <w:p w14:paraId="514CF446" w14:textId="7C29C26F" w:rsidR="007C2AFD" w:rsidRDefault="007C2AFD" w:rsidP="00500021">
      <w:pPr>
        <w:pStyle w:val="Listenabsatz"/>
        <w:numPr>
          <w:ilvl w:val="1"/>
          <w:numId w:val="12"/>
        </w:numPr>
      </w:pPr>
      <w:r>
        <w:t xml:space="preserve">Rechnung ausführen/ausrechnen (= Knopf / </w:t>
      </w:r>
      <w:r w:rsidR="00EB1F72">
        <w:t>= Taste</w:t>
      </w:r>
      <w:r>
        <w:t>)</w:t>
      </w:r>
    </w:p>
    <w:p w14:paraId="691509DE" w14:textId="7E000135" w:rsidR="00EB1F72" w:rsidRDefault="00EB1F72" w:rsidP="00500021">
      <w:pPr>
        <w:pStyle w:val="Listenabsatz"/>
        <w:numPr>
          <w:ilvl w:val="1"/>
          <w:numId w:val="12"/>
        </w:numPr>
      </w:pPr>
      <w:r>
        <w:t>Lösung anzeigen</w:t>
      </w:r>
    </w:p>
    <w:p w14:paraId="613B38BA" w14:textId="40097391" w:rsidR="00EB1F72" w:rsidRDefault="00DE74BF" w:rsidP="00500021">
      <w:pPr>
        <w:pStyle w:val="Listenabsatz"/>
        <w:numPr>
          <w:ilvl w:val="1"/>
          <w:numId w:val="12"/>
        </w:numPr>
      </w:pPr>
      <w:r>
        <w:t>Im Verlauf sichtbar</w:t>
      </w:r>
    </w:p>
    <w:p w14:paraId="45A3537F" w14:textId="412803D1" w:rsidR="00DE74BF" w:rsidRDefault="00DE74BF" w:rsidP="00DE74BF">
      <w:pPr>
        <w:pStyle w:val="Listenabsatz"/>
        <w:numPr>
          <w:ilvl w:val="0"/>
          <w:numId w:val="12"/>
        </w:numPr>
      </w:pPr>
      <w:r>
        <w:t>Ablauf:</w:t>
      </w:r>
    </w:p>
    <w:p w14:paraId="372736A1" w14:textId="577F38D4" w:rsidR="00DE74BF" w:rsidRDefault="00DE74BF" w:rsidP="00DE74BF">
      <w:pPr>
        <w:pStyle w:val="Listenabsatz"/>
        <w:numPr>
          <w:ilvl w:val="1"/>
          <w:numId w:val="12"/>
        </w:numPr>
      </w:pPr>
      <w:r>
        <w:t>Funktion im Gra</w:t>
      </w:r>
      <w:r w:rsidR="004C5BBE">
        <w:t>f</w:t>
      </w:r>
      <w:r>
        <w:t>ik</w:t>
      </w:r>
      <w:r w:rsidR="007C7860">
        <w:t>r</w:t>
      </w:r>
      <w:r>
        <w:t xml:space="preserve">echner </w:t>
      </w:r>
      <w:r w:rsidR="00953E78">
        <w:t>einfügen (Knöpfe / Tastatur)</w:t>
      </w:r>
    </w:p>
    <w:p w14:paraId="353C7127" w14:textId="398D2B2D" w:rsidR="00953E78" w:rsidRDefault="00953E78" w:rsidP="00DE74BF">
      <w:pPr>
        <w:pStyle w:val="Listenabsatz"/>
        <w:numPr>
          <w:ilvl w:val="1"/>
          <w:numId w:val="12"/>
        </w:numPr>
      </w:pPr>
      <w:r>
        <w:t>Funktion</w:t>
      </w:r>
      <w:r w:rsidR="004F1031">
        <w:t xml:space="preserve"> in Graph anzeigen</w:t>
      </w:r>
    </w:p>
    <w:p w14:paraId="77BE2979" w14:textId="639903F4" w:rsidR="00202B7B" w:rsidRDefault="00202B7B" w:rsidP="00202B7B">
      <w:pPr>
        <w:pStyle w:val="berschrift2"/>
      </w:pPr>
      <w:bookmarkStart w:id="14" w:name="_Toc120450943"/>
      <w:r>
        <w:t>Nutzer</w:t>
      </w:r>
      <w:bookmarkEnd w:id="14"/>
    </w:p>
    <w:p w14:paraId="00399A23" w14:textId="74196C6D" w:rsidR="00202B7B" w:rsidRPr="00202B7B" w:rsidRDefault="00EB7697" w:rsidP="00202B7B">
      <w:r>
        <w:t xml:space="preserve">Die </w:t>
      </w:r>
      <w:r w:rsidR="00F91702">
        <w:t>Nutzer</w:t>
      </w:r>
      <w:r>
        <w:t xml:space="preserve"> des Produktes</w:t>
      </w:r>
      <w:r w:rsidR="00F91702">
        <w:t xml:space="preserve"> werden</w:t>
      </w:r>
      <w:r>
        <w:t xml:space="preserve"> hauptsächlich die Lernenden der Gibb</w:t>
      </w:r>
      <w:r w:rsidR="00F91702">
        <w:t xml:space="preserve"> sein</w:t>
      </w:r>
      <w:r>
        <w:t>, doch wird sie für alle verfügbar sein.</w:t>
      </w:r>
    </w:p>
    <w:p w14:paraId="45436184" w14:textId="442A705E" w:rsidR="00726640" w:rsidRDefault="00726640" w:rsidP="00172599">
      <w:pPr>
        <w:pStyle w:val="berschrift2"/>
      </w:pPr>
      <w:bookmarkStart w:id="15" w:name="_Toc120445129"/>
      <w:bookmarkStart w:id="16" w:name="_Toc120450944"/>
      <w:r>
        <w:t>Nutzungsumfeld</w:t>
      </w:r>
      <w:bookmarkEnd w:id="15"/>
      <w:bookmarkEnd w:id="16"/>
    </w:p>
    <w:p w14:paraId="2B259FFD" w14:textId="40E09554" w:rsidR="00726640" w:rsidRPr="00726640" w:rsidRDefault="00213803" w:rsidP="00172599">
      <w:r>
        <w:t>Die App wird für Bildungszwecke</w:t>
      </w:r>
      <w:r w:rsidR="006736D5">
        <w:t xml:space="preserve"> und auch in der Praxis genutzt werden.</w:t>
      </w:r>
    </w:p>
    <w:p w14:paraId="7CE28D57" w14:textId="77777777" w:rsidR="009306D3" w:rsidRDefault="009306D3" w:rsidP="00172599">
      <w:pPr>
        <w:pStyle w:val="berschrift2"/>
      </w:pPr>
      <w:bookmarkStart w:id="17" w:name="_Toc120445130"/>
      <w:bookmarkStart w:id="18" w:name="_Toc120450945"/>
      <w:r>
        <w:t>Zielplattform</w:t>
      </w:r>
      <w:bookmarkEnd w:id="17"/>
      <w:bookmarkEnd w:id="18"/>
    </w:p>
    <w:p w14:paraId="71700CA7" w14:textId="01AEA6E6" w:rsidR="009306D3" w:rsidRDefault="009306D3" w:rsidP="00A22BA8">
      <w:r>
        <w:t xml:space="preserve">Die </w:t>
      </w:r>
      <w:r w:rsidR="002924A8">
        <w:t xml:space="preserve">primäre </w:t>
      </w:r>
      <w:r>
        <w:t xml:space="preserve">Zielplattform des Produktes wird Windows sein, doch wird sie auch kompatibel </w:t>
      </w:r>
      <w:r w:rsidR="00250B85">
        <w:t>mi</w:t>
      </w:r>
      <w:r w:rsidR="00494969">
        <w:t>t</w:t>
      </w:r>
      <w:r w:rsidR="00250B85">
        <w:t xml:space="preserve"> </w:t>
      </w:r>
      <w:r>
        <w:t>Android</w:t>
      </w:r>
      <w:r w:rsidR="00250B85">
        <w:t xml:space="preserve"> sein</w:t>
      </w:r>
      <w:r>
        <w:t>.</w:t>
      </w:r>
    </w:p>
    <w:p w14:paraId="537AF653" w14:textId="77777777" w:rsidR="009306D3" w:rsidRDefault="009306D3" w:rsidP="00A22BA8">
      <w:pPr>
        <w:pStyle w:val="berschrift1"/>
      </w:pPr>
      <w:bookmarkStart w:id="19" w:name="_Toc120445131"/>
      <w:bookmarkStart w:id="20" w:name="_Toc120450946"/>
      <w:r>
        <w:lastRenderedPageBreak/>
        <w:t>Nutzeranalyse</w:t>
      </w:r>
      <w:bookmarkEnd w:id="19"/>
      <w:bookmarkEnd w:id="20"/>
    </w:p>
    <w:p w14:paraId="08F7E76C" w14:textId="70D64FE7" w:rsidR="002B0788" w:rsidRDefault="009306D3" w:rsidP="004A16B6">
      <w:pPr>
        <w:pStyle w:val="berschrift2"/>
      </w:pPr>
      <w:bookmarkStart w:id="21" w:name="_Toc120445132"/>
      <w:bookmarkStart w:id="22" w:name="_Toc120450947"/>
      <w:r>
        <w:t>Zielgruppe</w:t>
      </w:r>
      <w:bookmarkEnd w:id="21"/>
      <w:bookmarkEnd w:id="22"/>
    </w:p>
    <w:p w14:paraId="68C44BB9" w14:textId="196C90A3" w:rsidR="001D1853" w:rsidRDefault="009F4DC4" w:rsidP="001D1853">
      <w:r>
        <w:t xml:space="preserve">Die Zielgruppe des Produktes </w:t>
      </w:r>
      <w:r w:rsidR="003C0294">
        <w:t>sind</w:t>
      </w:r>
      <w:r>
        <w:t xml:space="preserve"> hauptsächlich die Lernenden der </w:t>
      </w:r>
      <w:r w:rsidR="003511BD">
        <w:t>Gibb, doch wird sie für alle verfügbar sein</w:t>
      </w:r>
      <w:r w:rsidR="002C5EBB">
        <w:t>. Jeder kann die App nutzen</w:t>
      </w:r>
      <w:r w:rsidR="00FA36B6">
        <w:t xml:space="preserve">. Die App soll </w:t>
      </w:r>
      <w:r w:rsidR="0038132C">
        <w:t>ke</w:t>
      </w:r>
      <w:r w:rsidR="00FA36B6">
        <w:t xml:space="preserve">in </w:t>
      </w:r>
      <w:r w:rsidR="0038132C">
        <w:t>t</w:t>
      </w:r>
      <w:r w:rsidR="00FA36B6">
        <w:t>echnisches Verständnis benö</w:t>
      </w:r>
      <w:r w:rsidR="004A16B6">
        <w:t>tigen und sie soll kostenlos sein.</w:t>
      </w:r>
    </w:p>
    <w:p w14:paraId="53BFD271" w14:textId="77777777" w:rsidR="004A16B6" w:rsidRPr="001D1853" w:rsidRDefault="004A16B6" w:rsidP="001D1853"/>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91"/>
      </w:tblGrid>
      <w:tr w:rsidR="008E18BE" w:rsidRPr="008E18BE" w14:paraId="32019B75" w14:textId="77777777" w:rsidTr="001D1853">
        <w:trPr>
          <w:trHeight w:val="340"/>
        </w:trPr>
        <w:tc>
          <w:tcPr>
            <w:tcW w:w="3397" w:type="dxa"/>
          </w:tcPr>
          <w:p w14:paraId="60FC5E0B" w14:textId="77777777" w:rsidR="008E18BE" w:rsidRPr="008E18BE" w:rsidRDefault="008E18BE" w:rsidP="006D1AA1">
            <w:r w:rsidRPr="008E18BE">
              <w:t xml:space="preserve">Alter: </w:t>
            </w:r>
          </w:p>
        </w:tc>
        <w:tc>
          <w:tcPr>
            <w:tcW w:w="3691" w:type="dxa"/>
          </w:tcPr>
          <w:p w14:paraId="4CB0B44C" w14:textId="77777777" w:rsidR="008E18BE" w:rsidRPr="008E18BE" w:rsidRDefault="008E18BE" w:rsidP="006D1AA1">
            <w:r w:rsidRPr="008E18BE">
              <w:t>10 – 99</w:t>
            </w:r>
          </w:p>
        </w:tc>
      </w:tr>
      <w:tr w:rsidR="008E18BE" w:rsidRPr="008E18BE" w14:paraId="04472AA2" w14:textId="77777777" w:rsidTr="001D1853">
        <w:trPr>
          <w:trHeight w:val="340"/>
        </w:trPr>
        <w:tc>
          <w:tcPr>
            <w:tcW w:w="3397" w:type="dxa"/>
          </w:tcPr>
          <w:p w14:paraId="02B594CD" w14:textId="77777777" w:rsidR="008E18BE" w:rsidRPr="008E18BE" w:rsidRDefault="008E18BE" w:rsidP="006D1AA1">
            <w:r w:rsidRPr="008E18BE">
              <w:t xml:space="preserve">Finanzielle Verhältnisse: </w:t>
            </w:r>
          </w:p>
        </w:tc>
        <w:tc>
          <w:tcPr>
            <w:tcW w:w="3691" w:type="dxa"/>
          </w:tcPr>
          <w:p w14:paraId="0B1A1FEB" w14:textId="0A1A36D8" w:rsidR="008E18BE" w:rsidRPr="008E18BE" w:rsidRDefault="002C5EBB" w:rsidP="006D1AA1">
            <w:r>
              <w:t>Kostenlos</w:t>
            </w:r>
          </w:p>
        </w:tc>
      </w:tr>
      <w:tr w:rsidR="008E18BE" w:rsidRPr="008E18BE" w14:paraId="20145F54" w14:textId="77777777" w:rsidTr="001D1853">
        <w:trPr>
          <w:trHeight w:val="340"/>
        </w:trPr>
        <w:tc>
          <w:tcPr>
            <w:tcW w:w="3397" w:type="dxa"/>
          </w:tcPr>
          <w:p w14:paraId="393B2C0F" w14:textId="77777777" w:rsidR="008E18BE" w:rsidRPr="008E18BE" w:rsidRDefault="008E18BE" w:rsidP="006D1AA1">
            <w:r w:rsidRPr="008E18BE">
              <w:t xml:space="preserve">Technisches Verständnis: </w:t>
            </w:r>
          </w:p>
        </w:tc>
        <w:tc>
          <w:tcPr>
            <w:tcW w:w="3691" w:type="dxa"/>
          </w:tcPr>
          <w:p w14:paraId="2E161445" w14:textId="77777777" w:rsidR="008E18BE" w:rsidRPr="008E18BE" w:rsidRDefault="008E18BE" w:rsidP="006D1AA1">
            <w:r w:rsidRPr="008E18BE">
              <w:t>kein technisches Verständnis benötigt</w:t>
            </w:r>
          </w:p>
        </w:tc>
      </w:tr>
    </w:tbl>
    <w:p w14:paraId="289DC291" w14:textId="77777777" w:rsidR="002B0788" w:rsidRPr="002B0788" w:rsidRDefault="002B0788" w:rsidP="002B0788"/>
    <w:p w14:paraId="1750AA95" w14:textId="4F83EFCF" w:rsidR="00873A83" w:rsidRDefault="009306D3" w:rsidP="00291145">
      <w:pPr>
        <w:pStyle w:val="berschrift2"/>
      </w:pPr>
      <w:bookmarkStart w:id="23" w:name="_Toc120445133"/>
      <w:bookmarkStart w:id="24" w:name="_Toc120450948"/>
      <w:r>
        <w:t>Persona</w:t>
      </w:r>
      <w:bookmarkEnd w:id="23"/>
      <w:bookmarkEnd w:id="24"/>
    </w:p>
    <w:p w14:paraId="61B7E647" w14:textId="49D5DB8A" w:rsidR="000906DA" w:rsidRDefault="008E3F81" w:rsidP="004A16B6">
      <w:pPr>
        <w:pStyle w:val="berschrift3"/>
      </w:pPr>
      <w:bookmarkStart w:id="25" w:name="_Toc120445134"/>
      <w:bookmarkStart w:id="26" w:name="_Toc120450949"/>
      <w:r w:rsidRPr="00B95B08">
        <w:t>Adam Hodge</w:t>
      </w:r>
      <w:bookmarkEnd w:id="25"/>
      <w:bookmarkEnd w:id="26"/>
    </w:p>
    <w:p w14:paraId="1FEEE474" w14:textId="414E3681" w:rsidR="004A16B6" w:rsidRDefault="0081622B" w:rsidP="004A16B6">
      <w:r>
        <w:rPr>
          <w:noProof/>
        </w:rPr>
        <w:drawing>
          <wp:anchor distT="0" distB="0" distL="114300" distR="114300" simplePos="0" relativeHeight="251728384" behindDoc="0" locked="0" layoutInCell="1" allowOverlap="1" wp14:anchorId="3E476C56" wp14:editId="1B628BA2">
            <wp:simplePos x="0" y="0"/>
            <wp:positionH relativeFrom="column">
              <wp:posOffset>-24765</wp:posOffset>
            </wp:positionH>
            <wp:positionV relativeFrom="paragraph">
              <wp:posOffset>62230</wp:posOffset>
            </wp:positionV>
            <wp:extent cx="2576195" cy="1932940"/>
            <wp:effectExtent l="0" t="0" r="0" b="0"/>
            <wp:wrapSquare wrapText="bothSides"/>
            <wp:docPr id="15" name="Grafik 15" descr="16-Jähriger schreibt Buch: So ticken Teenies wirklich - Panorama - Badische  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Jähriger schreibt Buch: So ticken Teenies wirklich - Panorama - Badische  Zeit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195" cy="1932940"/>
                    </a:xfrm>
                    <a:prstGeom prst="rect">
                      <a:avLst/>
                    </a:prstGeom>
                    <a:noFill/>
                    <a:ln w="187325">
                      <a:noFill/>
                    </a:ln>
                  </pic:spPr>
                </pic:pic>
              </a:graphicData>
            </a:graphic>
          </wp:anchor>
        </w:drawing>
      </w:r>
    </w:p>
    <w:p w14:paraId="0149A683" w14:textId="12C14BEB" w:rsidR="0081622B" w:rsidRDefault="00BE2C79" w:rsidP="004A16B6">
      <w:r>
        <w:t xml:space="preserve">Adam Hodge ist 16 Jahre </w:t>
      </w:r>
      <w:r w:rsidR="00A2712F">
        <w:t xml:space="preserve">alt und männlich. Er ist eher </w:t>
      </w:r>
      <w:r w:rsidR="00350524">
        <w:t>wohlhabend</w:t>
      </w:r>
      <w:r w:rsidR="00A2712F">
        <w:t xml:space="preserve"> und</w:t>
      </w:r>
      <w:r w:rsidR="001759BD">
        <w:t xml:space="preserve"> er ist eher unbeliebt. </w:t>
      </w:r>
      <w:r w:rsidR="00350524">
        <w:t xml:space="preserve">Er lebt in einem Eigentumshaus und macht die Informatikmittelschule in Bern. Er mag Informatik und Mathematik. Er hat somit auch ein sehr gutes </w:t>
      </w:r>
      <w:r w:rsidR="00CD796A">
        <w:t>t</w:t>
      </w:r>
      <w:r w:rsidR="00350524">
        <w:t>echnisches Verständnis.</w:t>
      </w:r>
    </w:p>
    <w:p w14:paraId="3A1E5DA3" w14:textId="39FAFF6C" w:rsidR="00350524" w:rsidRDefault="00350524" w:rsidP="004A16B6"/>
    <w:p w14:paraId="6D259777" w14:textId="5630AA23" w:rsidR="00350524" w:rsidRDefault="00350524" w:rsidP="004A16B6"/>
    <w:p w14:paraId="23FBEEF0" w14:textId="130A2816" w:rsidR="00350524" w:rsidRDefault="00350524" w:rsidP="004A16B6"/>
    <w:p w14:paraId="07B07EA1" w14:textId="18F6A787" w:rsidR="00350524" w:rsidRDefault="00350524" w:rsidP="004A16B6"/>
    <w:p w14:paraId="4985B2FE" w14:textId="2930A905" w:rsidR="00350524" w:rsidRDefault="00350524" w:rsidP="004A16B6"/>
    <w:p w14:paraId="4AD0EA20" w14:textId="77777777" w:rsidR="00350524" w:rsidRPr="004A16B6" w:rsidRDefault="00350524" w:rsidP="004A16B6"/>
    <w:tbl>
      <w:tblPr>
        <w:tblStyle w:val="TabellemithellemGitternetz"/>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6851" w14:paraId="0B7F585B" w14:textId="77777777" w:rsidTr="00673732">
        <w:trPr>
          <w:trHeight w:val="340"/>
        </w:trPr>
        <w:tc>
          <w:tcPr>
            <w:tcW w:w="4531" w:type="dxa"/>
          </w:tcPr>
          <w:p w14:paraId="27CECBED" w14:textId="0BC8310E" w:rsidR="00716851" w:rsidRDefault="00716851" w:rsidP="004B404D">
            <w:r>
              <w:t>Endgerät</w:t>
            </w:r>
          </w:p>
        </w:tc>
        <w:tc>
          <w:tcPr>
            <w:tcW w:w="4531" w:type="dxa"/>
          </w:tcPr>
          <w:p w14:paraId="43721AEA" w14:textId="643C590C" w:rsidR="00716851" w:rsidRDefault="00CF78CD" w:rsidP="004B404D">
            <w:r w:rsidRPr="0099047B">
              <w:t>HP-Desktop</w:t>
            </w:r>
            <w:r w:rsidR="00716851" w:rsidRPr="0099047B">
              <w:t xml:space="preserve"> PC</w:t>
            </w:r>
            <w:r w:rsidR="00716851">
              <w:t xml:space="preserve"> (Schule)</w:t>
            </w:r>
          </w:p>
        </w:tc>
      </w:tr>
      <w:tr w:rsidR="00716851" w14:paraId="7D2BC7AB" w14:textId="77777777" w:rsidTr="00673732">
        <w:trPr>
          <w:trHeight w:val="340"/>
        </w:trPr>
        <w:tc>
          <w:tcPr>
            <w:tcW w:w="4531" w:type="dxa"/>
          </w:tcPr>
          <w:p w14:paraId="2F6D4A44" w14:textId="77777777" w:rsidR="00716851" w:rsidRDefault="00716851" w:rsidP="004B404D">
            <w:r>
              <w:t>Nutzungszeit</w:t>
            </w:r>
          </w:p>
        </w:tc>
        <w:tc>
          <w:tcPr>
            <w:tcW w:w="4531" w:type="dxa"/>
          </w:tcPr>
          <w:p w14:paraId="0EC6D6D1" w14:textId="77777777" w:rsidR="00716851" w:rsidRDefault="00716851" w:rsidP="004B404D">
            <w:r>
              <w:t>Schulzeiten</w:t>
            </w:r>
          </w:p>
        </w:tc>
      </w:tr>
      <w:tr w:rsidR="00716851" w14:paraId="1696400B" w14:textId="77777777" w:rsidTr="00673732">
        <w:trPr>
          <w:trHeight w:val="340"/>
        </w:trPr>
        <w:tc>
          <w:tcPr>
            <w:tcW w:w="4531" w:type="dxa"/>
          </w:tcPr>
          <w:p w14:paraId="1397F0B9" w14:textId="77777777" w:rsidR="00716851" w:rsidRDefault="00716851" w:rsidP="004B404D">
            <w:r>
              <w:t>Nutzungsdauer</w:t>
            </w:r>
          </w:p>
        </w:tc>
        <w:tc>
          <w:tcPr>
            <w:tcW w:w="4531" w:type="dxa"/>
          </w:tcPr>
          <w:p w14:paraId="46FA9796" w14:textId="241F0427" w:rsidR="00716851" w:rsidRDefault="00413A32" w:rsidP="004B404D">
            <w:r>
              <w:t>7</w:t>
            </w:r>
            <w:r w:rsidR="00716851">
              <w:t>h pro Tag</w:t>
            </w:r>
          </w:p>
        </w:tc>
      </w:tr>
      <w:tr w:rsidR="00716851" w14:paraId="7A9F6D79" w14:textId="77777777" w:rsidTr="00673732">
        <w:trPr>
          <w:trHeight w:val="340"/>
        </w:trPr>
        <w:tc>
          <w:tcPr>
            <w:tcW w:w="4531" w:type="dxa"/>
          </w:tcPr>
          <w:p w14:paraId="1D23A4B7" w14:textId="77777777" w:rsidR="00716851" w:rsidRDefault="00716851" w:rsidP="004B404D">
            <w:r>
              <w:t>Zweck der Nutzung</w:t>
            </w:r>
          </w:p>
        </w:tc>
        <w:tc>
          <w:tcPr>
            <w:tcW w:w="4531" w:type="dxa"/>
          </w:tcPr>
          <w:p w14:paraId="7B72B53A" w14:textId="2B0B841F" w:rsidR="006E54B0" w:rsidRDefault="00716851" w:rsidP="004B404D">
            <w:r>
              <w:t xml:space="preserve">Bildungszwecke </w:t>
            </w:r>
            <w:r>
              <w:sym w:font="Wingdings" w:char="F0E0"/>
            </w:r>
            <w:r>
              <w:t xml:space="preserve"> Rechnungen lösen</w:t>
            </w:r>
          </w:p>
        </w:tc>
      </w:tr>
      <w:tr w:rsidR="00716851" w14:paraId="5F7863C0" w14:textId="77777777" w:rsidTr="00673732">
        <w:trPr>
          <w:trHeight w:val="340"/>
        </w:trPr>
        <w:tc>
          <w:tcPr>
            <w:tcW w:w="4531" w:type="dxa"/>
          </w:tcPr>
          <w:p w14:paraId="5137C174" w14:textId="6C1A32BB" w:rsidR="00716851" w:rsidRDefault="00716851" w:rsidP="004B404D">
            <w:r>
              <w:t>Erfahrungen</w:t>
            </w:r>
            <w:r w:rsidR="00C60BB1">
              <w:t xml:space="preserve"> mit ähnlichen Produkten</w:t>
            </w:r>
          </w:p>
        </w:tc>
        <w:tc>
          <w:tcPr>
            <w:tcW w:w="4531" w:type="dxa"/>
          </w:tcPr>
          <w:p w14:paraId="63055AC7" w14:textId="3610D5D6" w:rsidR="00716851" w:rsidRDefault="004069A4" w:rsidP="004B404D">
            <w:r>
              <w:t>Windows-Rechner</w:t>
            </w:r>
          </w:p>
        </w:tc>
      </w:tr>
      <w:tr w:rsidR="003B2A95" w14:paraId="7C2B6E2E" w14:textId="77777777" w:rsidTr="00673732">
        <w:trPr>
          <w:trHeight w:val="340"/>
        </w:trPr>
        <w:tc>
          <w:tcPr>
            <w:tcW w:w="4531" w:type="dxa"/>
          </w:tcPr>
          <w:p w14:paraId="2C2EFB2D" w14:textId="4496B69D" w:rsidR="003B2A95" w:rsidRDefault="003C305B" w:rsidP="004B404D">
            <w:r>
              <w:t xml:space="preserve">Erfahrungen mit </w:t>
            </w:r>
            <w:r w:rsidR="00327C2F">
              <w:t>Software</w:t>
            </w:r>
          </w:p>
        </w:tc>
        <w:tc>
          <w:tcPr>
            <w:tcW w:w="4531" w:type="dxa"/>
          </w:tcPr>
          <w:p w14:paraId="2166B49B" w14:textId="04D042DF" w:rsidR="003B2A95" w:rsidRDefault="00F8387C" w:rsidP="004B404D">
            <w:r>
              <w:t>Teams, Word, Excel, Chrome</w:t>
            </w:r>
          </w:p>
        </w:tc>
      </w:tr>
      <w:tr w:rsidR="00DB5DCB" w14:paraId="7A84B766" w14:textId="77777777" w:rsidTr="00673732">
        <w:trPr>
          <w:trHeight w:val="340"/>
        </w:trPr>
        <w:tc>
          <w:tcPr>
            <w:tcW w:w="4531" w:type="dxa"/>
          </w:tcPr>
          <w:p w14:paraId="15831EF9" w14:textId="5CC195AD" w:rsidR="00DB5DCB" w:rsidRDefault="00DB5DCB" w:rsidP="004B404D">
            <w:r>
              <w:t>Probleme mit ähnlichen Produkten</w:t>
            </w:r>
          </w:p>
        </w:tc>
        <w:tc>
          <w:tcPr>
            <w:tcW w:w="4531" w:type="dxa"/>
          </w:tcPr>
          <w:p w14:paraId="6247E0B7" w14:textId="09AF46AF" w:rsidR="00DB5DCB" w:rsidRDefault="00CD0827" w:rsidP="004B404D">
            <w:r>
              <w:t xml:space="preserve">Der Windows-Rechner hat ein nicht </w:t>
            </w:r>
            <w:r w:rsidR="00E53433">
              <w:t>b</w:t>
            </w:r>
            <w:r>
              <w:t>enutzerfreundliche Interface.</w:t>
            </w:r>
          </w:p>
        </w:tc>
      </w:tr>
      <w:tr w:rsidR="005101D7" w14:paraId="4E00433C" w14:textId="77777777" w:rsidTr="00673732">
        <w:trPr>
          <w:trHeight w:val="340"/>
        </w:trPr>
        <w:tc>
          <w:tcPr>
            <w:tcW w:w="4531" w:type="dxa"/>
          </w:tcPr>
          <w:p w14:paraId="59C85E98" w14:textId="5FA081AE" w:rsidR="005101D7" w:rsidRDefault="00240D5F" w:rsidP="004B404D">
            <w:r>
              <w:t>Motivation</w:t>
            </w:r>
          </w:p>
        </w:tc>
        <w:tc>
          <w:tcPr>
            <w:tcW w:w="4531" w:type="dxa"/>
          </w:tcPr>
          <w:p w14:paraId="76E1C2EF" w14:textId="3657DC89" w:rsidR="005101D7" w:rsidRDefault="00240D5F" w:rsidP="004B404D">
            <w:r>
              <w:t>Informatik</w:t>
            </w:r>
            <w:r w:rsidR="002542EA">
              <w:t>, arbeiten mit Computern</w:t>
            </w:r>
          </w:p>
        </w:tc>
      </w:tr>
      <w:tr w:rsidR="0018672E" w14:paraId="146D3A50" w14:textId="77777777" w:rsidTr="00673732">
        <w:trPr>
          <w:trHeight w:val="340"/>
        </w:trPr>
        <w:tc>
          <w:tcPr>
            <w:tcW w:w="4531" w:type="dxa"/>
          </w:tcPr>
          <w:p w14:paraId="12990F6E" w14:textId="02FE0BC2" w:rsidR="0018672E" w:rsidRDefault="003949E0" w:rsidP="004B404D">
            <w:r>
              <w:t>Lieblingsmarke</w:t>
            </w:r>
          </w:p>
        </w:tc>
        <w:tc>
          <w:tcPr>
            <w:tcW w:w="4531" w:type="dxa"/>
          </w:tcPr>
          <w:p w14:paraId="14F19EFE" w14:textId="43A7BA57" w:rsidR="0018672E" w:rsidRDefault="00CE17C2" w:rsidP="004B404D">
            <w:r>
              <w:t>Adobe</w:t>
            </w:r>
          </w:p>
        </w:tc>
      </w:tr>
      <w:tr w:rsidR="003949E0" w14:paraId="7C9DE5F2" w14:textId="77777777" w:rsidTr="00673732">
        <w:trPr>
          <w:trHeight w:val="340"/>
        </w:trPr>
        <w:tc>
          <w:tcPr>
            <w:tcW w:w="4531" w:type="dxa"/>
          </w:tcPr>
          <w:p w14:paraId="5D6F30EF" w14:textId="53335DA2" w:rsidR="003949E0" w:rsidRDefault="00795E1C" w:rsidP="004B404D">
            <w:r>
              <w:t>Lieblingsschulfach</w:t>
            </w:r>
          </w:p>
        </w:tc>
        <w:tc>
          <w:tcPr>
            <w:tcW w:w="4531" w:type="dxa"/>
          </w:tcPr>
          <w:p w14:paraId="0DB53AD0" w14:textId="611216C9" w:rsidR="003949E0" w:rsidRDefault="00795E1C" w:rsidP="004B404D">
            <w:r>
              <w:t>Mathematik</w:t>
            </w:r>
          </w:p>
        </w:tc>
      </w:tr>
    </w:tbl>
    <w:p w14:paraId="373B9529" w14:textId="3238922A" w:rsidR="00716851" w:rsidRDefault="008E3F81" w:rsidP="004A16B6">
      <w:pPr>
        <w:pStyle w:val="berschrift3"/>
      </w:pPr>
      <w:bookmarkStart w:id="27" w:name="_Toc120445135"/>
      <w:bookmarkStart w:id="28" w:name="_Toc120450950"/>
      <w:r w:rsidRPr="00856D81">
        <w:lastRenderedPageBreak/>
        <w:t>Mina Rahman</w:t>
      </w:r>
      <w:bookmarkEnd w:id="27"/>
      <w:bookmarkEnd w:id="28"/>
    </w:p>
    <w:p w14:paraId="3A368E2A" w14:textId="721360AD" w:rsidR="006E54B0" w:rsidRDefault="006E54B0" w:rsidP="006E54B0">
      <w:r>
        <w:rPr>
          <w:noProof/>
        </w:rPr>
        <w:drawing>
          <wp:anchor distT="0" distB="0" distL="114300" distR="114300" simplePos="0" relativeHeight="251729408" behindDoc="0" locked="0" layoutInCell="1" allowOverlap="1" wp14:anchorId="6D76C799" wp14:editId="7617B429">
            <wp:simplePos x="0" y="0"/>
            <wp:positionH relativeFrom="column">
              <wp:posOffset>-1270</wp:posOffset>
            </wp:positionH>
            <wp:positionV relativeFrom="paragraph">
              <wp:posOffset>120733</wp:posOffset>
            </wp:positionV>
            <wp:extent cx="2258171" cy="2258171"/>
            <wp:effectExtent l="0" t="0" r="8890" b="8890"/>
            <wp:wrapSquare wrapText="bothSides"/>
            <wp:docPr id="17" name="Grafik 17" descr="Laura Tönnies (@lauratoennie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ura Tönnies (@lauratoennies)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171" cy="2258171"/>
                    </a:xfrm>
                    <a:prstGeom prst="rect">
                      <a:avLst/>
                    </a:prstGeom>
                    <a:noFill/>
                    <a:ln>
                      <a:noFill/>
                    </a:ln>
                  </pic:spPr>
                </pic:pic>
              </a:graphicData>
            </a:graphic>
          </wp:anchor>
        </w:drawing>
      </w:r>
    </w:p>
    <w:p w14:paraId="1E9D7828" w14:textId="502D8922" w:rsidR="006E54B0" w:rsidRDefault="006E54B0" w:rsidP="006E54B0">
      <w:r>
        <w:t xml:space="preserve">Mina Rahman ist 24 Jahre alt und weiblich. Sie ist eher wohlhabend und </w:t>
      </w:r>
      <w:r w:rsidR="008C14C6">
        <w:t>sie</w:t>
      </w:r>
      <w:r>
        <w:t xml:space="preserve"> ist eher beliebt. </w:t>
      </w:r>
      <w:r w:rsidR="008C14C6">
        <w:t>Sie</w:t>
      </w:r>
      <w:r>
        <w:t xml:space="preserve"> lebt in eine</w:t>
      </w:r>
      <w:r w:rsidR="008C14C6">
        <w:t xml:space="preserve">r Mietwohnung </w:t>
      </w:r>
      <w:r>
        <w:t xml:space="preserve">und </w:t>
      </w:r>
      <w:r w:rsidR="00FB6A73">
        <w:t>sie ist Zimmermann</w:t>
      </w:r>
      <w:r>
        <w:t xml:space="preserve">. </w:t>
      </w:r>
      <w:r w:rsidR="00FB6A73">
        <w:t>Sie</w:t>
      </w:r>
      <w:r>
        <w:t xml:space="preserve"> mag </w:t>
      </w:r>
      <w:r w:rsidR="00FB6A73">
        <w:t>Holzarbeiten</w:t>
      </w:r>
      <w:r>
        <w:t xml:space="preserve"> und</w:t>
      </w:r>
      <w:r w:rsidR="005C0D93">
        <w:t xml:space="preserve"> Zeichnen</w:t>
      </w:r>
      <w:r>
        <w:t xml:space="preserve">. </w:t>
      </w:r>
      <w:r w:rsidR="005C0D93">
        <w:t>Sie</w:t>
      </w:r>
      <w:r>
        <w:t xml:space="preserve"> hat ein </w:t>
      </w:r>
      <w:r w:rsidR="005C0D93">
        <w:t xml:space="preserve">schlechtes </w:t>
      </w:r>
      <w:r w:rsidR="001271CE">
        <w:t>t</w:t>
      </w:r>
      <w:r>
        <w:t>echnisches Verständnis.</w:t>
      </w:r>
    </w:p>
    <w:p w14:paraId="55376585" w14:textId="73EBEAC7" w:rsidR="006E54B0" w:rsidRDefault="006E54B0" w:rsidP="006E54B0"/>
    <w:p w14:paraId="3C9ABDB8" w14:textId="176D0534" w:rsidR="005C0D93" w:rsidRDefault="005C0D93" w:rsidP="006E54B0"/>
    <w:p w14:paraId="4C6D48B3" w14:textId="178AC655" w:rsidR="005C0D93" w:rsidRDefault="005C0D93" w:rsidP="006E54B0"/>
    <w:p w14:paraId="41E77369" w14:textId="67435663" w:rsidR="005C0D93" w:rsidRDefault="005C0D93" w:rsidP="006E54B0"/>
    <w:p w14:paraId="1D560C9A" w14:textId="092E345C" w:rsidR="005C0D93" w:rsidRDefault="005C0D93" w:rsidP="006E54B0"/>
    <w:p w14:paraId="4C9B5AAE" w14:textId="7EF293F5" w:rsidR="005C0D93" w:rsidRDefault="005C0D93" w:rsidP="006E54B0"/>
    <w:p w14:paraId="3B231A89" w14:textId="4CBDCF6A" w:rsidR="005C0D93" w:rsidRDefault="005C0D93" w:rsidP="006E54B0"/>
    <w:p w14:paraId="28CAE096" w14:textId="0A16B47C" w:rsidR="005C0D93" w:rsidRDefault="005C0D93" w:rsidP="006E54B0"/>
    <w:p w14:paraId="2416B24B" w14:textId="77777777" w:rsidR="005C0D93" w:rsidRPr="006E54B0" w:rsidRDefault="005C0D93" w:rsidP="006E54B0"/>
    <w:tbl>
      <w:tblPr>
        <w:tblStyle w:val="TabellemithellemGitternetz"/>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6851" w14:paraId="3DE494F3" w14:textId="77777777" w:rsidTr="00FC7205">
        <w:trPr>
          <w:trHeight w:val="340"/>
        </w:trPr>
        <w:tc>
          <w:tcPr>
            <w:tcW w:w="4531" w:type="dxa"/>
          </w:tcPr>
          <w:p w14:paraId="03D61BFE" w14:textId="77777777" w:rsidR="00716851" w:rsidRDefault="00716851" w:rsidP="004B404D">
            <w:r>
              <w:t>Endgerät</w:t>
            </w:r>
          </w:p>
        </w:tc>
        <w:tc>
          <w:tcPr>
            <w:tcW w:w="4531" w:type="dxa"/>
          </w:tcPr>
          <w:p w14:paraId="47FC876F" w14:textId="1F01420A" w:rsidR="00716851" w:rsidRDefault="00A038DA" w:rsidP="00A038DA">
            <w:r w:rsidRPr="00A038DA">
              <w:t>Samsung Galaxy A50</w:t>
            </w:r>
          </w:p>
        </w:tc>
      </w:tr>
      <w:tr w:rsidR="00716851" w14:paraId="53B454BB" w14:textId="77777777" w:rsidTr="00FC7205">
        <w:trPr>
          <w:trHeight w:val="340"/>
        </w:trPr>
        <w:tc>
          <w:tcPr>
            <w:tcW w:w="4531" w:type="dxa"/>
          </w:tcPr>
          <w:p w14:paraId="05331023" w14:textId="77777777" w:rsidR="00716851" w:rsidRDefault="00716851" w:rsidP="004B404D">
            <w:r>
              <w:t>Nutzungszeit</w:t>
            </w:r>
          </w:p>
        </w:tc>
        <w:tc>
          <w:tcPr>
            <w:tcW w:w="4531" w:type="dxa"/>
          </w:tcPr>
          <w:p w14:paraId="12FECABC" w14:textId="4FF3DFD6" w:rsidR="00716851" w:rsidRDefault="005C0917" w:rsidP="004B404D">
            <w:r>
              <w:t>Arbeitszeiten</w:t>
            </w:r>
          </w:p>
        </w:tc>
      </w:tr>
      <w:tr w:rsidR="00716851" w14:paraId="0CB277C5" w14:textId="77777777" w:rsidTr="00FC7205">
        <w:trPr>
          <w:trHeight w:val="340"/>
        </w:trPr>
        <w:tc>
          <w:tcPr>
            <w:tcW w:w="4531" w:type="dxa"/>
          </w:tcPr>
          <w:p w14:paraId="482359E2" w14:textId="77777777" w:rsidR="00716851" w:rsidRDefault="00716851" w:rsidP="004B404D">
            <w:r>
              <w:t>Nutzungsdauer</w:t>
            </w:r>
          </w:p>
        </w:tc>
        <w:tc>
          <w:tcPr>
            <w:tcW w:w="4531" w:type="dxa"/>
          </w:tcPr>
          <w:p w14:paraId="0F3C05AD" w14:textId="77777777" w:rsidR="00716851" w:rsidRDefault="00716851" w:rsidP="004B404D">
            <w:r>
              <w:t>1h pro Tag</w:t>
            </w:r>
          </w:p>
        </w:tc>
      </w:tr>
      <w:tr w:rsidR="00716851" w14:paraId="653E3BA8" w14:textId="77777777" w:rsidTr="00FC7205">
        <w:trPr>
          <w:trHeight w:val="340"/>
        </w:trPr>
        <w:tc>
          <w:tcPr>
            <w:tcW w:w="4531" w:type="dxa"/>
          </w:tcPr>
          <w:p w14:paraId="35A983B4" w14:textId="77777777" w:rsidR="00716851" w:rsidRDefault="00716851" w:rsidP="004B404D">
            <w:r>
              <w:t>Zweck der Nutzung</w:t>
            </w:r>
          </w:p>
        </w:tc>
        <w:tc>
          <w:tcPr>
            <w:tcW w:w="4531" w:type="dxa"/>
          </w:tcPr>
          <w:p w14:paraId="432E60A4" w14:textId="3526099E" w:rsidR="00716851" w:rsidRDefault="00500E35" w:rsidP="004B404D">
            <w:r>
              <w:t>Messungen berechnen</w:t>
            </w:r>
          </w:p>
        </w:tc>
      </w:tr>
      <w:tr w:rsidR="00716851" w14:paraId="426B16A2" w14:textId="77777777" w:rsidTr="00FC7205">
        <w:trPr>
          <w:trHeight w:val="340"/>
        </w:trPr>
        <w:tc>
          <w:tcPr>
            <w:tcW w:w="4531" w:type="dxa"/>
          </w:tcPr>
          <w:p w14:paraId="1F839232" w14:textId="2EFE3F72" w:rsidR="00716851" w:rsidRDefault="00716851" w:rsidP="004B404D">
            <w:r>
              <w:t>Erfahrungen</w:t>
            </w:r>
            <w:r w:rsidR="00C60BB1">
              <w:t xml:space="preserve"> mit ähnlichen Produkten</w:t>
            </w:r>
          </w:p>
        </w:tc>
        <w:tc>
          <w:tcPr>
            <w:tcW w:w="4531" w:type="dxa"/>
          </w:tcPr>
          <w:p w14:paraId="158C4CCD" w14:textId="259FB3A3" w:rsidR="00FC7205" w:rsidRDefault="00C60BB1" w:rsidP="004B404D">
            <w:r>
              <w:t>Taschenrechner</w:t>
            </w:r>
          </w:p>
        </w:tc>
      </w:tr>
      <w:tr w:rsidR="00FC7205" w14:paraId="1C3079E8" w14:textId="77777777" w:rsidTr="00FC7205">
        <w:trPr>
          <w:trHeight w:val="340"/>
        </w:trPr>
        <w:tc>
          <w:tcPr>
            <w:tcW w:w="4531" w:type="dxa"/>
          </w:tcPr>
          <w:p w14:paraId="1EB8B4F5" w14:textId="77777777" w:rsidR="00FC7205" w:rsidRDefault="00FC7205" w:rsidP="00642962">
            <w:r>
              <w:t>Erfahrungen mit Software</w:t>
            </w:r>
          </w:p>
        </w:tc>
        <w:tc>
          <w:tcPr>
            <w:tcW w:w="4531" w:type="dxa"/>
          </w:tcPr>
          <w:p w14:paraId="2F02DEF7" w14:textId="1D082DD1" w:rsidR="00FC7205" w:rsidRDefault="00E850C1" w:rsidP="00642962">
            <w:r>
              <w:t xml:space="preserve">Genügend mit </w:t>
            </w:r>
            <w:r w:rsidR="00FC7205">
              <w:t>Word, Chrome</w:t>
            </w:r>
          </w:p>
        </w:tc>
      </w:tr>
      <w:tr w:rsidR="00CD0827" w14:paraId="023BD4DF" w14:textId="77777777" w:rsidTr="00642962">
        <w:trPr>
          <w:trHeight w:val="340"/>
        </w:trPr>
        <w:tc>
          <w:tcPr>
            <w:tcW w:w="4531" w:type="dxa"/>
          </w:tcPr>
          <w:p w14:paraId="465DEF38" w14:textId="77777777" w:rsidR="00CD0827" w:rsidRDefault="00CD0827" w:rsidP="00642962">
            <w:r>
              <w:t>Probleme mit ähnlichen Produkten</w:t>
            </w:r>
          </w:p>
        </w:tc>
        <w:tc>
          <w:tcPr>
            <w:tcW w:w="4531" w:type="dxa"/>
          </w:tcPr>
          <w:p w14:paraId="1CAF0ABE" w14:textId="647EE971" w:rsidR="00CD0827" w:rsidRDefault="002419FF" w:rsidP="00642962">
            <w:r>
              <w:t>Dem Taschenrechner fehlt es an Funktionen</w:t>
            </w:r>
          </w:p>
        </w:tc>
      </w:tr>
      <w:tr w:rsidR="00FC7205" w14:paraId="55A02FB9" w14:textId="77777777" w:rsidTr="00FC7205">
        <w:trPr>
          <w:trHeight w:val="340"/>
        </w:trPr>
        <w:tc>
          <w:tcPr>
            <w:tcW w:w="4531" w:type="dxa"/>
          </w:tcPr>
          <w:p w14:paraId="3993491A" w14:textId="1CCF5BBB" w:rsidR="00FC7205" w:rsidRDefault="002542EA" w:rsidP="004B404D">
            <w:r>
              <w:t>Motivation</w:t>
            </w:r>
          </w:p>
        </w:tc>
        <w:tc>
          <w:tcPr>
            <w:tcW w:w="4531" w:type="dxa"/>
          </w:tcPr>
          <w:p w14:paraId="62684807" w14:textId="2A5E7350" w:rsidR="00FC7205" w:rsidRDefault="002542EA" w:rsidP="004B404D">
            <w:r>
              <w:t>Handarbeiten</w:t>
            </w:r>
          </w:p>
        </w:tc>
      </w:tr>
      <w:tr w:rsidR="003949E0" w14:paraId="42DD6584" w14:textId="77777777" w:rsidTr="00FC7205">
        <w:trPr>
          <w:trHeight w:val="340"/>
        </w:trPr>
        <w:tc>
          <w:tcPr>
            <w:tcW w:w="4531" w:type="dxa"/>
          </w:tcPr>
          <w:p w14:paraId="64B82287" w14:textId="6869883B" w:rsidR="003949E0" w:rsidRDefault="003949E0" w:rsidP="004B404D">
            <w:r>
              <w:t>Lieblingsmarke</w:t>
            </w:r>
          </w:p>
        </w:tc>
        <w:tc>
          <w:tcPr>
            <w:tcW w:w="4531" w:type="dxa"/>
          </w:tcPr>
          <w:p w14:paraId="07116F09" w14:textId="542C6331" w:rsidR="003949E0" w:rsidRDefault="0011553E" w:rsidP="004B404D">
            <w:r>
              <w:t>Amazon</w:t>
            </w:r>
          </w:p>
        </w:tc>
      </w:tr>
      <w:tr w:rsidR="00795E1C" w14:paraId="49657C9D" w14:textId="77777777" w:rsidTr="00642962">
        <w:trPr>
          <w:trHeight w:val="340"/>
        </w:trPr>
        <w:tc>
          <w:tcPr>
            <w:tcW w:w="4531" w:type="dxa"/>
          </w:tcPr>
          <w:p w14:paraId="31D1DCA7" w14:textId="77777777" w:rsidR="00795E1C" w:rsidRDefault="00795E1C" w:rsidP="00642962">
            <w:r>
              <w:t>Lieblingsschulfach</w:t>
            </w:r>
          </w:p>
        </w:tc>
        <w:tc>
          <w:tcPr>
            <w:tcW w:w="4531" w:type="dxa"/>
          </w:tcPr>
          <w:p w14:paraId="5B0AD3A0" w14:textId="27E27CD4" w:rsidR="00795E1C" w:rsidRDefault="00795E1C" w:rsidP="00642962">
            <w:r>
              <w:t>Handarbeiten</w:t>
            </w:r>
          </w:p>
        </w:tc>
      </w:tr>
    </w:tbl>
    <w:p w14:paraId="50C6BE70" w14:textId="637D0EE9" w:rsidR="009306D3" w:rsidRDefault="009306D3" w:rsidP="008E68A9">
      <w:pPr>
        <w:pStyle w:val="berschrift2"/>
      </w:pPr>
      <w:bookmarkStart w:id="29" w:name="_Toc120445136"/>
      <w:bookmarkStart w:id="30" w:name="_Toc120450951"/>
      <w:r w:rsidRPr="004A16B6">
        <w:t>Anforderungen</w:t>
      </w:r>
      <w:bookmarkEnd w:id="29"/>
      <w:bookmarkEnd w:id="30"/>
    </w:p>
    <w:tbl>
      <w:tblPr>
        <w:tblStyle w:val="EinfacheTabelle2"/>
        <w:tblW w:w="0" w:type="auto"/>
        <w:tblBorders>
          <w:top w:val="none" w:sz="0" w:space="0" w:color="auto"/>
          <w:bottom w:val="none" w:sz="0" w:space="0" w:color="auto"/>
        </w:tblBorders>
        <w:tblLook w:val="04A0" w:firstRow="1" w:lastRow="0" w:firstColumn="1" w:lastColumn="0" w:noHBand="0" w:noVBand="1"/>
      </w:tblPr>
      <w:tblGrid>
        <w:gridCol w:w="3533"/>
        <w:gridCol w:w="4562"/>
        <w:gridCol w:w="977"/>
      </w:tblGrid>
      <w:tr w:rsidR="00C0743E" w14:paraId="762568CB" w14:textId="77777777" w:rsidTr="0029114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tcPr>
          <w:p w14:paraId="4D36621E" w14:textId="64C08B0B" w:rsidR="00C0743E" w:rsidRDefault="00C0743E" w:rsidP="00351AD7">
            <w:r>
              <w:t>Anforderung</w:t>
            </w:r>
          </w:p>
        </w:tc>
        <w:tc>
          <w:tcPr>
            <w:tcW w:w="4570" w:type="dxa"/>
            <w:tcBorders>
              <w:bottom w:val="single" w:sz="4" w:space="0" w:color="auto"/>
            </w:tcBorders>
          </w:tcPr>
          <w:p w14:paraId="3A5EECE5" w14:textId="7DC58CEC" w:rsidR="00C0743E" w:rsidRDefault="00C0743E" w:rsidP="00351AD7">
            <w:pPr>
              <w:cnfStyle w:val="100000000000" w:firstRow="1" w:lastRow="0" w:firstColumn="0" w:lastColumn="0" w:oddVBand="0" w:evenVBand="0" w:oddHBand="0" w:evenHBand="0" w:firstRowFirstColumn="0" w:firstRowLastColumn="0" w:lastRowFirstColumn="0" w:lastRowLastColumn="0"/>
            </w:pPr>
            <w:r>
              <w:t>Begründung</w:t>
            </w:r>
          </w:p>
        </w:tc>
        <w:tc>
          <w:tcPr>
            <w:tcW w:w="953" w:type="dxa"/>
            <w:tcBorders>
              <w:bottom w:val="single" w:sz="4" w:space="0" w:color="auto"/>
            </w:tcBorders>
          </w:tcPr>
          <w:p w14:paraId="66B2D86B" w14:textId="7440F879" w:rsidR="00C0743E" w:rsidRDefault="00C0743E" w:rsidP="00351AD7">
            <w:pPr>
              <w:cnfStyle w:val="100000000000" w:firstRow="1" w:lastRow="0" w:firstColumn="0" w:lastColumn="0" w:oddVBand="0" w:evenVBand="0" w:oddHBand="0" w:evenHBand="0" w:firstRowFirstColumn="0" w:firstRowLastColumn="0" w:lastRowFirstColumn="0" w:lastRowLastColumn="0"/>
            </w:pPr>
            <w:r>
              <w:t>Priorität</w:t>
            </w:r>
          </w:p>
        </w:tc>
      </w:tr>
      <w:tr w:rsidR="00C0743E" w:rsidRPr="006D34E8" w14:paraId="5DA6807F" w14:textId="77777777" w:rsidTr="0029114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none" w:sz="0" w:space="0" w:color="auto"/>
            </w:tcBorders>
          </w:tcPr>
          <w:p w14:paraId="60ADF8D8" w14:textId="2C24A1D3" w:rsidR="00C0743E" w:rsidRPr="006D34E8" w:rsidRDefault="006D34E8" w:rsidP="00351AD7">
            <w:pPr>
              <w:rPr>
                <w:b w:val="0"/>
              </w:rPr>
            </w:pPr>
            <w:r>
              <w:rPr>
                <w:b w:val="0"/>
              </w:rPr>
              <w:t>Leichte Bedienbarkeit</w:t>
            </w:r>
          </w:p>
        </w:tc>
        <w:tc>
          <w:tcPr>
            <w:tcW w:w="4570" w:type="dxa"/>
            <w:tcBorders>
              <w:top w:val="single" w:sz="4" w:space="0" w:color="auto"/>
              <w:bottom w:val="none" w:sz="0" w:space="0" w:color="auto"/>
            </w:tcBorders>
          </w:tcPr>
          <w:p w14:paraId="0D3056C1" w14:textId="04DD468D" w:rsidR="00C0743E" w:rsidRPr="006D34E8" w:rsidRDefault="00D61921" w:rsidP="00351AD7">
            <w:pPr>
              <w:cnfStyle w:val="000000100000" w:firstRow="0" w:lastRow="0" w:firstColumn="0" w:lastColumn="0" w:oddVBand="0" w:evenVBand="0" w:oddHBand="1" w:evenHBand="0" w:firstRowFirstColumn="0" w:firstRowLastColumn="0" w:lastRowFirstColumn="0" w:lastRowLastColumn="0"/>
            </w:pPr>
            <w:r>
              <w:t xml:space="preserve">Der Rechner soll </w:t>
            </w:r>
            <w:r w:rsidR="008D5B52">
              <w:t>simpel</w:t>
            </w:r>
            <w:r>
              <w:t xml:space="preserve"> sein und leicht verständlich sein.</w:t>
            </w:r>
          </w:p>
        </w:tc>
        <w:tc>
          <w:tcPr>
            <w:tcW w:w="953" w:type="dxa"/>
            <w:tcBorders>
              <w:top w:val="single" w:sz="4" w:space="0" w:color="auto"/>
              <w:bottom w:val="none" w:sz="0" w:space="0" w:color="auto"/>
            </w:tcBorders>
          </w:tcPr>
          <w:p w14:paraId="127CED41" w14:textId="61B0FD5C" w:rsidR="00C0743E" w:rsidRPr="006D34E8" w:rsidRDefault="006B4331" w:rsidP="00351AD7">
            <w:pPr>
              <w:cnfStyle w:val="000000100000" w:firstRow="0" w:lastRow="0" w:firstColumn="0" w:lastColumn="0" w:oddVBand="0" w:evenVBand="0" w:oddHBand="1" w:evenHBand="0" w:firstRowFirstColumn="0" w:firstRowLastColumn="0" w:lastRowFirstColumn="0" w:lastRowLastColumn="0"/>
            </w:pPr>
            <w:r>
              <w:t>1</w:t>
            </w:r>
          </w:p>
        </w:tc>
      </w:tr>
      <w:tr w:rsidR="006D34E8" w:rsidRPr="006D34E8" w14:paraId="30B0113A" w14:textId="77777777" w:rsidTr="00622FC7">
        <w:trPr>
          <w:trHeight w:val="624"/>
        </w:trPr>
        <w:tc>
          <w:tcPr>
            <w:cnfStyle w:val="001000000000" w:firstRow="0" w:lastRow="0" w:firstColumn="1" w:lastColumn="0" w:oddVBand="0" w:evenVBand="0" w:oddHBand="0" w:evenHBand="0" w:firstRowFirstColumn="0" w:firstRowLastColumn="0" w:lastRowFirstColumn="0" w:lastRowLastColumn="0"/>
            <w:tcW w:w="3539" w:type="dxa"/>
          </w:tcPr>
          <w:p w14:paraId="6B4FE8CC" w14:textId="6A31FB8E" w:rsidR="006D34E8" w:rsidRDefault="00134151" w:rsidP="00351AD7">
            <w:pPr>
              <w:rPr>
                <w:b w:val="0"/>
              </w:rPr>
            </w:pPr>
            <w:r>
              <w:rPr>
                <w:b w:val="0"/>
              </w:rPr>
              <w:t>Übersichtliche Gestaltung</w:t>
            </w:r>
          </w:p>
        </w:tc>
        <w:tc>
          <w:tcPr>
            <w:tcW w:w="4570" w:type="dxa"/>
          </w:tcPr>
          <w:p w14:paraId="73A2C075" w14:textId="45DE5513" w:rsidR="006D34E8" w:rsidRPr="006D34E8" w:rsidRDefault="008D5B52" w:rsidP="00351AD7">
            <w:pPr>
              <w:cnfStyle w:val="000000000000" w:firstRow="0" w:lastRow="0" w:firstColumn="0" w:lastColumn="0" w:oddVBand="0" w:evenVBand="0" w:oddHBand="0" w:evenHBand="0" w:firstRowFirstColumn="0" w:firstRowLastColumn="0" w:lastRowFirstColumn="0" w:lastRowLastColumn="0"/>
            </w:pPr>
            <w:r>
              <w:t>Der Rechner soll simpel sein und leicht verständlich sein.</w:t>
            </w:r>
          </w:p>
        </w:tc>
        <w:tc>
          <w:tcPr>
            <w:tcW w:w="953" w:type="dxa"/>
          </w:tcPr>
          <w:p w14:paraId="45BE4D80" w14:textId="0D0518BB" w:rsidR="00D61921" w:rsidRPr="006D34E8" w:rsidRDefault="00D61921" w:rsidP="00351AD7">
            <w:pPr>
              <w:cnfStyle w:val="000000000000" w:firstRow="0" w:lastRow="0" w:firstColumn="0" w:lastColumn="0" w:oddVBand="0" w:evenVBand="0" w:oddHBand="0" w:evenHBand="0" w:firstRowFirstColumn="0" w:firstRowLastColumn="0" w:lastRowFirstColumn="0" w:lastRowLastColumn="0"/>
            </w:pPr>
            <w:r>
              <w:t>1</w:t>
            </w:r>
          </w:p>
        </w:tc>
      </w:tr>
      <w:tr w:rsidR="00134151" w:rsidRPr="006D34E8" w14:paraId="079065FE" w14:textId="77777777" w:rsidTr="00622FC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tcBorders>
          </w:tcPr>
          <w:p w14:paraId="788DCEDE" w14:textId="1DE4168A" w:rsidR="00134151" w:rsidRDefault="00134151" w:rsidP="00351AD7">
            <w:pPr>
              <w:rPr>
                <w:b w:val="0"/>
              </w:rPr>
            </w:pPr>
            <w:r>
              <w:rPr>
                <w:b w:val="0"/>
              </w:rPr>
              <w:t>Lightweight</w:t>
            </w:r>
          </w:p>
        </w:tc>
        <w:tc>
          <w:tcPr>
            <w:tcW w:w="4570" w:type="dxa"/>
            <w:tcBorders>
              <w:top w:val="none" w:sz="0" w:space="0" w:color="auto"/>
              <w:bottom w:val="none" w:sz="0" w:space="0" w:color="auto"/>
            </w:tcBorders>
          </w:tcPr>
          <w:p w14:paraId="73462470" w14:textId="323109D8" w:rsidR="00134151" w:rsidRPr="006D34E8" w:rsidRDefault="008D5B52" w:rsidP="00351AD7">
            <w:pPr>
              <w:cnfStyle w:val="000000100000" w:firstRow="0" w:lastRow="0" w:firstColumn="0" w:lastColumn="0" w:oddVBand="0" w:evenVBand="0" w:oddHBand="1" w:evenHBand="0" w:firstRowFirstColumn="0" w:firstRowLastColumn="0" w:lastRowFirstColumn="0" w:lastRowLastColumn="0"/>
            </w:pPr>
            <w:r>
              <w:t>Der Rechner soll auf allen Geräten funktionieren.</w:t>
            </w:r>
          </w:p>
        </w:tc>
        <w:tc>
          <w:tcPr>
            <w:tcW w:w="953" w:type="dxa"/>
            <w:tcBorders>
              <w:top w:val="none" w:sz="0" w:space="0" w:color="auto"/>
              <w:bottom w:val="none" w:sz="0" w:space="0" w:color="auto"/>
            </w:tcBorders>
          </w:tcPr>
          <w:p w14:paraId="64F0DE63" w14:textId="6A0F840E" w:rsidR="00134151" w:rsidRPr="006D34E8" w:rsidRDefault="00D61921" w:rsidP="00351AD7">
            <w:pPr>
              <w:cnfStyle w:val="000000100000" w:firstRow="0" w:lastRow="0" w:firstColumn="0" w:lastColumn="0" w:oddVBand="0" w:evenVBand="0" w:oddHBand="1" w:evenHBand="0" w:firstRowFirstColumn="0" w:firstRowLastColumn="0" w:lastRowFirstColumn="0" w:lastRowLastColumn="0"/>
            </w:pPr>
            <w:r>
              <w:t>2</w:t>
            </w:r>
          </w:p>
        </w:tc>
      </w:tr>
      <w:tr w:rsidR="00134151" w:rsidRPr="006D34E8" w14:paraId="0A7854DA" w14:textId="77777777" w:rsidTr="00622FC7">
        <w:trPr>
          <w:trHeight w:val="624"/>
        </w:trPr>
        <w:tc>
          <w:tcPr>
            <w:cnfStyle w:val="001000000000" w:firstRow="0" w:lastRow="0" w:firstColumn="1" w:lastColumn="0" w:oddVBand="0" w:evenVBand="0" w:oddHBand="0" w:evenHBand="0" w:firstRowFirstColumn="0" w:firstRowLastColumn="0" w:lastRowFirstColumn="0" w:lastRowLastColumn="0"/>
            <w:tcW w:w="3539" w:type="dxa"/>
          </w:tcPr>
          <w:p w14:paraId="2AA84106" w14:textId="4C95C0E9" w:rsidR="00134151" w:rsidRDefault="00390117" w:rsidP="00351AD7">
            <w:pPr>
              <w:rPr>
                <w:b w:val="0"/>
              </w:rPr>
            </w:pPr>
            <w:r>
              <w:rPr>
                <w:b w:val="0"/>
              </w:rPr>
              <w:t>Responsive</w:t>
            </w:r>
          </w:p>
        </w:tc>
        <w:tc>
          <w:tcPr>
            <w:tcW w:w="4570" w:type="dxa"/>
          </w:tcPr>
          <w:p w14:paraId="13D342F2" w14:textId="17E41206" w:rsidR="00134151" w:rsidRPr="006D34E8" w:rsidRDefault="008D5B52" w:rsidP="00351AD7">
            <w:pPr>
              <w:cnfStyle w:val="000000000000" w:firstRow="0" w:lastRow="0" w:firstColumn="0" w:lastColumn="0" w:oddVBand="0" w:evenVBand="0" w:oddHBand="0" w:evenHBand="0" w:firstRowFirstColumn="0" w:firstRowLastColumn="0" w:lastRowFirstColumn="0" w:lastRowLastColumn="0"/>
            </w:pPr>
            <w:r>
              <w:t>Der Rechner soll auf Windows und auf Android Geräten funktionieren.</w:t>
            </w:r>
          </w:p>
        </w:tc>
        <w:tc>
          <w:tcPr>
            <w:tcW w:w="953" w:type="dxa"/>
          </w:tcPr>
          <w:p w14:paraId="2ABC077F" w14:textId="5EA59E56" w:rsidR="00134151" w:rsidRPr="006D34E8" w:rsidRDefault="00D61921" w:rsidP="00351AD7">
            <w:pPr>
              <w:cnfStyle w:val="000000000000" w:firstRow="0" w:lastRow="0" w:firstColumn="0" w:lastColumn="0" w:oddVBand="0" w:evenVBand="0" w:oddHBand="0" w:evenHBand="0" w:firstRowFirstColumn="0" w:firstRowLastColumn="0" w:lastRowFirstColumn="0" w:lastRowLastColumn="0"/>
            </w:pPr>
            <w:r>
              <w:t>3</w:t>
            </w:r>
          </w:p>
        </w:tc>
      </w:tr>
      <w:tr w:rsidR="00FD3F84" w:rsidRPr="006D34E8" w14:paraId="4FEEC41D" w14:textId="77777777" w:rsidTr="00622FC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tcBorders>
          </w:tcPr>
          <w:p w14:paraId="7A1C14CA" w14:textId="023B6B31" w:rsidR="00FD3F84" w:rsidRDefault="008D5B52" w:rsidP="00351AD7">
            <w:pPr>
              <w:rPr>
                <w:b w:val="0"/>
              </w:rPr>
            </w:pPr>
            <w:r>
              <w:rPr>
                <w:b w:val="0"/>
              </w:rPr>
              <w:t>Leicht verständlicher</w:t>
            </w:r>
            <w:r w:rsidR="001B68E7">
              <w:rPr>
                <w:b w:val="0"/>
              </w:rPr>
              <w:t xml:space="preserve"> Grafikrechner</w:t>
            </w:r>
          </w:p>
        </w:tc>
        <w:tc>
          <w:tcPr>
            <w:tcW w:w="4570" w:type="dxa"/>
            <w:tcBorders>
              <w:top w:val="none" w:sz="0" w:space="0" w:color="auto"/>
              <w:bottom w:val="none" w:sz="0" w:space="0" w:color="auto"/>
            </w:tcBorders>
          </w:tcPr>
          <w:p w14:paraId="22569008" w14:textId="3E786E01" w:rsidR="00FD3F84" w:rsidRPr="006D34E8" w:rsidRDefault="008D5B52" w:rsidP="00351AD7">
            <w:pPr>
              <w:cnfStyle w:val="000000100000" w:firstRow="0" w:lastRow="0" w:firstColumn="0" w:lastColumn="0" w:oddVBand="0" w:evenVBand="0" w:oddHBand="1" w:evenHBand="0" w:firstRowFirstColumn="0" w:firstRowLastColumn="0" w:lastRowFirstColumn="0" w:lastRowLastColumn="0"/>
            </w:pPr>
            <w:r>
              <w:t>De</w:t>
            </w:r>
            <w:r w:rsidR="00AF76BF">
              <w:t>n</w:t>
            </w:r>
            <w:r>
              <w:t xml:space="preserve"> Grafikrechner</w:t>
            </w:r>
            <w:r w:rsidR="00AF76BF">
              <w:t xml:space="preserve"> soll man gut und schnell verstehen können</w:t>
            </w:r>
            <w:r>
              <w:t>.</w:t>
            </w:r>
          </w:p>
        </w:tc>
        <w:tc>
          <w:tcPr>
            <w:tcW w:w="953" w:type="dxa"/>
            <w:tcBorders>
              <w:top w:val="none" w:sz="0" w:space="0" w:color="auto"/>
              <w:bottom w:val="none" w:sz="0" w:space="0" w:color="auto"/>
            </w:tcBorders>
          </w:tcPr>
          <w:p w14:paraId="6DE0461D" w14:textId="3FE40EBF" w:rsidR="00FD3F84" w:rsidRPr="006D34E8" w:rsidRDefault="00D61921" w:rsidP="00351AD7">
            <w:pPr>
              <w:cnfStyle w:val="000000100000" w:firstRow="0" w:lastRow="0" w:firstColumn="0" w:lastColumn="0" w:oddVBand="0" w:evenVBand="0" w:oddHBand="1" w:evenHBand="0" w:firstRowFirstColumn="0" w:firstRowLastColumn="0" w:lastRowFirstColumn="0" w:lastRowLastColumn="0"/>
            </w:pPr>
            <w:r>
              <w:t>3</w:t>
            </w:r>
          </w:p>
        </w:tc>
      </w:tr>
    </w:tbl>
    <w:p w14:paraId="4C5042B7" w14:textId="09488F93" w:rsidR="00E30430" w:rsidRPr="00E30430" w:rsidRDefault="00E30430" w:rsidP="00E30430"/>
    <w:p w14:paraId="4D1CA3A3" w14:textId="4651C5BC" w:rsidR="009306D3" w:rsidRDefault="00783ADA" w:rsidP="00A22BA8">
      <w:pPr>
        <w:pStyle w:val="berschrift1"/>
      </w:pPr>
      <w:bookmarkStart w:id="31" w:name="_Toc120445137"/>
      <w:bookmarkStart w:id="32" w:name="_Toc120450952"/>
      <w:r>
        <w:lastRenderedPageBreak/>
        <w:t>Design</w:t>
      </w:r>
      <w:bookmarkEnd w:id="31"/>
      <w:bookmarkEnd w:id="32"/>
    </w:p>
    <w:p w14:paraId="3A70C533" w14:textId="41723DCA" w:rsidR="000D394C" w:rsidRPr="000D394C" w:rsidRDefault="000D394C" w:rsidP="004A16B6">
      <w:pPr>
        <w:pStyle w:val="berschrift2"/>
      </w:pPr>
      <w:bookmarkStart w:id="33" w:name="_Toc120445138"/>
      <w:bookmarkStart w:id="34" w:name="_Toc120450953"/>
      <w:r>
        <w:t>Farbkonzept</w:t>
      </w:r>
      <w:bookmarkEnd w:id="33"/>
      <w:bookmarkEnd w:id="34"/>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639"/>
        <w:gridCol w:w="3433"/>
      </w:tblGrid>
      <w:tr w:rsidR="001A57CB" w14:paraId="4DC3BEA0" w14:textId="77777777" w:rsidTr="001A57CB">
        <w:trPr>
          <w:trHeight w:val="454"/>
        </w:trPr>
        <w:tc>
          <w:tcPr>
            <w:tcW w:w="3108" w:type="pct"/>
          </w:tcPr>
          <w:p w14:paraId="1376B1F0" w14:textId="6BF3E7C4" w:rsidR="001A57CB" w:rsidRDefault="001A57CB" w:rsidP="00172599">
            <w:r>
              <w:t>Hintergrundfarbe</w:t>
            </w:r>
          </w:p>
        </w:tc>
        <w:tc>
          <w:tcPr>
            <w:tcW w:w="1892" w:type="pct"/>
            <w:shd w:val="clear" w:color="auto" w:fill="F2F1F5"/>
          </w:tcPr>
          <w:p w14:paraId="3015C217" w14:textId="3EAE76B9" w:rsidR="001A57CB" w:rsidRPr="00F35E42" w:rsidRDefault="001A57CB" w:rsidP="00172599">
            <w:pPr>
              <w:rPr>
                <w:color w:val="2F425B"/>
              </w:rPr>
            </w:pPr>
            <w:r w:rsidRPr="00F35E42">
              <w:rPr>
                <w:color w:val="2F425B"/>
              </w:rPr>
              <w:t>#F2F1F5</w:t>
            </w:r>
          </w:p>
        </w:tc>
      </w:tr>
      <w:tr w:rsidR="001A57CB" w14:paraId="45695FC8" w14:textId="77777777" w:rsidTr="001A57CB">
        <w:trPr>
          <w:trHeight w:val="454"/>
        </w:trPr>
        <w:tc>
          <w:tcPr>
            <w:tcW w:w="3108" w:type="pct"/>
          </w:tcPr>
          <w:p w14:paraId="7C937B63" w14:textId="33303F00" w:rsidR="001A57CB" w:rsidRDefault="001A57CB" w:rsidP="00172599">
            <w:r>
              <w:t xml:space="preserve">Textfarbe für </w:t>
            </w:r>
            <w:r w:rsidR="007E4DD3">
              <w:t>n</w:t>
            </w:r>
            <w:r>
              <w:t>ormalen Text</w:t>
            </w:r>
          </w:p>
        </w:tc>
        <w:tc>
          <w:tcPr>
            <w:tcW w:w="1892" w:type="pct"/>
            <w:shd w:val="clear" w:color="auto" w:fill="C5CDDA"/>
          </w:tcPr>
          <w:p w14:paraId="0AC868CE" w14:textId="18ABAF80" w:rsidR="001A57CB" w:rsidRPr="00F35E42" w:rsidRDefault="003C32A1" w:rsidP="00172599">
            <w:pPr>
              <w:rPr>
                <w:color w:val="495D74"/>
              </w:rPr>
            </w:pPr>
            <w:r w:rsidRPr="00F35E42">
              <w:rPr>
                <w:color w:val="495D74"/>
              </w:rPr>
              <w:t>#C5CDDA</w:t>
            </w:r>
          </w:p>
        </w:tc>
      </w:tr>
      <w:tr w:rsidR="001A57CB" w14:paraId="0DDF970A" w14:textId="77777777" w:rsidTr="001A57CB">
        <w:trPr>
          <w:trHeight w:val="454"/>
        </w:trPr>
        <w:tc>
          <w:tcPr>
            <w:tcW w:w="3108" w:type="pct"/>
          </w:tcPr>
          <w:p w14:paraId="77C9EE72" w14:textId="32AE3058" w:rsidR="001A57CB" w:rsidRDefault="001A57CB" w:rsidP="00172599">
            <w:r>
              <w:t>Textfarbe für Hervorhebung</w:t>
            </w:r>
          </w:p>
        </w:tc>
        <w:tc>
          <w:tcPr>
            <w:tcW w:w="1892" w:type="pct"/>
            <w:shd w:val="clear" w:color="auto" w:fill="738AA4"/>
          </w:tcPr>
          <w:p w14:paraId="1D3ED0DE" w14:textId="1B4F5B54" w:rsidR="001A57CB" w:rsidRPr="002506FE" w:rsidRDefault="001A57CB" w:rsidP="00172599">
            <w:pPr>
              <w:rPr>
                <w:color w:val="A4B3C4"/>
              </w:rPr>
            </w:pPr>
            <w:r w:rsidRPr="002506FE">
              <w:rPr>
                <w:color w:val="A4B3C4"/>
              </w:rPr>
              <w:t>#738AA4</w:t>
            </w:r>
          </w:p>
        </w:tc>
      </w:tr>
      <w:tr w:rsidR="007F7D58" w14:paraId="4CF8685F" w14:textId="77777777" w:rsidTr="007F7D58">
        <w:trPr>
          <w:trHeight w:val="454"/>
        </w:trPr>
        <w:tc>
          <w:tcPr>
            <w:tcW w:w="3108" w:type="pct"/>
          </w:tcPr>
          <w:p w14:paraId="4669B40F" w14:textId="508D5EFC" w:rsidR="007F7D58" w:rsidRDefault="007F7D58" w:rsidP="00172599">
            <w:r>
              <w:t>Textfarbe Alternative</w:t>
            </w:r>
          </w:p>
        </w:tc>
        <w:tc>
          <w:tcPr>
            <w:tcW w:w="1892" w:type="pct"/>
            <w:shd w:val="clear" w:color="auto" w:fill="626873"/>
          </w:tcPr>
          <w:p w14:paraId="602D829B" w14:textId="217B5BC8" w:rsidR="007F7D58" w:rsidRPr="002506FE" w:rsidRDefault="007F7D58" w:rsidP="00172599">
            <w:pPr>
              <w:rPr>
                <w:color w:val="A4B3C4"/>
              </w:rPr>
            </w:pPr>
            <w:r w:rsidRPr="007F7D58">
              <w:rPr>
                <w:color w:val="A4B3C4"/>
              </w:rPr>
              <w:t>#626873</w:t>
            </w:r>
          </w:p>
        </w:tc>
      </w:tr>
      <w:tr w:rsidR="001A57CB" w14:paraId="68DA0532" w14:textId="77777777" w:rsidTr="001A57CB">
        <w:trPr>
          <w:trHeight w:val="454"/>
        </w:trPr>
        <w:tc>
          <w:tcPr>
            <w:tcW w:w="3108" w:type="pct"/>
          </w:tcPr>
          <w:p w14:paraId="6424CBC2" w14:textId="35BA38A8" w:rsidR="001A57CB" w:rsidRDefault="001A57CB" w:rsidP="00172599">
            <w:r>
              <w:t>Hauptfarbe Vordergrund</w:t>
            </w:r>
          </w:p>
        </w:tc>
        <w:tc>
          <w:tcPr>
            <w:tcW w:w="1892" w:type="pct"/>
            <w:shd w:val="clear" w:color="auto" w:fill="495D74"/>
          </w:tcPr>
          <w:p w14:paraId="758ACCA6" w14:textId="0C0316EB" w:rsidR="001A57CB" w:rsidRPr="00F35E42" w:rsidRDefault="001A57CB" w:rsidP="00172599">
            <w:pPr>
              <w:rPr>
                <w:color w:val="C5CDDA"/>
              </w:rPr>
            </w:pPr>
            <w:r w:rsidRPr="00F35E42">
              <w:rPr>
                <w:color w:val="C5CDDA"/>
              </w:rPr>
              <w:t>#495D74</w:t>
            </w:r>
          </w:p>
        </w:tc>
      </w:tr>
      <w:tr w:rsidR="001A57CB" w14:paraId="3853FB2D" w14:textId="77777777" w:rsidTr="001A57CB">
        <w:trPr>
          <w:trHeight w:val="454"/>
        </w:trPr>
        <w:tc>
          <w:tcPr>
            <w:tcW w:w="3108" w:type="pct"/>
          </w:tcPr>
          <w:p w14:paraId="1DA2F452" w14:textId="5F24D40F" w:rsidR="001A57CB" w:rsidRDefault="001A57CB" w:rsidP="00172599">
            <w:r>
              <w:t>Akzentfarbe Vordergrund</w:t>
            </w:r>
          </w:p>
        </w:tc>
        <w:tc>
          <w:tcPr>
            <w:tcW w:w="1892" w:type="pct"/>
            <w:shd w:val="clear" w:color="auto" w:fill="2F425B"/>
          </w:tcPr>
          <w:p w14:paraId="48A335CE" w14:textId="240C4817" w:rsidR="001A57CB" w:rsidRPr="00F35E42" w:rsidRDefault="001A57CB" w:rsidP="00172599">
            <w:pPr>
              <w:rPr>
                <w:color w:val="F2F1F5"/>
              </w:rPr>
            </w:pPr>
            <w:r w:rsidRPr="00F35E42">
              <w:rPr>
                <w:color w:val="F2F1F5"/>
              </w:rPr>
              <w:t>#2F425B</w:t>
            </w:r>
          </w:p>
        </w:tc>
      </w:tr>
    </w:tbl>
    <w:p w14:paraId="747819E8" w14:textId="0B620C44" w:rsidR="00CA289C" w:rsidRDefault="00F80C4E" w:rsidP="00172599">
      <w:r>
        <w:br/>
      </w:r>
      <w:r w:rsidR="00381C80">
        <w:t xml:space="preserve">Das </w:t>
      </w:r>
      <w:r w:rsidR="00CB3663">
        <w:t xml:space="preserve">Farbkonzept hat einen guten Kontrast zwischen </w:t>
      </w:r>
      <w:r w:rsidR="00E55AAF">
        <w:t>Hell und</w:t>
      </w:r>
      <w:r w:rsidR="001D29E7">
        <w:t xml:space="preserve"> Dunkel. </w:t>
      </w:r>
      <w:r w:rsidR="001A26E9">
        <w:t xml:space="preserve">Die Farben treffen mit meinen </w:t>
      </w:r>
      <w:r w:rsidR="00C66B0B">
        <w:t>Vorstellungen.</w:t>
      </w:r>
    </w:p>
    <w:p w14:paraId="4B7D4187" w14:textId="7DE5EDEE" w:rsidR="00A454CA" w:rsidRDefault="00A454CA" w:rsidP="004A16B6">
      <w:pPr>
        <w:pStyle w:val="berschrift2"/>
      </w:pPr>
      <w:bookmarkStart w:id="35" w:name="_Toc120445139"/>
      <w:bookmarkStart w:id="36" w:name="_Toc120450954"/>
      <w:r>
        <w:t>Schriftart</w:t>
      </w:r>
      <w:bookmarkEnd w:id="35"/>
      <w:bookmarkEnd w:id="36"/>
    </w:p>
    <w:p w14:paraId="6F4D58D1" w14:textId="05FB127F" w:rsidR="00A454CA" w:rsidRDefault="00A72E52" w:rsidP="00172599">
      <w:r w:rsidRPr="00031ACF">
        <w:rPr>
          <w:b/>
          <w:bCs/>
          <w:noProof/>
        </w:rPr>
        <w:drawing>
          <wp:anchor distT="0" distB="0" distL="114300" distR="114300" simplePos="0" relativeHeight="251656194" behindDoc="0" locked="0" layoutInCell="1" allowOverlap="1" wp14:anchorId="18417BF2" wp14:editId="3771547A">
            <wp:simplePos x="0" y="0"/>
            <wp:positionH relativeFrom="margin">
              <wp:align>left</wp:align>
            </wp:positionH>
            <wp:positionV relativeFrom="paragraph">
              <wp:posOffset>25587</wp:posOffset>
            </wp:positionV>
            <wp:extent cx="2453005" cy="1962785"/>
            <wp:effectExtent l="19050" t="19050" r="23495" b="184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636" cy="1993880"/>
                    </a:xfrm>
                    <a:prstGeom prst="rect">
                      <a:avLst/>
                    </a:prstGeom>
                    <a:ln>
                      <a:solidFill>
                        <a:srgbClr val="F2F1F5"/>
                      </a:solidFill>
                    </a:ln>
                  </pic:spPr>
                </pic:pic>
              </a:graphicData>
            </a:graphic>
            <wp14:sizeRelH relativeFrom="margin">
              <wp14:pctWidth>0</wp14:pctWidth>
            </wp14:sizeRelH>
            <wp14:sizeRelV relativeFrom="margin">
              <wp14:pctHeight>0</wp14:pctHeight>
            </wp14:sizeRelV>
          </wp:anchor>
        </w:drawing>
      </w:r>
      <w:hyperlink r:id="rId14" w:history="1">
        <w:r w:rsidRPr="00031ACF">
          <w:rPr>
            <w:b/>
            <w:bCs/>
          </w:rPr>
          <w:t>Roboto</w:t>
        </w:r>
      </w:hyperlink>
      <w:r w:rsidRPr="00A72E52">
        <w:rPr>
          <w:b/>
          <w:bCs/>
        </w:rPr>
        <w:t xml:space="preserve"> </w:t>
      </w:r>
      <w:r>
        <w:t xml:space="preserve">ist die </w:t>
      </w:r>
      <w:r w:rsidR="00CD5215">
        <w:t>Schriftart,</w:t>
      </w:r>
      <w:r>
        <w:t xml:space="preserve"> für die ich mich entschieden habe. </w:t>
      </w:r>
      <w:r w:rsidR="0057744E">
        <w:t xml:space="preserve">Die Schrift ist gut </w:t>
      </w:r>
      <w:r w:rsidR="007E76B1">
        <w:t xml:space="preserve">leserlich </w:t>
      </w:r>
      <w:r w:rsidR="0057744E">
        <w:t xml:space="preserve">und </w:t>
      </w:r>
      <w:r w:rsidR="005D4B40">
        <w:t>sieht sauber und strukturiert aus.</w:t>
      </w:r>
    </w:p>
    <w:p w14:paraId="04F7D9AF" w14:textId="094F79E4" w:rsidR="003E6752" w:rsidRDefault="003E6752" w:rsidP="00172599"/>
    <w:p w14:paraId="4903C704" w14:textId="30F6BE38" w:rsidR="003E6752" w:rsidRDefault="003E6752" w:rsidP="00172599"/>
    <w:p w14:paraId="04EC350D" w14:textId="74BBEADE" w:rsidR="003E6752" w:rsidRDefault="003E6752" w:rsidP="00172599"/>
    <w:p w14:paraId="682E3ADC" w14:textId="5094FFA2" w:rsidR="003E6752" w:rsidRDefault="003E6752" w:rsidP="00172599"/>
    <w:p w14:paraId="7F1FD166" w14:textId="308585CA" w:rsidR="003E6752" w:rsidRDefault="003E6752" w:rsidP="00172599"/>
    <w:p w14:paraId="0D6A7120" w14:textId="47828AD4" w:rsidR="00404EA9" w:rsidRDefault="00404EA9" w:rsidP="00172599"/>
    <w:p w14:paraId="7614B550" w14:textId="137CB726" w:rsidR="00404EA9" w:rsidRDefault="00404EA9" w:rsidP="00172599"/>
    <w:p w14:paraId="328AF4A9" w14:textId="17D8D8A7" w:rsidR="00404EA9" w:rsidRDefault="00404EA9" w:rsidP="00172599"/>
    <w:p w14:paraId="74FC4FAA" w14:textId="3BB12BF2" w:rsidR="00404EA9" w:rsidRDefault="004A16B6" w:rsidP="00172599">
      <w:r>
        <w:rPr>
          <w:noProof/>
        </w:rPr>
        <w:drawing>
          <wp:anchor distT="0" distB="0" distL="114300" distR="114300" simplePos="0" relativeHeight="251665920" behindDoc="0" locked="0" layoutInCell="1" allowOverlap="1" wp14:anchorId="322B7053" wp14:editId="2A0F09AA">
            <wp:simplePos x="0" y="0"/>
            <wp:positionH relativeFrom="column">
              <wp:posOffset>355600</wp:posOffset>
            </wp:positionH>
            <wp:positionV relativeFrom="paragraph">
              <wp:posOffset>575945</wp:posOffset>
            </wp:positionV>
            <wp:extent cx="1130300" cy="113030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14:anchorId="1D45411F" wp14:editId="50BE27F0">
            <wp:simplePos x="0" y="0"/>
            <wp:positionH relativeFrom="column">
              <wp:posOffset>2445385</wp:posOffset>
            </wp:positionH>
            <wp:positionV relativeFrom="paragraph">
              <wp:posOffset>545658</wp:posOffset>
            </wp:positionV>
            <wp:extent cx="3215005" cy="1134110"/>
            <wp:effectExtent l="0" t="0" r="4445" b="889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005" cy="1134110"/>
                    </a:xfrm>
                    <a:prstGeom prst="rect">
                      <a:avLst/>
                    </a:prstGeom>
                    <a:noFill/>
                    <a:ln>
                      <a:noFill/>
                    </a:ln>
                  </pic:spPr>
                </pic:pic>
              </a:graphicData>
            </a:graphic>
          </wp:anchor>
        </w:drawing>
      </w:r>
    </w:p>
    <w:p w14:paraId="63A391E9" w14:textId="4FDC838A" w:rsidR="003E6752" w:rsidRDefault="003E6752" w:rsidP="004A16B6">
      <w:pPr>
        <w:pStyle w:val="berschrift2"/>
      </w:pPr>
      <w:bookmarkStart w:id="37" w:name="_Toc120445140"/>
      <w:bookmarkStart w:id="38" w:name="_Toc120450955"/>
      <w:r>
        <w:t>Logo</w:t>
      </w:r>
      <w:bookmarkEnd w:id="37"/>
      <w:bookmarkEnd w:id="38"/>
    </w:p>
    <w:p w14:paraId="16A13329" w14:textId="37B34383" w:rsidR="00117654" w:rsidRDefault="00F44331" w:rsidP="00172599">
      <w:r>
        <w:br/>
      </w:r>
      <w:r w:rsidR="00BC3F6C">
        <w:t>Das Logo der App ist recht simpel</w:t>
      </w:r>
      <w:r w:rsidR="00FF5C5C">
        <w:t>,</w:t>
      </w:r>
      <w:r w:rsidR="00BC3F6C">
        <w:t xml:space="preserve"> aber auch durchdacht und </w:t>
      </w:r>
      <w:r w:rsidR="00BC0F2B">
        <w:t>bleibt im Gedächtnis</w:t>
      </w:r>
      <w:r w:rsidR="00743F41">
        <w:t xml:space="preserve"> (zumindest für Math-Interessenten)</w:t>
      </w:r>
      <w:r w:rsidR="00BC0F2B">
        <w:t xml:space="preserve">. </w:t>
      </w:r>
      <w:r w:rsidR="0063234A">
        <w:t>Da die App «OneCalc» heisst</w:t>
      </w:r>
      <w:r w:rsidR="00F61F58">
        <w:t>,</w:t>
      </w:r>
      <w:r w:rsidR="0063234A">
        <w:t xml:space="preserve"> kann man sich schon denken was -</w:t>
      </w:r>
      <w:r w:rsidR="0063234A" w:rsidRPr="0063234A">
        <w:t>e</w:t>
      </w:r>
      <w:r w:rsidR="0063234A" w:rsidRPr="0063234A">
        <w:rPr>
          <w:vertAlign w:val="superscript"/>
        </w:rPr>
        <w:t>π</w:t>
      </w:r>
      <w:r w:rsidR="0063234A">
        <w:rPr>
          <w:vertAlign w:val="superscript"/>
        </w:rPr>
        <w:t xml:space="preserve">i </w:t>
      </w:r>
      <w:r w:rsidR="0063234A">
        <w:t>ergibt</w:t>
      </w:r>
      <w:r w:rsidR="003F672B">
        <w:t>, und zwar 1</w:t>
      </w:r>
      <w:r w:rsidR="00BA78DA">
        <w:t>.</w:t>
      </w:r>
    </w:p>
    <w:bookmarkStart w:id="39" w:name="_Toc120445141"/>
    <w:bookmarkStart w:id="40" w:name="_Toc120450956"/>
    <w:p w14:paraId="7660AB21" w14:textId="3628051C" w:rsidR="00322EA5" w:rsidRDefault="00322EA5" w:rsidP="004A16B6">
      <w:pPr>
        <w:pStyle w:val="berschrift2"/>
      </w:pPr>
      <w:r>
        <w:rPr>
          <w:noProof/>
        </w:rPr>
        <w:lastRenderedPageBreak/>
        <mc:AlternateContent>
          <mc:Choice Requires="wpg">
            <w:drawing>
              <wp:anchor distT="0" distB="0" distL="114300" distR="114300" simplePos="0" relativeHeight="251673088" behindDoc="0" locked="0" layoutInCell="1" allowOverlap="1" wp14:anchorId="75CBD893" wp14:editId="0C9266F9">
                <wp:simplePos x="0" y="0"/>
                <wp:positionH relativeFrom="column">
                  <wp:posOffset>6330</wp:posOffset>
                </wp:positionH>
                <wp:positionV relativeFrom="paragraph">
                  <wp:posOffset>271134</wp:posOffset>
                </wp:positionV>
                <wp:extent cx="6040002" cy="1803727"/>
                <wp:effectExtent l="0" t="0" r="0" b="6350"/>
                <wp:wrapSquare wrapText="bothSides"/>
                <wp:docPr id="2" name="Gruppieren 2"/>
                <wp:cNvGraphicFramePr/>
                <a:graphic xmlns:a="http://schemas.openxmlformats.org/drawingml/2006/main">
                  <a:graphicData uri="http://schemas.microsoft.com/office/word/2010/wordprocessingGroup">
                    <wpg:wgp>
                      <wpg:cNvGrpSpPr/>
                      <wpg:grpSpPr>
                        <a:xfrm>
                          <a:off x="0" y="0"/>
                          <a:ext cx="6040002" cy="1803727"/>
                          <a:chOff x="0" y="0"/>
                          <a:chExt cx="6040002" cy="1803727"/>
                        </a:xfrm>
                      </wpg:grpSpPr>
                      <pic:pic xmlns:pic="http://schemas.openxmlformats.org/drawingml/2006/picture">
                        <pic:nvPicPr>
                          <pic:cNvPr id="4" name="Grafik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3686563" y="0"/>
                            <a:ext cx="1124585" cy="1799590"/>
                          </a:xfrm>
                          <a:prstGeom prst="rect">
                            <a:avLst/>
                          </a:prstGeom>
                          <a:noFill/>
                          <a:ln>
                            <a:noFill/>
                          </a:ln>
                        </pic:spPr>
                      </pic:pic>
                      <pic:pic xmlns:pic="http://schemas.openxmlformats.org/drawingml/2006/picture">
                        <pic:nvPicPr>
                          <pic:cNvPr id="5" name="Grafik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2457708" y="0"/>
                            <a:ext cx="1124585" cy="1799590"/>
                          </a:xfrm>
                          <a:prstGeom prst="rect">
                            <a:avLst/>
                          </a:prstGeom>
                          <a:noFill/>
                          <a:ln>
                            <a:noFill/>
                          </a:ln>
                        </pic:spPr>
                      </pic:pic>
                      <pic:pic xmlns:pic="http://schemas.openxmlformats.org/drawingml/2006/picture">
                        <pic:nvPicPr>
                          <pic:cNvPr id="7" name="Grafik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224717" y="4137"/>
                            <a:ext cx="1124585" cy="1799590"/>
                          </a:xfrm>
                          <a:prstGeom prst="rect">
                            <a:avLst/>
                          </a:prstGeom>
                          <a:noFill/>
                          <a:ln>
                            <a:noFill/>
                          </a:ln>
                        </pic:spPr>
                      </pic:pic>
                      <pic:pic xmlns:pic="http://schemas.openxmlformats.org/drawingml/2006/picture">
                        <pic:nvPicPr>
                          <pic:cNvPr id="8" name="Grafik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915417" y="0"/>
                            <a:ext cx="1124585" cy="1799590"/>
                          </a:xfrm>
                          <a:prstGeom prst="rect">
                            <a:avLst/>
                          </a:prstGeom>
                          <a:noFill/>
                          <a:ln>
                            <a:noFill/>
                          </a:ln>
                        </pic:spPr>
                      </pic:pic>
                      <pic:pic xmlns:pic="http://schemas.openxmlformats.org/drawingml/2006/picture">
                        <pic:nvPicPr>
                          <pic:cNvPr id="11" name="Grafik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4137"/>
                            <a:ext cx="1124585" cy="1799590"/>
                          </a:xfrm>
                          <a:prstGeom prst="rect">
                            <a:avLst/>
                          </a:prstGeom>
                          <a:noFill/>
                          <a:ln>
                            <a:noFill/>
                          </a:ln>
                        </pic:spPr>
                      </pic:pic>
                    </wpg:wgp>
                  </a:graphicData>
                </a:graphic>
              </wp:anchor>
            </w:drawing>
          </mc:Choice>
          <mc:Fallback>
            <w:pict>
              <v:group w14:anchorId="68EA9BF1" id="Gruppieren 2" o:spid="_x0000_s1026" style="position:absolute;margin-left:.5pt;margin-top:21.35pt;width:475.6pt;height:142.05pt;z-index:251673088" coordsize="60400,18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36865;width:1124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">
                  <v:imagedata r:id="rId21" o:title=""/>
                </v:shape>
                <v:shape id="Grafik 5" o:spid="_x0000_s1028" type="#_x0000_t75" style="position:absolute;left:24577;width:1124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">
                  <v:imagedata r:id="rId22" o:title=""/>
                </v:shape>
                <v:shape id="Grafik 7" o:spid="_x0000_s1029" type="#_x0000_t75" style="position:absolute;left:12247;top:41;width:1124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">
                  <v:imagedata r:id="rId23" o:title=""/>
                </v:shape>
                <v:shape id="Grafik 8" o:spid="_x0000_s1030" type="#_x0000_t75" style="position:absolute;left:49154;width:1124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">
                  <v:imagedata r:id="rId24" o:title=""/>
                </v:shape>
                <v:shape id="Grafik 11" o:spid="_x0000_s1031" type="#_x0000_t75" style="position:absolute;top:41;width:1124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">
                  <v:imagedata r:id="rId25" o:title=""/>
                </v:shape>
                <w10:wrap type="square"/>
              </v:group>
            </w:pict>
          </mc:Fallback>
        </mc:AlternateContent>
      </w:r>
      <w:r w:rsidR="00A335F6">
        <w:t>Mockup</w:t>
      </w:r>
      <w:bookmarkEnd w:id="39"/>
      <w:bookmarkEnd w:id="40"/>
    </w:p>
    <w:p w14:paraId="2ABB5E43" w14:textId="6DB3673F" w:rsidR="00504CE3" w:rsidRPr="00504CE3" w:rsidRDefault="00BE5D43" w:rsidP="00504CE3">
      <w:r>
        <w:object w:dxaOrig="1538" w:dyaOrig="993" w14:anchorId="168CB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65pt" o:ole="">
            <v:imagedata r:id="rId26" o:title=""/>
          </v:shape>
          <o:OLEObject Type="Embed" ProgID="Package" ShapeID="_x0000_i1025" DrawAspect="Icon" ObjectID="_1731393996" r:id="rId27"/>
        </w:object>
      </w:r>
    </w:p>
    <w:p w14:paraId="3858C9E8" w14:textId="582348CD" w:rsidR="00322EA5" w:rsidRDefault="00C32D23" w:rsidP="00A22BA8">
      <w:pPr>
        <w:pStyle w:val="berschrift1"/>
      </w:pPr>
      <w:bookmarkStart w:id="41" w:name="_Toc120445142"/>
      <w:bookmarkStart w:id="42" w:name="_Toc120450957"/>
      <w:r>
        <w:lastRenderedPageBreak/>
        <w:t>User</w:t>
      </w:r>
      <w:r w:rsidR="00504CE3">
        <w:t xml:space="preserve"> Story</w:t>
      </w:r>
      <w:bookmarkEnd w:id="41"/>
      <w:bookmarkEnd w:id="42"/>
    </w:p>
    <w:tbl>
      <w:tblPr>
        <w:tblStyle w:val="EinfacheTabelle2"/>
        <w:tblW w:w="0" w:type="auto"/>
        <w:tblLook w:val="04A0" w:firstRow="1" w:lastRow="0" w:firstColumn="1" w:lastColumn="0" w:noHBand="0" w:noVBand="1"/>
      </w:tblPr>
      <w:tblGrid>
        <w:gridCol w:w="4524"/>
        <w:gridCol w:w="4548"/>
      </w:tblGrid>
      <w:tr w:rsidR="00AF6E8D" w:rsidRPr="00AF6E8D" w14:paraId="0A0742B8" w14:textId="77777777" w:rsidTr="00AF6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C457FA" w14:textId="03C5586B" w:rsidR="00AF6E8D" w:rsidRPr="00AF6E8D" w:rsidRDefault="00AF6E8D" w:rsidP="00757000">
            <w:pPr>
              <w:rPr>
                <w:bCs w:val="0"/>
              </w:rPr>
            </w:pPr>
            <w:r>
              <w:rPr>
                <w:bCs w:val="0"/>
              </w:rPr>
              <w:t>User Story</w:t>
            </w:r>
          </w:p>
        </w:tc>
        <w:tc>
          <w:tcPr>
            <w:tcW w:w="4531" w:type="dxa"/>
          </w:tcPr>
          <w:p w14:paraId="1C6FD9E7" w14:textId="3788D67F" w:rsidR="00AF6E8D" w:rsidRPr="00AF6E8D" w:rsidRDefault="00AF6E8D" w:rsidP="00757000">
            <w:pPr>
              <w:cnfStyle w:val="100000000000" w:firstRow="1" w:lastRow="0" w:firstColumn="0" w:lastColumn="0" w:oddVBand="0" w:evenVBand="0" w:oddHBand="0" w:evenHBand="0" w:firstRowFirstColumn="0" w:firstRowLastColumn="0" w:lastRowFirstColumn="0" w:lastRowLastColumn="0"/>
              <w:rPr>
                <w:bCs w:val="0"/>
              </w:rPr>
            </w:pPr>
            <w:r>
              <w:rPr>
                <w:bCs w:val="0"/>
              </w:rPr>
              <w:t>Solution</w:t>
            </w:r>
          </w:p>
        </w:tc>
      </w:tr>
      <w:tr w:rsidR="00757000" w:rsidRPr="003263A1" w14:paraId="39EE8341" w14:textId="42916171" w:rsidTr="00AF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45EEFE" w14:textId="4BD392DA" w:rsidR="00757000" w:rsidRPr="003263A1" w:rsidRDefault="00757000" w:rsidP="00757000">
            <w:pPr>
              <w:rPr>
                <w:b w:val="0"/>
              </w:rPr>
            </w:pPr>
            <w:r w:rsidRPr="003263A1">
              <w:rPr>
                <w:b w:val="0"/>
              </w:rPr>
              <w:t>Mina möchte eine Rechnung eingeben können, um die Länge eines Stütz</w:t>
            </w:r>
            <w:r w:rsidR="00664DA6">
              <w:rPr>
                <w:b w:val="0"/>
              </w:rPr>
              <w:t>b</w:t>
            </w:r>
            <w:r w:rsidRPr="003263A1">
              <w:rPr>
                <w:b w:val="0"/>
              </w:rPr>
              <w:t>alken</w:t>
            </w:r>
            <w:r w:rsidR="00664DA6">
              <w:rPr>
                <w:b w:val="0"/>
              </w:rPr>
              <w:t>s</w:t>
            </w:r>
            <w:r w:rsidRPr="003263A1">
              <w:rPr>
                <w:b w:val="0"/>
              </w:rPr>
              <w:t xml:space="preserve"> auszurechnen.</w:t>
            </w:r>
          </w:p>
        </w:tc>
        <w:tc>
          <w:tcPr>
            <w:tcW w:w="453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6"/>
            </w:tblGrid>
            <w:tr w:rsidR="00B16CBD" w14:paraId="6FEA7004" w14:textId="77777777" w:rsidTr="00831BA9">
              <w:tc>
                <w:tcPr>
                  <w:tcW w:w="2152" w:type="dxa"/>
                </w:tcPr>
                <w:p w14:paraId="432B8786" w14:textId="0354A55F" w:rsidR="00B16CBD" w:rsidRDefault="00831BA9" w:rsidP="00757000">
                  <w:r w:rsidRPr="003263A1">
                    <w:rPr>
                      <w:noProof/>
                    </w:rPr>
                    <mc:AlternateContent>
                      <mc:Choice Requires="wps">
                        <w:drawing>
                          <wp:anchor distT="0" distB="0" distL="114300" distR="114300" simplePos="0" relativeHeight="251684352" behindDoc="0" locked="0" layoutInCell="1" allowOverlap="1" wp14:anchorId="324B1E88" wp14:editId="065612F4">
                            <wp:simplePos x="0" y="0"/>
                            <wp:positionH relativeFrom="column">
                              <wp:posOffset>262827</wp:posOffset>
                            </wp:positionH>
                            <wp:positionV relativeFrom="paragraph">
                              <wp:posOffset>1309905</wp:posOffset>
                            </wp:positionV>
                            <wp:extent cx="711200" cy="482600"/>
                            <wp:effectExtent l="19050" t="19050" r="12700" b="12700"/>
                            <wp:wrapNone/>
                            <wp:docPr id="23" name="Rechteck: abgerundete Ecken 23"/>
                            <wp:cNvGraphicFramePr/>
                            <a:graphic xmlns:a="http://schemas.openxmlformats.org/drawingml/2006/main">
                              <a:graphicData uri="http://schemas.microsoft.com/office/word/2010/wordprocessingShape">
                                <wps:wsp>
                                  <wps:cNvSpPr/>
                                  <wps:spPr>
                                    <a:xfrm>
                                      <a:off x="0" y="0"/>
                                      <a:ext cx="711200" cy="4826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A5C6A" id="Rechteck: abgerundete Ecken 23" o:spid="_x0000_s1026" style="position:absolute;margin-left:20.7pt;margin-top:103.15pt;width:56pt;height: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" filled="f" strokecolor="#c00000" strokeweight="2.25pt">
                            <v:stroke joinstyle="miter"/>
                          </v:roundrect>
                        </w:pict>
                      </mc:Fallback>
                    </mc:AlternateContent>
                  </w:r>
                  <w:r w:rsidRPr="003263A1">
                    <w:rPr>
                      <w:noProof/>
                    </w:rPr>
                    <mc:AlternateContent>
                      <mc:Choice Requires="wps">
                        <w:drawing>
                          <wp:anchor distT="0" distB="0" distL="114300" distR="114300" simplePos="0" relativeHeight="251680256" behindDoc="0" locked="0" layoutInCell="1" allowOverlap="1" wp14:anchorId="085E71E3" wp14:editId="0BEB6B58">
                            <wp:simplePos x="0" y="0"/>
                            <wp:positionH relativeFrom="column">
                              <wp:posOffset>27305</wp:posOffset>
                            </wp:positionH>
                            <wp:positionV relativeFrom="paragraph">
                              <wp:posOffset>997585</wp:posOffset>
                            </wp:positionV>
                            <wp:extent cx="203835" cy="129540"/>
                            <wp:effectExtent l="0" t="0" r="24765" b="22860"/>
                            <wp:wrapNone/>
                            <wp:docPr id="19" name="Ellipse 19"/>
                            <wp:cNvGraphicFramePr/>
                            <a:graphic xmlns:a="http://schemas.openxmlformats.org/drawingml/2006/main">
                              <a:graphicData uri="http://schemas.microsoft.com/office/word/2010/wordprocessingShape">
                                <wps:wsp>
                                  <wps:cNvSpPr/>
                                  <wps:spPr>
                                    <a:xfrm>
                                      <a:off x="0" y="0"/>
                                      <a:ext cx="203835" cy="129540"/>
                                    </a:xfrm>
                                    <a:prstGeom prst="ellipse">
                                      <a:avLst/>
                                    </a:prstGeom>
                                    <a:solidFill>
                                      <a:srgbClr val="FF0000">
                                        <a:alpha val="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C6709" id="Ellipse 19" o:spid="_x0000_s1026" style="position:absolute;margin-left:2.15pt;margin-top:78.55pt;width:16.05pt;height:1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" fillcolor="red" strokecolor="#c00000" strokeweight="1.5pt">
                            <v:fill opacity="0"/>
                            <v:stroke joinstyle="miter"/>
                          </v:oval>
                        </w:pict>
                      </mc:Fallback>
                    </mc:AlternateContent>
                  </w:r>
                  <w:r w:rsidRPr="003263A1">
                    <w:rPr>
                      <w:noProof/>
                    </w:rPr>
                    <mc:AlternateContent>
                      <mc:Choice Requires="wps">
                        <w:drawing>
                          <wp:anchor distT="0" distB="0" distL="114300" distR="114300" simplePos="0" relativeHeight="251682304" behindDoc="0" locked="0" layoutInCell="1" allowOverlap="1" wp14:anchorId="38422481" wp14:editId="13DFCDEB">
                            <wp:simplePos x="0" y="0"/>
                            <wp:positionH relativeFrom="column">
                              <wp:posOffset>38848</wp:posOffset>
                            </wp:positionH>
                            <wp:positionV relativeFrom="paragraph">
                              <wp:posOffset>1160045</wp:posOffset>
                            </wp:positionV>
                            <wp:extent cx="203835" cy="129540"/>
                            <wp:effectExtent l="0" t="0" r="24765" b="22860"/>
                            <wp:wrapNone/>
                            <wp:docPr id="20" name="Ellipse 20"/>
                            <wp:cNvGraphicFramePr/>
                            <a:graphic xmlns:a="http://schemas.openxmlformats.org/drawingml/2006/main">
                              <a:graphicData uri="http://schemas.microsoft.com/office/word/2010/wordprocessingShape">
                                <wps:wsp>
                                  <wps:cNvSpPr/>
                                  <wps:spPr>
                                    <a:xfrm>
                                      <a:off x="0" y="0"/>
                                      <a:ext cx="203835" cy="129540"/>
                                    </a:xfrm>
                                    <a:prstGeom prst="ellipse">
                                      <a:avLst/>
                                    </a:prstGeom>
                                    <a:solidFill>
                                      <a:srgbClr val="FF0000">
                                        <a:alpha val="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DDB0B" id="Ellipse 20" o:spid="_x0000_s1026" style="position:absolute;margin-left:3.05pt;margin-top:91.35pt;width:16.05pt;height:1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" fillcolor="red" strokecolor="#c00000" strokeweight="1.5pt">
                            <v:fill opacity="0"/>
                            <v:stroke joinstyle="miter"/>
                          </v:oval>
                        </w:pict>
                      </mc:Fallback>
                    </mc:AlternateContent>
                  </w:r>
                  <w:r w:rsidR="00B16CBD" w:rsidRPr="003263A1">
                    <w:rPr>
                      <w:noProof/>
                    </w:rPr>
                    <w:drawing>
                      <wp:inline distT="0" distB="0" distL="0" distR="0" wp14:anchorId="33565FC7" wp14:editId="2188B04A">
                        <wp:extent cx="1232535" cy="1972945"/>
                        <wp:effectExtent l="0" t="0" r="571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2535" cy="1972945"/>
                                </a:xfrm>
                                <a:prstGeom prst="rect">
                                  <a:avLst/>
                                </a:prstGeom>
                                <a:noFill/>
                                <a:ln>
                                  <a:noFill/>
                                </a:ln>
                              </pic:spPr>
                            </pic:pic>
                          </a:graphicData>
                        </a:graphic>
                      </wp:inline>
                    </w:drawing>
                  </w:r>
                </w:p>
              </w:tc>
              <w:tc>
                <w:tcPr>
                  <w:tcW w:w="2153" w:type="dxa"/>
                </w:tcPr>
                <w:p w14:paraId="77FAE9DB" w14:textId="63EFD895" w:rsidR="00B16CBD" w:rsidRDefault="00831BA9" w:rsidP="00757000">
                  <w:r w:rsidRPr="003263A1">
                    <w:rPr>
                      <w:noProof/>
                    </w:rPr>
                    <mc:AlternateContent>
                      <mc:Choice Requires="wps">
                        <w:drawing>
                          <wp:anchor distT="0" distB="0" distL="114300" distR="114300" simplePos="0" relativeHeight="251687424" behindDoc="0" locked="0" layoutInCell="1" allowOverlap="1" wp14:anchorId="323D48D3" wp14:editId="6BD586A7">
                            <wp:simplePos x="0" y="0"/>
                            <wp:positionH relativeFrom="column">
                              <wp:posOffset>573405</wp:posOffset>
                            </wp:positionH>
                            <wp:positionV relativeFrom="paragraph">
                              <wp:posOffset>311640</wp:posOffset>
                            </wp:positionV>
                            <wp:extent cx="706755" cy="325120"/>
                            <wp:effectExtent l="19050" t="19050" r="17145" b="17780"/>
                            <wp:wrapNone/>
                            <wp:docPr id="25" name="Rechteck: abgerundete Ecken 25"/>
                            <wp:cNvGraphicFramePr/>
                            <a:graphic xmlns:a="http://schemas.openxmlformats.org/drawingml/2006/main">
                              <a:graphicData uri="http://schemas.microsoft.com/office/word/2010/wordprocessingShape">
                                <wps:wsp>
                                  <wps:cNvSpPr/>
                                  <wps:spPr>
                                    <a:xfrm>
                                      <a:off x="0" y="0"/>
                                      <a:ext cx="706755" cy="325120"/>
                                    </a:xfrm>
                                    <a:prstGeom prst="roundRect">
                                      <a:avLst>
                                        <a:gd name="adj" fmla="val 27919"/>
                                      </a:avLst>
                                    </a:prstGeom>
                                    <a:solidFill>
                                      <a:srgbClr val="F2F1F5"/>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DDF6C" w14:textId="77777777" w:rsidR="00831BA9" w:rsidRPr="005D6D1F" w:rsidRDefault="00831BA9" w:rsidP="00831BA9">
                                        <w:pPr>
                                          <w:jc w:val="right"/>
                                          <w:rPr>
                                            <w:rFonts w:ascii="Roboto" w:hAnsi="Roboto"/>
                                            <w:color w:val="495D74"/>
                                          </w:rPr>
                                        </w:pPr>
                                        <w:r w:rsidRPr="00BA32FD">
                                          <w:rPr>
                                            <w:rFonts w:ascii="Roboto" w:hAnsi="Roboto"/>
                                            <w:color w:val="495D74"/>
                                          </w:rPr>
                                          <w:t>5.8309</w:t>
                                        </w:r>
                                      </w:p>
                                      <w:p w14:paraId="3E011E95" w14:textId="77777777" w:rsidR="00831BA9" w:rsidRDefault="00831BA9" w:rsidP="00831BA9">
                                        <w:pPr>
                                          <w:jc w:val="center"/>
                                        </w:pPr>
                                      </w:p>
                                      <w:p w14:paraId="5D9C7C59" w14:textId="77777777" w:rsidR="00D26666" w:rsidRDefault="00D26666" w:rsidP="00D26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D48D3" id="Rechteck: abgerundete Ecken 25" o:spid="_x0000_s1032" style="position:absolute;margin-left:45.15pt;margin-top:24.55pt;width:55.65pt;height:2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" fillcolor="#f2f1f5" strokecolor="#c00000" strokeweight="2.25pt">
                            <v:stroke joinstyle="miter"/>
                            <v:textbox>
                              <w:txbxContent>
                                <w:p w14:paraId="5DCDDF6C" w14:textId="77777777" w:rsidR="00831BA9" w:rsidRPr="005D6D1F" w:rsidRDefault="00831BA9" w:rsidP="00831BA9">
                                  <w:pPr>
                                    <w:jc w:val="right"/>
                                    <w:rPr>
                                      <w:rFonts w:ascii="Roboto" w:hAnsi="Roboto"/>
                                      <w:color w:val="495D74"/>
                                    </w:rPr>
                                  </w:pPr>
                                  <w:r w:rsidRPr="00BA32FD">
                                    <w:rPr>
                                      <w:rFonts w:ascii="Roboto" w:hAnsi="Roboto"/>
                                      <w:color w:val="495D74"/>
                                    </w:rPr>
                                    <w:t>5.8309</w:t>
                                  </w:r>
                                </w:p>
                                <w:p w14:paraId="3E011E95" w14:textId="77777777" w:rsidR="00831BA9" w:rsidRDefault="00831BA9" w:rsidP="00831BA9">
                                  <w:pPr>
                                    <w:jc w:val="center"/>
                                  </w:pPr>
                                </w:p>
                                <w:p w14:paraId="5D9C7C59" w14:textId="77777777" w:rsidR="00D26666" w:rsidRDefault="00D26666" w:rsidP="00D26666">
                                  <w:pPr>
                                    <w:jc w:val="center"/>
                                  </w:pPr>
                                </w:p>
                              </w:txbxContent>
                            </v:textbox>
                          </v:roundrect>
                        </w:pict>
                      </mc:Fallback>
                    </mc:AlternateContent>
                  </w:r>
                  <w:r w:rsidR="00B16CBD" w:rsidRPr="003263A1">
                    <w:rPr>
                      <w:noProof/>
                    </w:rPr>
                    <w:drawing>
                      <wp:inline distT="0" distB="0" distL="0" distR="0" wp14:anchorId="76CC9DD8" wp14:editId="2E9D5E6E">
                        <wp:extent cx="1232535" cy="1972945"/>
                        <wp:effectExtent l="0" t="0" r="571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32535" cy="1972945"/>
                                </a:xfrm>
                                <a:prstGeom prst="rect">
                                  <a:avLst/>
                                </a:prstGeom>
                                <a:noFill/>
                                <a:ln>
                                  <a:noFill/>
                                </a:ln>
                              </pic:spPr>
                            </pic:pic>
                          </a:graphicData>
                        </a:graphic>
                      </wp:inline>
                    </w:drawing>
                  </w:r>
                </w:p>
              </w:tc>
            </w:tr>
            <w:tr w:rsidR="00B16CBD" w14:paraId="7EB7FCEB" w14:textId="77777777" w:rsidTr="00831BA9">
              <w:tc>
                <w:tcPr>
                  <w:tcW w:w="2152" w:type="dxa"/>
                </w:tcPr>
                <w:p w14:paraId="0FD8343B" w14:textId="5983CED3" w:rsidR="00B16CBD" w:rsidRPr="00831BA9" w:rsidRDefault="00B16CBD" w:rsidP="00757000">
                  <w:pPr>
                    <w:rPr>
                      <w:sz w:val="20"/>
                      <w:szCs w:val="20"/>
                    </w:rPr>
                  </w:pPr>
                  <w:r w:rsidRPr="003263A1">
                    <w:rPr>
                      <w:sz w:val="20"/>
                      <w:szCs w:val="20"/>
                    </w:rPr>
                    <w:t>Rechnung eintippen</w:t>
                  </w:r>
                </w:p>
              </w:tc>
              <w:tc>
                <w:tcPr>
                  <w:tcW w:w="2153" w:type="dxa"/>
                </w:tcPr>
                <w:p w14:paraId="745868C3" w14:textId="5505E35C" w:rsidR="002841FC" w:rsidRPr="00831BA9" w:rsidRDefault="00B16CBD" w:rsidP="00757000">
                  <w:pPr>
                    <w:rPr>
                      <w:sz w:val="20"/>
                      <w:szCs w:val="20"/>
                    </w:rPr>
                  </w:pPr>
                  <w:r>
                    <w:rPr>
                      <w:sz w:val="20"/>
                      <w:szCs w:val="20"/>
                    </w:rPr>
                    <w:t>Anzeige der Rechnung</w:t>
                  </w:r>
                </w:p>
              </w:tc>
            </w:tr>
            <w:tr w:rsidR="002841FC" w14:paraId="06A9BD1F" w14:textId="77777777" w:rsidTr="00831BA9">
              <w:tc>
                <w:tcPr>
                  <w:tcW w:w="2152" w:type="dxa"/>
                </w:tcPr>
                <w:p w14:paraId="4D4217F8" w14:textId="77777777" w:rsidR="002841FC" w:rsidRPr="003263A1" w:rsidRDefault="002841FC" w:rsidP="00757000">
                  <w:pPr>
                    <w:rPr>
                      <w:sz w:val="20"/>
                      <w:szCs w:val="20"/>
                    </w:rPr>
                  </w:pPr>
                </w:p>
              </w:tc>
              <w:tc>
                <w:tcPr>
                  <w:tcW w:w="2153" w:type="dxa"/>
                </w:tcPr>
                <w:p w14:paraId="7B9E6586" w14:textId="77777777" w:rsidR="002841FC" w:rsidRDefault="002841FC" w:rsidP="00757000">
                  <w:pPr>
                    <w:rPr>
                      <w:sz w:val="20"/>
                      <w:szCs w:val="20"/>
                    </w:rPr>
                  </w:pPr>
                </w:p>
              </w:tc>
            </w:tr>
          </w:tbl>
          <w:p w14:paraId="5E5414A6" w14:textId="5FAAAA62" w:rsidR="00757000" w:rsidRPr="003263A1" w:rsidRDefault="00757000" w:rsidP="00757000">
            <w:pPr>
              <w:cnfStyle w:val="000000100000" w:firstRow="0" w:lastRow="0" w:firstColumn="0" w:lastColumn="0" w:oddVBand="0" w:evenVBand="0" w:oddHBand="1" w:evenHBand="0" w:firstRowFirstColumn="0" w:firstRowLastColumn="0" w:lastRowFirstColumn="0" w:lastRowLastColumn="0"/>
            </w:pPr>
          </w:p>
        </w:tc>
      </w:tr>
      <w:tr w:rsidR="00757000" w:rsidRPr="003263A1" w14:paraId="1C966B5E" w14:textId="671130FF" w:rsidTr="00AF6E8D">
        <w:tc>
          <w:tcPr>
            <w:cnfStyle w:val="001000000000" w:firstRow="0" w:lastRow="0" w:firstColumn="1" w:lastColumn="0" w:oddVBand="0" w:evenVBand="0" w:oddHBand="0" w:evenHBand="0" w:firstRowFirstColumn="0" w:firstRowLastColumn="0" w:lastRowFirstColumn="0" w:lastRowLastColumn="0"/>
            <w:tcW w:w="4531" w:type="dxa"/>
          </w:tcPr>
          <w:p w14:paraId="0E2E2D8E" w14:textId="77777777" w:rsidR="00757000" w:rsidRPr="003263A1" w:rsidRDefault="00757000" w:rsidP="00757000">
            <w:pPr>
              <w:rPr>
                <w:b w:val="0"/>
              </w:rPr>
            </w:pPr>
            <w:r w:rsidRPr="003263A1">
              <w:rPr>
                <w:b w:val="0"/>
              </w:rPr>
              <w:t>Mina möchte sich die Rechnung vom Vortag anschauen, um die Arbeit von Vortag weiterzuführen.</w:t>
            </w:r>
          </w:p>
        </w:tc>
        <w:tc>
          <w:tcPr>
            <w:tcW w:w="453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53"/>
            </w:tblGrid>
            <w:tr w:rsidR="0056028C" w14:paraId="2F2E7940" w14:textId="77777777" w:rsidTr="00CF062F">
              <w:tc>
                <w:tcPr>
                  <w:tcW w:w="2152" w:type="dxa"/>
                </w:tcPr>
                <w:p w14:paraId="6629CFEC" w14:textId="7402AB72" w:rsidR="0056028C" w:rsidRDefault="0056028C" w:rsidP="0056028C">
                  <w:r w:rsidRPr="003263A1">
                    <w:rPr>
                      <w:noProof/>
                    </w:rPr>
                    <mc:AlternateContent>
                      <mc:Choice Requires="wps">
                        <w:drawing>
                          <wp:anchor distT="0" distB="0" distL="114300" distR="114300" simplePos="0" relativeHeight="251695616" behindDoc="0" locked="0" layoutInCell="1" allowOverlap="1" wp14:anchorId="203ADF46" wp14:editId="06E7D129">
                            <wp:simplePos x="0" y="0"/>
                            <wp:positionH relativeFrom="column">
                              <wp:posOffset>1033082</wp:posOffset>
                            </wp:positionH>
                            <wp:positionV relativeFrom="paragraph">
                              <wp:posOffset>10166</wp:posOffset>
                            </wp:positionV>
                            <wp:extent cx="184068" cy="142504"/>
                            <wp:effectExtent l="0" t="0" r="26035" b="10160"/>
                            <wp:wrapNone/>
                            <wp:docPr id="30" name="Ellipse 30"/>
                            <wp:cNvGraphicFramePr/>
                            <a:graphic xmlns:a="http://schemas.openxmlformats.org/drawingml/2006/main">
                              <a:graphicData uri="http://schemas.microsoft.com/office/word/2010/wordprocessingShape">
                                <wps:wsp>
                                  <wps:cNvSpPr/>
                                  <wps:spPr>
                                    <a:xfrm>
                                      <a:off x="0" y="0"/>
                                      <a:ext cx="184068" cy="142504"/>
                                    </a:xfrm>
                                    <a:prstGeom prst="ellipse">
                                      <a:avLst/>
                                    </a:prstGeom>
                                    <a:solidFill>
                                      <a:srgbClr val="FF0000">
                                        <a:alpha val="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39B35" id="Ellipse 30" o:spid="_x0000_s1026" style="position:absolute;margin-left:81.35pt;margin-top:.8pt;width:14.5pt;height:1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" fillcolor="red" strokecolor="#c00000" strokeweight="1.5pt">
                            <v:fill opacity="0"/>
                            <v:stroke joinstyle="miter"/>
                          </v:oval>
                        </w:pict>
                      </mc:Fallback>
                    </mc:AlternateContent>
                  </w:r>
                  <w:r w:rsidRPr="003263A1">
                    <w:rPr>
                      <w:noProof/>
                    </w:rPr>
                    <w:drawing>
                      <wp:inline distT="0" distB="0" distL="0" distR="0" wp14:anchorId="613405B2" wp14:editId="1059AD36">
                        <wp:extent cx="1230046" cy="1972945"/>
                        <wp:effectExtent l="0" t="0" r="8255" b="8255"/>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fik 45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30046" cy="1972945"/>
                                </a:xfrm>
                                <a:prstGeom prst="rect">
                                  <a:avLst/>
                                </a:prstGeom>
                                <a:noFill/>
                                <a:ln>
                                  <a:noFill/>
                                </a:ln>
                              </pic:spPr>
                            </pic:pic>
                          </a:graphicData>
                        </a:graphic>
                      </wp:inline>
                    </w:drawing>
                  </w:r>
                </w:p>
              </w:tc>
              <w:tc>
                <w:tcPr>
                  <w:tcW w:w="2153" w:type="dxa"/>
                </w:tcPr>
                <w:p w14:paraId="6D1A90B6" w14:textId="56AB5119" w:rsidR="0056028C" w:rsidRDefault="0056028C" w:rsidP="0056028C">
                  <w:r w:rsidRPr="003263A1">
                    <w:rPr>
                      <w:noProof/>
                    </w:rPr>
                    <mc:AlternateContent>
                      <mc:Choice Requires="wps">
                        <w:drawing>
                          <wp:anchor distT="0" distB="0" distL="114300" distR="114300" simplePos="0" relativeHeight="251697664" behindDoc="0" locked="0" layoutInCell="1" allowOverlap="1" wp14:anchorId="043601A4" wp14:editId="4C51D0FD">
                            <wp:simplePos x="0" y="0"/>
                            <wp:positionH relativeFrom="column">
                              <wp:posOffset>-18283</wp:posOffset>
                            </wp:positionH>
                            <wp:positionV relativeFrom="paragraph">
                              <wp:posOffset>759731</wp:posOffset>
                            </wp:positionV>
                            <wp:extent cx="260985" cy="154305"/>
                            <wp:effectExtent l="0" t="0" r="24765" b="17145"/>
                            <wp:wrapNone/>
                            <wp:docPr id="32" name="Ellipse 32"/>
                            <wp:cNvGraphicFramePr/>
                            <a:graphic xmlns:a="http://schemas.openxmlformats.org/drawingml/2006/main">
                              <a:graphicData uri="http://schemas.microsoft.com/office/word/2010/wordprocessingShape">
                                <wps:wsp>
                                  <wps:cNvSpPr/>
                                  <wps:spPr>
                                    <a:xfrm>
                                      <a:off x="0" y="0"/>
                                      <a:ext cx="260985" cy="154305"/>
                                    </a:xfrm>
                                    <a:prstGeom prst="ellipse">
                                      <a:avLst/>
                                    </a:prstGeom>
                                    <a:solidFill>
                                      <a:srgbClr val="FF0000">
                                        <a:alpha val="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26408" id="Ellipse 32" o:spid="_x0000_s1026" style="position:absolute;margin-left:-1.45pt;margin-top:59.8pt;width:20.55pt;height:12.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" fillcolor="red" strokecolor="#c00000" strokeweight="1.5pt">
                            <v:fill opacity="0"/>
                            <v:stroke joinstyle="miter"/>
                          </v:oval>
                        </w:pict>
                      </mc:Fallback>
                    </mc:AlternateContent>
                  </w:r>
                  <w:r w:rsidRPr="003263A1">
                    <w:rPr>
                      <w:noProof/>
                    </w:rPr>
                    <w:drawing>
                      <wp:inline distT="0" distB="0" distL="0" distR="0" wp14:anchorId="2F24C2DB" wp14:editId="21F40A6B">
                        <wp:extent cx="1226925" cy="1972945"/>
                        <wp:effectExtent l="0" t="0" r="0" b="825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fik 4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26925" cy="1972945"/>
                                </a:xfrm>
                                <a:prstGeom prst="rect">
                                  <a:avLst/>
                                </a:prstGeom>
                                <a:noFill/>
                                <a:ln>
                                  <a:noFill/>
                                </a:ln>
                              </pic:spPr>
                            </pic:pic>
                          </a:graphicData>
                        </a:graphic>
                      </wp:inline>
                    </w:drawing>
                  </w:r>
                </w:p>
              </w:tc>
            </w:tr>
            <w:tr w:rsidR="0056028C" w14:paraId="53B9166B" w14:textId="77777777" w:rsidTr="00CF062F">
              <w:tc>
                <w:tcPr>
                  <w:tcW w:w="2152" w:type="dxa"/>
                </w:tcPr>
                <w:p w14:paraId="24EE4BB7" w14:textId="17517879" w:rsidR="0056028C" w:rsidRPr="00831BA9" w:rsidRDefault="0056028C" w:rsidP="0056028C">
                  <w:pPr>
                    <w:rPr>
                      <w:sz w:val="20"/>
                      <w:szCs w:val="20"/>
                    </w:rPr>
                  </w:pPr>
                  <w:r>
                    <w:rPr>
                      <w:sz w:val="20"/>
                      <w:szCs w:val="20"/>
                    </w:rPr>
                    <w:t>Verlauf öffnen</w:t>
                  </w:r>
                </w:p>
              </w:tc>
              <w:tc>
                <w:tcPr>
                  <w:tcW w:w="2153" w:type="dxa"/>
                </w:tcPr>
                <w:p w14:paraId="64DB7F8C" w14:textId="6140C7EC" w:rsidR="0056028C" w:rsidRPr="00831BA9" w:rsidRDefault="0056028C" w:rsidP="0056028C">
                  <w:pPr>
                    <w:rPr>
                      <w:sz w:val="20"/>
                      <w:szCs w:val="20"/>
                    </w:rPr>
                  </w:pPr>
                  <w:r>
                    <w:rPr>
                      <w:sz w:val="20"/>
                      <w:szCs w:val="20"/>
                    </w:rPr>
                    <w:t>Nach Datum Filtern</w:t>
                  </w:r>
                </w:p>
              </w:tc>
            </w:tr>
            <w:tr w:rsidR="0056028C" w14:paraId="4F0F5D4E" w14:textId="77777777" w:rsidTr="00CF062F">
              <w:tc>
                <w:tcPr>
                  <w:tcW w:w="2152" w:type="dxa"/>
                </w:tcPr>
                <w:p w14:paraId="7E9DEAAC" w14:textId="14983CE7" w:rsidR="0056028C" w:rsidRPr="003263A1" w:rsidRDefault="0056028C" w:rsidP="0056028C">
                  <w:pPr>
                    <w:rPr>
                      <w:sz w:val="20"/>
                      <w:szCs w:val="20"/>
                    </w:rPr>
                  </w:pPr>
                </w:p>
              </w:tc>
              <w:tc>
                <w:tcPr>
                  <w:tcW w:w="2153" w:type="dxa"/>
                </w:tcPr>
                <w:p w14:paraId="0B40C698" w14:textId="3590FF14" w:rsidR="0056028C" w:rsidRDefault="0056028C" w:rsidP="0056028C">
                  <w:pPr>
                    <w:rPr>
                      <w:sz w:val="20"/>
                      <w:szCs w:val="20"/>
                    </w:rPr>
                  </w:pPr>
                </w:p>
              </w:tc>
            </w:tr>
          </w:tbl>
          <w:p w14:paraId="19919589" w14:textId="1049FE9F" w:rsidR="00757000" w:rsidRPr="003263A1" w:rsidRDefault="00757000" w:rsidP="00757000">
            <w:pPr>
              <w:cnfStyle w:val="000000000000" w:firstRow="0" w:lastRow="0" w:firstColumn="0" w:lastColumn="0" w:oddVBand="0" w:evenVBand="0" w:oddHBand="0" w:evenHBand="0" w:firstRowFirstColumn="0" w:firstRowLastColumn="0" w:lastRowFirstColumn="0" w:lastRowLastColumn="0"/>
            </w:pPr>
          </w:p>
        </w:tc>
      </w:tr>
      <w:tr w:rsidR="00757000" w:rsidRPr="003263A1" w14:paraId="4367016F" w14:textId="3DB616F6" w:rsidTr="00AF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A1B343" w14:textId="00C2CE1B" w:rsidR="00757000" w:rsidRPr="003263A1" w:rsidRDefault="00757000" w:rsidP="00757000">
            <w:pPr>
              <w:rPr>
                <w:b w:val="0"/>
              </w:rPr>
            </w:pPr>
            <w:r w:rsidRPr="003263A1">
              <w:rPr>
                <w:b w:val="0"/>
              </w:rPr>
              <w:t>Adam möchte eine Funktion grafisch darzustellen, um sich vorzustellen</w:t>
            </w:r>
            <w:r w:rsidR="00856809">
              <w:rPr>
                <w:b w:val="0"/>
              </w:rPr>
              <w:t>,</w:t>
            </w:r>
            <w:r w:rsidRPr="003263A1">
              <w:rPr>
                <w:b w:val="0"/>
              </w:rPr>
              <w:t xml:space="preserve"> was </w:t>
            </w:r>
            <w:r w:rsidR="00D26666">
              <w:rPr>
                <w:b w:val="0"/>
              </w:rPr>
              <w:t>eine</w:t>
            </w:r>
            <w:r w:rsidRPr="003263A1">
              <w:rPr>
                <w:b w:val="0"/>
              </w:rPr>
              <w:t xml:space="preserve"> Funktion ausgibt.</w:t>
            </w:r>
          </w:p>
        </w:tc>
        <w:tc>
          <w:tcPr>
            <w:tcW w:w="453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53"/>
            </w:tblGrid>
            <w:tr w:rsidR="00BF70FB" w14:paraId="20867538" w14:textId="77777777" w:rsidTr="00CF062F">
              <w:tc>
                <w:tcPr>
                  <w:tcW w:w="2152" w:type="dxa"/>
                </w:tcPr>
                <w:p w14:paraId="127FB79A" w14:textId="61CED521" w:rsidR="00BF70FB" w:rsidRDefault="00BF70FB" w:rsidP="00BF70FB">
                  <w:r w:rsidRPr="003263A1">
                    <w:rPr>
                      <w:noProof/>
                    </w:rPr>
                    <mc:AlternateContent>
                      <mc:Choice Requires="wps">
                        <w:drawing>
                          <wp:anchor distT="0" distB="0" distL="114300" distR="114300" simplePos="0" relativeHeight="251710976" behindDoc="0" locked="0" layoutInCell="1" allowOverlap="1" wp14:anchorId="599D481A" wp14:editId="700B54B5">
                            <wp:simplePos x="0" y="0"/>
                            <wp:positionH relativeFrom="column">
                              <wp:posOffset>586740</wp:posOffset>
                            </wp:positionH>
                            <wp:positionV relativeFrom="paragraph">
                              <wp:posOffset>221735</wp:posOffset>
                            </wp:positionV>
                            <wp:extent cx="682091" cy="332643"/>
                            <wp:effectExtent l="19050" t="19050" r="22860" b="10795"/>
                            <wp:wrapNone/>
                            <wp:docPr id="45" name="Rechteck: abgerundete Ecken 45"/>
                            <wp:cNvGraphicFramePr/>
                            <a:graphic xmlns:a="http://schemas.openxmlformats.org/drawingml/2006/main">
                              <a:graphicData uri="http://schemas.microsoft.com/office/word/2010/wordprocessingShape">
                                <wps:wsp>
                                  <wps:cNvSpPr/>
                                  <wps:spPr>
                                    <a:xfrm>
                                      <a:off x="0" y="0"/>
                                      <a:ext cx="682091" cy="332643"/>
                                    </a:xfrm>
                                    <a:prstGeom prst="roundRect">
                                      <a:avLst>
                                        <a:gd name="adj" fmla="val 27919"/>
                                      </a:avLst>
                                    </a:prstGeom>
                                    <a:solidFill>
                                      <a:srgbClr val="F2F1F5"/>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1A16F" w14:textId="521E76ED" w:rsidR="00D26666" w:rsidRDefault="00D26666" w:rsidP="00D26666">
                                        <w:pPr>
                                          <w:jc w:val="right"/>
                                        </w:pPr>
                                        <w:r>
                                          <w:rPr>
                                            <w:rFonts w:ascii="Roboto" w:hAnsi="Roboto"/>
                                            <w:color w:val="495D74"/>
                                          </w:rPr>
                                          <w:t>s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D481A" id="Rechteck: abgerundete Ecken 45" o:spid="_x0000_s1033" style="position:absolute;margin-left:46.2pt;margin-top:17.45pt;width:53.7pt;height:26.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" fillcolor="#f2f1f5" strokecolor="#c00000" strokeweight="2.25pt">
                            <v:stroke joinstyle="miter"/>
                            <v:textbox>
                              <w:txbxContent>
                                <w:p w14:paraId="3691A16F" w14:textId="521E76ED" w:rsidR="00D26666" w:rsidRDefault="00D26666" w:rsidP="00D26666">
                                  <w:pPr>
                                    <w:jc w:val="right"/>
                                  </w:pPr>
                                  <w:r>
                                    <w:rPr>
                                      <w:rFonts w:ascii="Roboto" w:hAnsi="Roboto"/>
                                      <w:color w:val="495D74"/>
                                    </w:rPr>
                                    <w:t>sin(x)</w:t>
                                  </w:r>
                                </w:p>
                              </w:txbxContent>
                            </v:textbox>
                          </v:roundrect>
                        </w:pict>
                      </mc:Fallback>
                    </mc:AlternateContent>
                  </w:r>
                  <w:r w:rsidRPr="003263A1">
                    <w:rPr>
                      <w:noProof/>
                    </w:rPr>
                    <mc:AlternateContent>
                      <mc:Choice Requires="wps">
                        <w:drawing>
                          <wp:anchor distT="0" distB="0" distL="114300" distR="114300" simplePos="0" relativeHeight="251722240" behindDoc="0" locked="0" layoutInCell="1" allowOverlap="1" wp14:anchorId="42562973" wp14:editId="7E810853">
                            <wp:simplePos x="0" y="0"/>
                            <wp:positionH relativeFrom="column">
                              <wp:posOffset>1033082</wp:posOffset>
                            </wp:positionH>
                            <wp:positionV relativeFrom="paragraph">
                              <wp:posOffset>10166</wp:posOffset>
                            </wp:positionV>
                            <wp:extent cx="184068" cy="142504"/>
                            <wp:effectExtent l="0" t="0" r="26035" b="10160"/>
                            <wp:wrapNone/>
                            <wp:docPr id="454" name="Ellipse 454"/>
                            <wp:cNvGraphicFramePr/>
                            <a:graphic xmlns:a="http://schemas.openxmlformats.org/drawingml/2006/main">
                              <a:graphicData uri="http://schemas.microsoft.com/office/word/2010/wordprocessingShape">
                                <wps:wsp>
                                  <wps:cNvSpPr/>
                                  <wps:spPr>
                                    <a:xfrm>
                                      <a:off x="0" y="0"/>
                                      <a:ext cx="184068" cy="142504"/>
                                    </a:xfrm>
                                    <a:prstGeom prst="ellipse">
                                      <a:avLst/>
                                    </a:prstGeom>
                                    <a:solidFill>
                                      <a:srgbClr val="FF0000">
                                        <a:alpha val="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F5E1" id="Ellipse 454" o:spid="_x0000_s1026" style="position:absolute;margin-left:81.35pt;margin-top:.8pt;width:14.5pt;height:1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" fillcolor="red" strokecolor="#c00000" strokeweight="1.5pt">
                            <v:fill opacity="0"/>
                            <v:stroke joinstyle="miter"/>
                          </v:oval>
                        </w:pict>
                      </mc:Fallback>
                    </mc:AlternateContent>
                  </w:r>
                  <w:r w:rsidRPr="003263A1">
                    <w:rPr>
                      <w:noProof/>
                    </w:rPr>
                    <w:drawing>
                      <wp:inline distT="0" distB="0" distL="0" distR="0" wp14:anchorId="37295968" wp14:editId="6D8640DC">
                        <wp:extent cx="1230046" cy="1966855"/>
                        <wp:effectExtent l="0" t="0" r="8255"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fik 45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30046" cy="1966855"/>
                                </a:xfrm>
                                <a:prstGeom prst="rect">
                                  <a:avLst/>
                                </a:prstGeom>
                                <a:noFill/>
                                <a:ln>
                                  <a:noFill/>
                                </a:ln>
                              </pic:spPr>
                            </pic:pic>
                          </a:graphicData>
                        </a:graphic>
                      </wp:inline>
                    </w:drawing>
                  </w:r>
                </w:p>
              </w:tc>
              <w:tc>
                <w:tcPr>
                  <w:tcW w:w="2153" w:type="dxa"/>
                </w:tcPr>
                <w:p w14:paraId="48B345B8" w14:textId="39B94867" w:rsidR="00BF70FB" w:rsidRDefault="00BF70FB" w:rsidP="00BF70FB">
                  <w:r>
                    <w:rPr>
                      <w:noProof/>
                    </w:rPr>
                    <mc:AlternateContent>
                      <mc:Choice Requires="wps">
                        <w:drawing>
                          <wp:anchor distT="0" distB="0" distL="114300" distR="114300" simplePos="0" relativeHeight="251712000" behindDoc="0" locked="0" layoutInCell="1" allowOverlap="1" wp14:anchorId="509A4A21" wp14:editId="4B7FF732">
                            <wp:simplePos x="0" y="0"/>
                            <wp:positionH relativeFrom="column">
                              <wp:posOffset>10572</wp:posOffset>
                            </wp:positionH>
                            <wp:positionV relativeFrom="paragraph">
                              <wp:posOffset>675640</wp:posOffset>
                            </wp:positionV>
                            <wp:extent cx="1203315" cy="390490"/>
                            <wp:effectExtent l="0" t="0" r="16510" b="10160"/>
                            <wp:wrapNone/>
                            <wp:docPr id="51" name="Freihandform: Form 51"/>
                            <wp:cNvGraphicFramePr/>
                            <a:graphic xmlns:a="http://schemas.openxmlformats.org/drawingml/2006/main">
                              <a:graphicData uri="http://schemas.microsoft.com/office/word/2010/wordprocessingShape">
                                <wps:wsp>
                                  <wps:cNvSpPr/>
                                  <wps:spPr>
                                    <a:xfrm>
                                      <a:off x="0" y="0"/>
                                      <a:ext cx="1203315" cy="390490"/>
                                    </a:xfrm>
                                    <a:custGeom>
                                      <a:avLst/>
                                      <a:gdLst>
                                        <a:gd name="connsiteX0" fmla="*/ 0 w 1203315"/>
                                        <a:gd name="connsiteY0" fmla="*/ 390490 h 390490"/>
                                        <a:gd name="connsiteX1" fmla="*/ 792281 w 1203315"/>
                                        <a:gd name="connsiteY1" fmla="*/ 12220 h 390490"/>
                                        <a:gd name="connsiteX2" fmla="*/ 1203315 w 1203315"/>
                                        <a:gd name="connsiteY2" fmla="*/ 125403 h 390490"/>
                                      </a:gdLst>
                                      <a:ahLst/>
                                      <a:cxnLst>
                                        <a:cxn ang="0">
                                          <a:pos x="connsiteX0" y="connsiteY0"/>
                                        </a:cxn>
                                        <a:cxn ang="0">
                                          <a:pos x="connsiteX1" y="connsiteY1"/>
                                        </a:cxn>
                                        <a:cxn ang="0">
                                          <a:pos x="connsiteX2" y="connsiteY2"/>
                                        </a:cxn>
                                      </a:cxnLst>
                                      <a:rect l="l" t="t" r="r" b="b"/>
                                      <a:pathLst>
                                        <a:path w="1203315" h="390490">
                                          <a:moveTo>
                                            <a:pt x="0" y="390490"/>
                                          </a:moveTo>
                                          <a:cubicBezTo>
                                            <a:pt x="295864" y="223445"/>
                                            <a:pt x="591729" y="56401"/>
                                            <a:pt x="792281" y="12220"/>
                                          </a:cubicBezTo>
                                          <a:cubicBezTo>
                                            <a:pt x="992833" y="-31961"/>
                                            <a:pt x="1111478" y="52430"/>
                                            <a:pt x="1203315" y="12540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E1009" id="Freihandform: Form 51" o:spid="_x0000_s1026" style="position:absolute;margin-left:.85pt;margin-top:53.2pt;width:94.75pt;height:30.75pt;z-index:251712000;visibility:visible;mso-wrap-style:square;mso-wrap-distance-left:9pt;mso-wrap-distance-top:0;mso-wrap-distance-right:9pt;mso-wrap-distance-bottom:0;mso-position-horizontal:absolute;mso-position-horizontal-relative:text;mso-position-vertical:absolute;mso-position-vertical-relative:text;v-text-anchor:middle" coordsize="1203315,39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" path="m,390490c295864,223445,591729,56401,792281,12220v200552,-44181,319197,40210,411034,113183e" filled="f" strokecolor="red" strokeweight="1pt">
                            <v:stroke joinstyle="miter"/>
                            <v:path arrowok="t" o:connecttype="custom" o:connectlocs="0,390490;792281,12220;1203315,125403" o:connectangles="0,0,0"/>
                          </v:shape>
                        </w:pict>
                      </mc:Fallback>
                    </mc:AlternateContent>
                  </w:r>
                  <w:r w:rsidRPr="003263A1">
                    <w:rPr>
                      <w:noProof/>
                    </w:rPr>
                    <w:drawing>
                      <wp:inline distT="0" distB="0" distL="0" distR="0" wp14:anchorId="6C9A255B" wp14:editId="3DF365AD">
                        <wp:extent cx="1226925" cy="1966779"/>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fik 45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226925" cy="1966779"/>
                                </a:xfrm>
                                <a:prstGeom prst="rect">
                                  <a:avLst/>
                                </a:prstGeom>
                                <a:noFill/>
                                <a:ln>
                                  <a:noFill/>
                                </a:ln>
                              </pic:spPr>
                            </pic:pic>
                          </a:graphicData>
                        </a:graphic>
                      </wp:inline>
                    </w:drawing>
                  </w:r>
                </w:p>
              </w:tc>
            </w:tr>
            <w:tr w:rsidR="00BF70FB" w14:paraId="618C011B" w14:textId="77777777" w:rsidTr="00CF062F">
              <w:tc>
                <w:tcPr>
                  <w:tcW w:w="2152" w:type="dxa"/>
                </w:tcPr>
                <w:p w14:paraId="614BA2DC" w14:textId="29180AA6" w:rsidR="00BF70FB" w:rsidRPr="00831BA9" w:rsidRDefault="00FB63A5" w:rsidP="00BF70FB">
                  <w:pPr>
                    <w:rPr>
                      <w:sz w:val="20"/>
                      <w:szCs w:val="20"/>
                    </w:rPr>
                  </w:pPr>
                  <w:r>
                    <w:rPr>
                      <w:sz w:val="20"/>
                      <w:szCs w:val="20"/>
                    </w:rPr>
                    <w:t>Funktion eintippen</w:t>
                  </w:r>
                </w:p>
              </w:tc>
              <w:tc>
                <w:tcPr>
                  <w:tcW w:w="2153" w:type="dxa"/>
                </w:tcPr>
                <w:p w14:paraId="2DB3B0A2" w14:textId="2B86C22B" w:rsidR="00BF70FB" w:rsidRPr="00831BA9" w:rsidRDefault="00FB63A5" w:rsidP="00BF70FB">
                  <w:pPr>
                    <w:rPr>
                      <w:sz w:val="20"/>
                      <w:szCs w:val="20"/>
                    </w:rPr>
                  </w:pPr>
                  <w:r>
                    <w:rPr>
                      <w:sz w:val="20"/>
                      <w:szCs w:val="20"/>
                    </w:rPr>
                    <w:t>Anzeige der Funktion</w:t>
                  </w:r>
                </w:p>
              </w:tc>
            </w:tr>
            <w:tr w:rsidR="00BF70FB" w14:paraId="0AD5ACE3" w14:textId="77777777" w:rsidTr="00CF062F">
              <w:tc>
                <w:tcPr>
                  <w:tcW w:w="2152" w:type="dxa"/>
                </w:tcPr>
                <w:p w14:paraId="531342DF" w14:textId="0361EBAD" w:rsidR="00BF70FB" w:rsidRPr="003263A1" w:rsidRDefault="00BF70FB" w:rsidP="00BF70FB">
                  <w:pPr>
                    <w:rPr>
                      <w:sz w:val="20"/>
                      <w:szCs w:val="20"/>
                    </w:rPr>
                  </w:pPr>
                </w:p>
              </w:tc>
              <w:tc>
                <w:tcPr>
                  <w:tcW w:w="2153" w:type="dxa"/>
                </w:tcPr>
                <w:p w14:paraId="24F94B97" w14:textId="6E88FFF3" w:rsidR="00BF70FB" w:rsidRDefault="00BF70FB" w:rsidP="00BF70FB">
                  <w:pPr>
                    <w:rPr>
                      <w:sz w:val="20"/>
                      <w:szCs w:val="20"/>
                    </w:rPr>
                  </w:pPr>
                </w:p>
              </w:tc>
            </w:tr>
          </w:tbl>
          <w:p w14:paraId="0D9BBA7E" w14:textId="533AC898" w:rsidR="00757000" w:rsidRPr="003263A1" w:rsidRDefault="00757000" w:rsidP="00757000">
            <w:pPr>
              <w:cnfStyle w:val="000000100000" w:firstRow="0" w:lastRow="0" w:firstColumn="0" w:lastColumn="0" w:oddVBand="0" w:evenVBand="0" w:oddHBand="1" w:evenHBand="0" w:firstRowFirstColumn="0" w:firstRowLastColumn="0" w:lastRowFirstColumn="0" w:lastRowLastColumn="0"/>
            </w:pPr>
          </w:p>
        </w:tc>
      </w:tr>
      <w:tr w:rsidR="00757000" w:rsidRPr="003263A1" w14:paraId="0A470386" w14:textId="07D90EFD" w:rsidTr="00AF6E8D">
        <w:tc>
          <w:tcPr>
            <w:cnfStyle w:val="001000000000" w:firstRow="0" w:lastRow="0" w:firstColumn="1" w:lastColumn="0" w:oddVBand="0" w:evenVBand="0" w:oddHBand="0" w:evenHBand="0" w:firstRowFirstColumn="0" w:firstRowLastColumn="0" w:lastRowFirstColumn="0" w:lastRowLastColumn="0"/>
            <w:tcW w:w="4531" w:type="dxa"/>
          </w:tcPr>
          <w:p w14:paraId="61AECEF9" w14:textId="37775509" w:rsidR="00757000" w:rsidRPr="003263A1" w:rsidRDefault="00757000" w:rsidP="00757000">
            <w:pPr>
              <w:rPr>
                <w:b w:val="0"/>
              </w:rPr>
            </w:pPr>
            <w:r w:rsidRPr="003263A1">
              <w:rPr>
                <w:b w:val="0"/>
              </w:rPr>
              <w:lastRenderedPageBreak/>
              <w:t>Adam möchte Trigonometrische Funktion (sin) anwenden, um die Hypotenuse eines Winkels und der Gegenkathete auszurechnen.</w:t>
            </w:r>
          </w:p>
        </w:tc>
        <w:tc>
          <w:tcPr>
            <w:tcW w:w="453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153"/>
            </w:tblGrid>
            <w:tr w:rsidR="001E5784" w14:paraId="0783C974" w14:textId="77777777" w:rsidTr="00CF062F">
              <w:tc>
                <w:tcPr>
                  <w:tcW w:w="2152" w:type="dxa"/>
                </w:tcPr>
                <w:p w14:paraId="69A6872F" w14:textId="20E1CC0D" w:rsidR="001E5784" w:rsidRDefault="0068610F" w:rsidP="001E5784">
                  <w:r w:rsidRPr="003263A1">
                    <w:rPr>
                      <w:noProof/>
                    </w:rPr>
                    <mc:AlternateContent>
                      <mc:Choice Requires="wps">
                        <w:drawing>
                          <wp:anchor distT="0" distB="0" distL="114300" distR="114300" simplePos="0" relativeHeight="251724288" behindDoc="0" locked="0" layoutInCell="1" allowOverlap="1" wp14:anchorId="39A01572" wp14:editId="72EB796A">
                            <wp:simplePos x="0" y="0"/>
                            <wp:positionH relativeFrom="column">
                              <wp:posOffset>520039</wp:posOffset>
                            </wp:positionH>
                            <wp:positionV relativeFrom="paragraph">
                              <wp:posOffset>238328</wp:posOffset>
                            </wp:positionV>
                            <wp:extent cx="657606" cy="375971"/>
                            <wp:effectExtent l="19050" t="19050" r="28575" b="24130"/>
                            <wp:wrapNone/>
                            <wp:docPr id="458" name="Rechteck: abgerundete Ecken 458"/>
                            <wp:cNvGraphicFramePr/>
                            <a:graphic xmlns:a="http://schemas.openxmlformats.org/drawingml/2006/main">
                              <a:graphicData uri="http://schemas.microsoft.com/office/word/2010/wordprocessingShape">
                                <wps:wsp>
                                  <wps:cNvSpPr/>
                                  <wps:spPr>
                                    <a:xfrm>
                                      <a:off x="0" y="0"/>
                                      <a:ext cx="657606" cy="375971"/>
                                    </a:xfrm>
                                    <a:prstGeom prst="roundRect">
                                      <a:avLst>
                                        <a:gd name="adj" fmla="val 27919"/>
                                      </a:avLst>
                                    </a:prstGeom>
                                    <a:solidFill>
                                      <a:srgbClr val="F2F1F5"/>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3523C" w14:textId="4C91563C" w:rsidR="001E5784" w:rsidRDefault="001E5784" w:rsidP="001E5784">
                                        <w:pPr>
                                          <w:jc w:val="right"/>
                                        </w:pPr>
                                        <w:r>
                                          <w:rPr>
                                            <w:rFonts w:ascii="Roboto" w:hAnsi="Roboto"/>
                                            <w:color w:val="495D74"/>
                                          </w:rPr>
                                          <w:t>sin(</w:t>
                                        </w:r>
                                        <w:r w:rsidR="00960C19" w:rsidRPr="00960C19">
                                          <w:rPr>
                                            <w:color w:val="495D74"/>
                                          </w:rPr>
                                          <w:t>π</w:t>
                                        </w:r>
                                        <w:r>
                                          <w:rPr>
                                            <w:rFonts w:ascii="Roboto" w:hAnsi="Roboto"/>
                                            <w:color w:val="495D7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01572" id="Rechteck: abgerundete Ecken 458" o:spid="_x0000_s1034" style="position:absolute;margin-left:40.95pt;margin-top:18.75pt;width:51.8pt;height:29.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" fillcolor="#f2f1f5" strokecolor="#c00000" strokeweight="2.25pt">
                            <v:stroke joinstyle="miter"/>
                            <v:textbox>
                              <w:txbxContent>
                                <w:p w14:paraId="38F3523C" w14:textId="4C91563C" w:rsidR="001E5784" w:rsidRDefault="001E5784" w:rsidP="001E5784">
                                  <w:pPr>
                                    <w:jc w:val="right"/>
                                  </w:pPr>
                                  <w:r>
                                    <w:rPr>
                                      <w:rFonts w:ascii="Roboto" w:hAnsi="Roboto"/>
                                      <w:color w:val="495D74"/>
                                    </w:rPr>
                                    <w:t>sin(</w:t>
                                  </w:r>
                                  <w:r w:rsidR="00960C19" w:rsidRPr="00960C19">
                                    <w:rPr>
                                      <w:color w:val="495D74"/>
                                    </w:rPr>
                                    <w:t>π</w:t>
                                  </w:r>
                                  <w:r>
                                    <w:rPr>
                                      <w:rFonts w:ascii="Roboto" w:hAnsi="Roboto"/>
                                      <w:color w:val="495D74"/>
                                    </w:rPr>
                                    <w:t>)</w:t>
                                  </w:r>
                                </w:p>
                              </w:txbxContent>
                            </v:textbox>
                          </v:roundrect>
                        </w:pict>
                      </mc:Fallback>
                    </mc:AlternateContent>
                  </w:r>
                  <w:r w:rsidR="001E5784" w:rsidRPr="003263A1">
                    <w:rPr>
                      <w:noProof/>
                    </w:rPr>
                    <w:drawing>
                      <wp:inline distT="0" distB="0" distL="0" distR="0" wp14:anchorId="4F62B06E" wp14:editId="5698345E">
                        <wp:extent cx="1226249" cy="1966855"/>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fik 46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26249" cy="1966855"/>
                                </a:xfrm>
                                <a:prstGeom prst="rect">
                                  <a:avLst/>
                                </a:prstGeom>
                                <a:noFill/>
                                <a:ln>
                                  <a:noFill/>
                                </a:ln>
                              </pic:spPr>
                            </pic:pic>
                          </a:graphicData>
                        </a:graphic>
                      </wp:inline>
                    </w:drawing>
                  </w:r>
                </w:p>
              </w:tc>
              <w:tc>
                <w:tcPr>
                  <w:tcW w:w="2153" w:type="dxa"/>
                </w:tcPr>
                <w:p w14:paraId="349D098A" w14:textId="55222C10" w:rsidR="001E5784" w:rsidRDefault="00960C19" w:rsidP="001E5784">
                  <w:r w:rsidRPr="003263A1">
                    <w:rPr>
                      <w:noProof/>
                    </w:rPr>
                    <mc:AlternateContent>
                      <mc:Choice Requires="wps">
                        <w:drawing>
                          <wp:anchor distT="0" distB="0" distL="114300" distR="114300" simplePos="0" relativeHeight="251726336" behindDoc="0" locked="0" layoutInCell="1" allowOverlap="1" wp14:anchorId="2FC206F0" wp14:editId="050672EA">
                            <wp:simplePos x="0" y="0"/>
                            <wp:positionH relativeFrom="column">
                              <wp:posOffset>865200</wp:posOffset>
                            </wp:positionH>
                            <wp:positionV relativeFrom="paragraph">
                              <wp:posOffset>271551</wp:posOffset>
                            </wp:positionV>
                            <wp:extent cx="306477" cy="302819"/>
                            <wp:effectExtent l="19050" t="19050" r="17780" b="21590"/>
                            <wp:wrapNone/>
                            <wp:docPr id="469" name="Rechteck: abgerundete Ecken 469"/>
                            <wp:cNvGraphicFramePr/>
                            <a:graphic xmlns:a="http://schemas.openxmlformats.org/drawingml/2006/main">
                              <a:graphicData uri="http://schemas.microsoft.com/office/word/2010/wordprocessingShape">
                                <wps:wsp>
                                  <wps:cNvSpPr/>
                                  <wps:spPr>
                                    <a:xfrm>
                                      <a:off x="0" y="0"/>
                                      <a:ext cx="306477" cy="302819"/>
                                    </a:xfrm>
                                    <a:prstGeom prst="roundRect">
                                      <a:avLst>
                                        <a:gd name="adj" fmla="val 15781"/>
                                      </a:avLst>
                                    </a:prstGeom>
                                    <a:solidFill>
                                      <a:srgbClr val="F2F1F5"/>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369D2" w14:textId="1CB5C0AD" w:rsidR="00960C19" w:rsidRDefault="00960C19" w:rsidP="00960C19">
                                        <w:r>
                                          <w:rPr>
                                            <w:rFonts w:ascii="Roboto" w:hAnsi="Roboto"/>
                                            <w:color w:val="495D7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206F0" id="Rechteck: abgerundete Ecken 469" o:spid="_x0000_s1035" style="position:absolute;margin-left:68.15pt;margin-top:21.4pt;width:24.15pt;height:23.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" fillcolor="#f2f1f5" strokecolor="#c00000" strokeweight="2.25pt">
                            <v:stroke joinstyle="miter"/>
                            <v:textbox>
                              <w:txbxContent>
                                <w:p w14:paraId="5C7369D2" w14:textId="1CB5C0AD" w:rsidR="00960C19" w:rsidRDefault="00960C19" w:rsidP="00960C19">
                                  <w:r>
                                    <w:rPr>
                                      <w:rFonts w:ascii="Roboto" w:hAnsi="Roboto"/>
                                      <w:color w:val="495D74"/>
                                    </w:rPr>
                                    <w:t>0</w:t>
                                  </w:r>
                                </w:p>
                              </w:txbxContent>
                            </v:textbox>
                          </v:roundrect>
                        </w:pict>
                      </mc:Fallback>
                    </mc:AlternateContent>
                  </w:r>
                  <w:r w:rsidR="001E5784" w:rsidRPr="003263A1">
                    <w:rPr>
                      <w:noProof/>
                    </w:rPr>
                    <w:drawing>
                      <wp:inline distT="0" distB="0" distL="0" distR="0" wp14:anchorId="20973FB6" wp14:editId="47B7909C">
                        <wp:extent cx="1226202" cy="1966779"/>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rafik 4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26202" cy="1966779"/>
                                </a:xfrm>
                                <a:prstGeom prst="rect">
                                  <a:avLst/>
                                </a:prstGeom>
                                <a:noFill/>
                                <a:ln>
                                  <a:noFill/>
                                </a:ln>
                              </pic:spPr>
                            </pic:pic>
                          </a:graphicData>
                        </a:graphic>
                      </wp:inline>
                    </w:drawing>
                  </w:r>
                </w:p>
              </w:tc>
            </w:tr>
            <w:tr w:rsidR="001E5784" w14:paraId="761B0AEE" w14:textId="77777777" w:rsidTr="00CF062F">
              <w:tc>
                <w:tcPr>
                  <w:tcW w:w="2152" w:type="dxa"/>
                </w:tcPr>
                <w:p w14:paraId="65D42435" w14:textId="1C3923CD" w:rsidR="001E5784" w:rsidRPr="00831BA9" w:rsidRDefault="00703C5A" w:rsidP="001E5784">
                  <w:pPr>
                    <w:rPr>
                      <w:sz w:val="20"/>
                      <w:szCs w:val="20"/>
                    </w:rPr>
                  </w:pPr>
                  <w:r>
                    <w:rPr>
                      <w:sz w:val="20"/>
                      <w:szCs w:val="20"/>
                    </w:rPr>
                    <w:t>Trigonometrie Dropdown öffnen und sin auswählen</w:t>
                  </w:r>
                </w:p>
              </w:tc>
              <w:tc>
                <w:tcPr>
                  <w:tcW w:w="2153" w:type="dxa"/>
                </w:tcPr>
                <w:p w14:paraId="167DE085" w14:textId="0586C107" w:rsidR="001E5784" w:rsidRPr="00831BA9" w:rsidRDefault="00703C5A" w:rsidP="001E5784">
                  <w:pPr>
                    <w:rPr>
                      <w:sz w:val="20"/>
                      <w:szCs w:val="20"/>
                    </w:rPr>
                  </w:pPr>
                  <w:r>
                    <w:rPr>
                      <w:sz w:val="20"/>
                      <w:szCs w:val="20"/>
                    </w:rPr>
                    <w:t>Anzeige der Rechnung</w:t>
                  </w:r>
                </w:p>
              </w:tc>
            </w:tr>
          </w:tbl>
          <w:p w14:paraId="2D20B962" w14:textId="36BEE9F5" w:rsidR="00757000" w:rsidRPr="003263A1" w:rsidRDefault="00DA18F5" w:rsidP="00757000">
            <w:pPr>
              <w:cnfStyle w:val="000000000000" w:firstRow="0" w:lastRow="0" w:firstColumn="0" w:lastColumn="0" w:oddVBand="0" w:evenVBand="0" w:oddHBand="0" w:evenHBand="0" w:firstRowFirstColumn="0" w:firstRowLastColumn="0" w:lastRowFirstColumn="0" w:lastRowLastColumn="0"/>
            </w:pPr>
            <w:r w:rsidRPr="00DA18F5">
              <w:rPr>
                <w:noProof/>
              </w:rPr>
              <mc:AlternateContent>
                <mc:Choice Requires="wps">
                  <w:drawing>
                    <wp:anchor distT="0" distB="0" distL="114300" distR="114300" simplePos="0" relativeHeight="251716096" behindDoc="0" locked="0" layoutInCell="1" allowOverlap="1" wp14:anchorId="75C57020" wp14:editId="29AA9ACF">
                      <wp:simplePos x="0" y="0"/>
                      <wp:positionH relativeFrom="column">
                        <wp:posOffset>8893454</wp:posOffset>
                      </wp:positionH>
                      <wp:positionV relativeFrom="paragraph">
                        <wp:posOffset>430505</wp:posOffset>
                      </wp:positionV>
                      <wp:extent cx="236569" cy="4334"/>
                      <wp:effectExtent l="0" t="76200" r="30480" b="91440"/>
                      <wp:wrapNone/>
                      <wp:docPr id="57" name="Gerade Verbindung mit Pfeil 57"/>
                      <wp:cNvGraphicFramePr/>
                      <a:graphic xmlns:a="http://schemas.openxmlformats.org/drawingml/2006/main">
                        <a:graphicData uri="http://schemas.microsoft.com/office/word/2010/wordprocessingShape">
                          <wps:wsp>
                            <wps:cNvCnPr/>
                            <wps:spPr>
                              <a:xfrm flipV="1">
                                <a:off x="0" y="0"/>
                                <a:ext cx="236569" cy="433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7B86B19C" id="_x0000_t32" coordsize="21600,21600" o:spt="32" o:oned="t" path="m,l21600,21600e" filled="f">
                      <v:path arrowok="t" fillok="f" o:connecttype="none"/>
                      <o:lock v:ext="edit" shapetype="t"/>
                    </v:shapetype>
                    <v:shape id="Gerade Verbindung mit Pfeil 57" o:spid="_x0000_s1026" type="#_x0000_t32" style="position:absolute;margin-left:700.25pt;margin-top:33.9pt;width:18.65pt;height:.35pt;flip:y;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" strokecolor="red" strokeweight="1.5pt">
                      <v:stroke endarrow="block" joinstyle="miter"/>
                    </v:shape>
                  </w:pict>
                </mc:Fallback>
              </mc:AlternateContent>
            </w:r>
          </w:p>
        </w:tc>
      </w:tr>
    </w:tbl>
    <w:p w14:paraId="163A8F99" w14:textId="13091293" w:rsidR="00725843" w:rsidRPr="009043A0" w:rsidRDefault="00725843" w:rsidP="00757000"/>
    <w:sectPr w:rsidR="00725843" w:rsidRPr="009043A0" w:rsidSect="0099650D">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3C1E" w14:textId="77777777" w:rsidR="00186B16" w:rsidRDefault="00186B16" w:rsidP="00172599">
      <w:r>
        <w:separator/>
      </w:r>
    </w:p>
  </w:endnote>
  <w:endnote w:type="continuationSeparator" w:id="0">
    <w:p w14:paraId="366FD4D7" w14:textId="77777777" w:rsidR="00186B16" w:rsidRDefault="00186B16" w:rsidP="00172599">
      <w:r>
        <w:continuationSeparator/>
      </w:r>
    </w:p>
  </w:endnote>
  <w:endnote w:type="continuationNotice" w:id="1">
    <w:p w14:paraId="24E910C5" w14:textId="77777777" w:rsidR="00186B16" w:rsidRDefault="00186B16" w:rsidP="0017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77966"/>
      <w:docPartObj>
        <w:docPartGallery w:val="Page Numbers (Bottom of Page)"/>
        <w:docPartUnique/>
      </w:docPartObj>
    </w:sdtPr>
    <w:sdtEndPr/>
    <w:sdtContent>
      <w:p w14:paraId="722888B9" w14:textId="4D5857B7" w:rsidR="00425D33" w:rsidRDefault="00425D33">
        <w:pPr>
          <w:pStyle w:val="Fuzeile"/>
          <w:jc w:val="right"/>
        </w:pPr>
        <w:r>
          <w:fldChar w:fldCharType="begin"/>
        </w:r>
        <w:r>
          <w:instrText>PAGE   \* MERGEFORMAT</w:instrText>
        </w:r>
        <w:r>
          <w:fldChar w:fldCharType="separate"/>
        </w:r>
        <w:r>
          <w:rPr>
            <w:lang w:val="de-DE"/>
          </w:rPr>
          <w:t>2</w:t>
        </w:r>
        <w:r>
          <w:fldChar w:fldCharType="end"/>
        </w:r>
      </w:p>
    </w:sdtContent>
  </w:sdt>
  <w:p w14:paraId="3C7A7C74" w14:textId="78ABCEC6" w:rsidR="009324B8" w:rsidRDefault="009324B8" w:rsidP="005E17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909B" w14:textId="77777777" w:rsidR="00186B16" w:rsidRDefault="00186B16" w:rsidP="00172599">
      <w:r>
        <w:separator/>
      </w:r>
    </w:p>
  </w:footnote>
  <w:footnote w:type="continuationSeparator" w:id="0">
    <w:p w14:paraId="66FCAC19" w14:textId="77777777" w:rsidR="00186B16" w:rsidRDefault="00186B16" w:rsidP="00172599">
      <w:r>
        <w:continuationSeparator/>
      </w:r>
    </w:p>
  </w:footnote>
  <w:footnote w:type="continuationNotice" w:id="1">
    <w:p w14:paraId="22968E5D" w14:textId="77777777" w:rsidR="00186B16" w:rsidRDefault="00186B16" w:rsidP="00172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9163" w14:textId="725BE665" w:rsidR="00ED0965" w:rsidRDefault="007F7D58" w:rsidP="00172599">
    <w:pPr>
      <w:pStyle w:val="Kopfzeile"/>
    </w:pPr>
    <w:r>
      <w:fldChar w:fldCharType="begin"/>
    </w:r>
    <w:r>
      <w:instrText xml:space="preserve"> TITLE   \* MERGEFORMAT </w:instrText>
    </w:r>
    <w:r>
      <w:fldChar w:fldCharType="separate"/>
    </w:r>
    <w:r w:rsidR="00FF0B9B">
      <w:t>OneCalc</w:t>
    </w:r>
    <w:r>
      <w:fldChar w:fldCharType="end"/>
    </w:r>
    <w:r w:rsidR="00ED0965">
      <w:tab/>
    </w:r>
    <w:r w:rsidR="00ED0965">
      <w:tab/>
    </w:r>
    <w:r>
      <w:fldChar w:fldCharType="begin"/>
    </w:r>
    <w:r>
      <w:instrText xml:space="preserve"> AUTHOR   \* MERGEFORMAT </w:instrText>
    </w:r>
    <w:r>
      <w:fldChar w:fldCharType="separate"/>
    </w:r>
    <w:r w:rsidR="00FF0B9B">
      <w:rPr>
        <w:noProof/>
      </w:rPr>
      <w:t>Havilash Sivaratnam</w:t>
    </w:r>
    <w:r>
      <w:rPr>
        <w:noProof/>
      </w:rPr>
      <w:fldChar w:fldCharType="end"/>
    </w:r>
  </w:p>
  <w:p w14:paraId="225F4872" w14:textId="77777777" w:rsidR="009324B8" w:rsidRDefault="009324B8" w:rsidP="001725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3C"/>
    <w:multiLevelType w:val="hybridMultilevel"/>
    <w:tmpl w:val="268E79D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E45475"/>
    <w:multiLevelType w:val="multilevel"/>
    <w:tmpl w:val="B43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161CD"/>
    <w:multiLevelType w:val="hybridMultilevel"/>
    <w:tmpl w:val="99FCFC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BCE14E4"/>
    <w:multiLevelType w:val="multilevel"/>
    <w:tmpl w:val="61C8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81770"/>
    <w:multiLevelType w:val="multilevel"/>
    <w:tmpl w:val="B574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22861"/>
    <w:multiLevelType w:val="hybridMultilevel"/>
    <w:tmpl w:val="52BA3E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6494829"/>
    <w:multiLevelType w:val="hybridMultilevel"/>
    <w:tmpl w:val="079C4F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EE6D24"/>
    <w:multiLevelType w:val="hybridMultilevel"/>
    <w:tmpl w:val="90FCA1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B7053B"/>
    <w:multiLevelType w:val="hybridMultilevel"/>
    <w:tmpl w:val="90C68E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BE8244D"/>
    <w:multiLevelType w:val="hybridMultilevel"/>
    <w:tmpl w:val="93E8D47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3CE0227"/>
    <w:multiLevelType w:val="hybridMultilevel"/>
    <w:tmpl w:val="8ED40102"/>
    <w:lvl w:ilvl="0" w:tplc="C09CAFDE">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9DC46B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BFB1198"/>
    <w:multiLevelType w:val="hybridMultilevel"/>
    <w:tmpl w:val="3D66F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E4E4DE8"/>
    <w:multiLevelType w:val="hybridMultilevel"/>
    <w:tmpl w:val="F4C60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5465078">
    <w:abstractNumId w:val="10"/>
  </w:num>
  <w:num w:numId="2" w16cid:durableId="201597538">
    <w:abstractNumId w:val="7"/>
  </w:num>
  <w:num w:numId="3" w16cid:durableId="1029914739">
    <w:abstractNumId w:val="6"/>
  </w:num>
  <w:num w:numId="4" w16cid:durableId="1658144066">
    <w:abstractNumId w:val="5"/>
  </w:num>
  <w:num w:numId="5" w16cid:durableId="177430062">
    <w:abstractNumId w:val="9"/>
  </w:num>
  <w:num w:numId="6" w16cid:durableId="1840340388">
    <w:abstractNumId w:val="8"/>
  </w:num>
  <w:num w:numId="7" w16cid:durableId="1621185769">
    <w:abstractNumId w:val="1"/>
  </w:num>
  <w:num w:numId="8" w16cid:durableId="64841835">
    <w:abstractNumId w:val="3"/>
  </w:num>
  <w:num w:numId="9" w16cid:durableId="1884127061">
    <w:abstractNumId w:val="4"/>
  </w:num>
  <w:num w:numId="10" w16cid:durableId="1577979246">
    <w:abstractNumId w:val="2"/>
  </w:num>
  <w:num w:numId="11" w16cid:durableId="2130972587">
    <w:abstractNumId w:val="13"/>
  </w:num>
  <w:num w:numId="12" w16cid:durableId="436406990">
    <w:abstractNumId w:val="0"/>
  </w:num>
  <w:num w:numId="13" w16cid:durableId="134375394">
    <w:abstractNumId w:val="12"/>
  </w:num>
  <w:num w:numId="14" w16cid:durableId="805197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9B"/>
    <w:rsid w:val="0000263D"/>
    <w:rsid w:val="00027F14"/>
    <w:rsid w:val="00031ACF"/>
    <w:rsid w:val="0003343B"/>
    <w:rsid w:val="00033C1D"/>
    <w:rsid w:val="00045C14"/>
    <w:rsid w:val="000719FF"/>
    <w:rsid w:val="00073445"/>
    <w:rsid w:val="00077243"/>
    <w:rsid w:val="000836BE"/>
    <w:rsid w:val="000906DA"/>
    <w:rsid w:val="00094994"/>
    <w:rsid w:val="000A3AEA"/>
    <w:rsid w:val="000C1A81"/>
    <w:rsid w:val="000D394C"/>
    <w:rsid w:val="001041BC"/>
    <w:rsid w:val="00104BB7"/>
    <w:rsid w:val="0011553E"/>
    <w:rsid w:val="00117654"/>
    <w:rsid w:val="0012429F"/>
    <w:rsid w:val="001271CE"/>
    <w:rsid w:val="00130194"/>
    <w:rsid w:val="00134151"/>
    <w:rsid w:val="0014494A"/>
    <w:rsid w:val="001567B6"/>
    <w:rsid w:val="00162EF1"/>
    <w:rsid w:val="001704EE"/>
    <w:rsid w:val="001719B6"/>
    <w:rsid w:val="00171B4F"/>
    <w:rsid w:val="00172599"/>
    <w:rsid w:val="001759BD"/>
    <w:rsid w:val="0018672E"/>
    <w:rsid w:val="00186B16"/>
    <w:rsid w:val="001A26E9"/>
    <w:rsid w:val="001A57CB"/>
    <w:rsid w:val="001A65F5"/>
    <w:rsid w:val="001B06A0"/>
    <w:rsid w:val="001B62D6"/>
    <w:rsid w:val="001B68E7"/>
    <w:rsid w:val="001C41AF"/>
    <w:rsid w:val="001C6552"/>
    <w:rsid w:val="001D1853"/>
    <w:rsid w:val="001D29E7"/>
    <w:rsid w:val="001E5784"/>
    <w:rsid w:val="00202AB6"/>
    <w:rsid w:val="00202B7B"/>
    <w:rsid w:val="0020665A"/>
    <w:rsid w:val="00213803"/>
    <w:rsid w:val="00216B32"/>
    <w:rsid w:val="00231750"/>
    <w:rsid w:val="00232FD7"/>
    <w:rsid w:val="00234670"/>
    <w:rsid w:val="00235C10"/>
    <w:rsid w:val="002408EA"/>
    <w:rsid w:val="00240B05"/>
    <w:rsid w:val="00240D5F"/>
    <w:rsid w:val="002419FF"/>
    <w:rsid w:val="00244BD5"/>
    <w:rsid w:val="002506FE"/>
    <w:rsid w:val="00250B85"/>
    <w:rsid w:val="002542EA"/>
    <w:rsid w:val="00256DAE"/>
    <w:rsid w:val="00263FE3"/>
    <w:rsid w:val="00265F5B"/>
    <w:rsid w:val="00270485"/>
    <w:rsid w:val="002821D4"/>
    <w:rsid w:val="002841FC"/>
    <w:rsid w:val="00291145"/>
    <w:rsid w:val="002924A8"/>
    <w:rsid w:val="002B0788"/>
    <w:rsid w:val="002C42F7"/>
    <w:rsid w:val="002C5EBB"/>
    <w:rsid w:val="002D05B3"/>
    <w:rsid w:val="002D4CA9"/>
    <w:rsid w:val="003014C7"/>
    <w:rsid w:val="003129EC"/>
    <w:rsid w:val="00321736"/>
    <w:rsid w:val="00322EA5"/>
    <w:rsid w:val="003263A1"/>
    <w:rsid w:val="00327C2F"/>
    <w:rsid w:val="00334133"/>
    <w:rsid w:val="00341160"/>
    <w:rsid w:val="00350524"/>
    <w:rsid w:val="003511BD"/>
    <w:rsid w:val="00351AD7"/>
    <w:rsid w:val="00355EAB"/>
    <w:rsid w:val="0035729E"/>
    <w:rsid w:val="00357809"/>
    <w:rsid w:val="00371BED"/>
    <w:rsid w:val="0038132C"/>
    <w:rsid w:val="00381C80"/>
    <w:rsid w:val="00390117"/>
    <w:rsid w:val="00392751"/>
    <w:rsid w:val="003949E0"/>
    <w:rsid w:val="003A3FFF"/>
    <w:rsid w:val="003A5A77"/>
    <w:rsid w:val="003A606F"/>
    <w:rsid w:val="003B2A95"/>
    <w:rsid w:val="003B3679"/>
    <w:rsid w:val="003C0294"/>
    <w:rsid w:val="003C305B"/>
    <w:rsid w:val="003C32A1"/>
    <w:rsid w:val="003C6F1C"/>
    <w:rsid w:val="003D3205"/>
    <w:rsid w:val="003D7DD1"/>
    <w:rsid w:val="003E6752"/>
    <w:rsid w:val="003F672B"/>
    <w:rsid w:val="00404EA9"/>
    <w:rsid w:val="004069A4"/>
    <w:rsid w:val="00413A32"/>
    <w:rsid w:val="00423D35"/>
    <w:rsid w:val="00425D33"/>
    <w:rsid w:val="004512A7"/>
    <w:rsid w:val="00460D0D"/>
    <w:rsid w:val="00467F50"/>
    <w:rsid w:val="004727CE"/>
    <w:rsid w:val="004749E4"/>
    <w:rsid w:val="00475CFA"/>
    <w:rsid w:val="00494969"/>
    <w:rsid w:val="004A16B6"/>
    <w:rsid w:val="004C111B"/>
    <w:rsid w:val="004C5BBE"/>
    <w:rsid w:val="004D5043"/>
    <w:rsid w:val="004E067C"/>
    <w:rsid w:val="004F1031"/>
    <w:rsid w:val="004F53F2"/>
    <w:rsid w:val="004F5F3D"/>
    <w:rsid w:val="004F6F8F"/>
    <w:rsid w:val="004F7B65"/>
    <w:rsid w:val="00500021"/>
    <w:rsid w:val="00500E35"/>
    <w:rsid w:val="00504CE3"/>
    <w:rsid w:val="005100B8"/>
    <w:rsid w:val="005101D7"/>
    <w:rsid w:val="00523A27"/>
    <w:rsid w:val="00525895"/>
    <w:rsid w:val="00530F2B"/>
    <w:rsid w:val="00532D2A"/>
    <w:rsid w:val="0054058D"/>
    <w:rsid w:val="00547655"/>
    <w:rsid w:val="0055275D"/>
    <w:rsid w:val="0056028C"/>
    <w:rsid w:val="0057058D"/>
    <w:rsid w:val="00570DEC"/>
    <w:rsid w:val="0057744E"/>
    <w:rsid w:val="005821F6"/>
    <w:rsid w:val="00582E5B"/>
    <w:rsid w:val="005A0F99"/>
    <w:rsid w:val="005C0917"/>
    <w:rsid w:val="005C0D93"/>
    <w:rsid w:val="005D4B40"/>
    <w:rsid w:val="005D6D1F"/>
    <w:rsid w:val="005E173B"/>
    <w:rsid w:val="005E340A"/>
    <w:rsid w:val="005E7468"/>
    <w:rsid w:val="005E7AA8"/>
    <w:rsid w:val="005F1F82"/>
    <w:rsid w:val="005F4802"/>
    <w:rsid w:val="005F7373"/>
    <w:rsid w:val="006019DB"/>
    <w:rsid w:val="00622FC7"/>
    <w:rsid w:val="0063234A"/>
    <w:rsid w:val="00641FFC"/>
    <w:rsid w:val="0065274D"/>
    <w:rsid w:val="00664DA6"/>
    <w:rsid w:val="006736D5"/>
    <w:rsid w:val="00673732"/>
    <w:rsid w:val="0068610F"/>
    <w:rsid w:val="0068741B"/>
    <w:rsid w:val="006A01AA"/>
    <w:rsid w:val="006A2BC6"/>
    <w:rsid w:val="006B4331"/>
    <w:rsid w:val="006D15F5"/>
    <w:rsid w:val="006D34E8"/>
    <w:rsid w:val="006E54B0"/>
    <w:rsid w:val="006F6AF8"/>
    <w:rsid w:val="0070159D"/>
    <w:rsid w:val="0070210B"/>
    <w:rsid w:val="00703C5A"/>
    <w:rsid w:val="00716851"/>
    <w:rsid w:val="007169F7"/>
    <w:rsid w:val="007200D9"/>
    <w:rsid w:val="00725843"/>
    <w:rsid w:val="00726640"/>
    <w:rsid w:val="00743F41"/>
    <w:rsid w:val="007566EF"/>
    <w:rsid w:val="00757000"/>
    <w:rsid w:val="007618ED"/>
    <w:rsid w:val="00764F80"/>
    <w:rsid w:val="00767867"/>
    <w:rsid w:val="007717EA"/>
    <w:rsid w:val="00783ADA"/>
    <w:rsid w:val="00784C57"/>
    <w:rsid w:val="007863A6"/>
    <w:rsid w:val="007942E3"/>
    <w:rsid w:val="00795E1C"/>
    <w:rsid w:val="00797071"/>
    <w:rsid w:val="007A385E"/>
    <w:rsid w:val="007A4296"/>
    <w:rsid w:val="007A750D"/>
    <w:rsid w:val="007C2AFD"/>
    <w:rsid w:val="007C2D99"/>
    <w:rsid w:val="007C6063"/>
    <w:rsid w:val="007C7860"/>
    <w:rsid w:val="007E1C0A"/>
    <w:rsid w:val="007E4DD3"/>
    <w:rsid w:val="007E5C40"/>
    <w:rsid w:val="007E76B1"/>
    <w:rsid w:val="007F7D58"/>
    <w:rsid w:val="00812338"/>
    <w:rsid w:val="00814CF7"/>
    <w:rsid w:val="0081618C"/>
    <w:rsid w:val="0081622B"/>
    <w:rsid w:val="00823DDC"/>
    <w:rsid w:val="008311D7"/>
    <w:rsid w:val="00831524"/>
    <w:rsid w:val="00831BA9"/>
    <w:rsid w:val="00851159"/>
    <w:rsid w:val="00853ADA"/>
    <w:rsid w:val="0085666D"/>
    <w:rsid w:val="00856809"/>
    <w:rsid w:val="00856D81"/>
    <w:rsid w:val="008572A5"/>
    <w:rsid w:val="00873A83"/>
    <w:rsid w:val="00882B56"/>
    <w:rsid w:val="00892511"/>
    <w:rsid w:val="008A1ECF"/>
    <w:rsid w:val="008C14C6"/>
    <w:rsid w:val="008D482E"/>
    <w:rsid w:val="008D5B52"/>
    <w:rsid w:val="008D7C49"/>
    <w:rsid w:val="008D7E5F"/>
    <w:rsid w:val="008E18BE"/>
    <w:rsid w:val="008E3F81"/>
    <w:rsid w:val="008E68A9"/>
    <w:rsid w:val="008F0696"/>
    <w:rsid w:val="008F188B"/>
    <w:rsid w:val="00902963"/>
    <w:rsid w:val="009043A0"/>
    <w:rsid w:val="00917EA6"/>
    <w:rsid w:val="0092312D"/>
    <w:rsid w:val="009306D3"/>
    <w:rsid w:val="009324B8"/>
    <w:rsid w:val="009336B4"/>
    <w:rsid w:val="0094650C"/>
    <w:rsid w:val="009472A4"/>
    <w:rsid w:val="00951790"/>
    <w:rsid w:val="00953E78"/>
    <w:rsid w:val="00960C19"/>
    <w:rsid w:val="0097485C"/>
    <w:rsid w:val="00976D86"/>
    <w:rsid w:val="00981738"/>
    <w:rsid w:val="0099047B"/>
    <w:rsid w:val="00995249"/>
    <w:rsid w:val="00995A9C"/>
    <w:rsid w:val="0099650D"/>
    <w:rsid w:val="009A1858"/>
    <w:rsid w:val="009A29EE"/>
    <w:rsid w:val="009A49E5"/>
    <w:rsid w:val="009B7993"/>
    <w:rsid w:val="009C2EA1"/>
    <w:rsid w:val="009C7C3D"/>
    <w:rsid w:val="009D269E"/>
    <w:rsid w:val="009D39A8"/>
    <w:rsid w:val="009F0D27"/>
    <w:rsid w:val="009F4DC4"/>
    <w:rsid w:val="009F6B37"/>
    <w:rsid w:val="00A00466"/>
    <w:rsid w:val="00A0197C"/>
    <w:rsid w:val="00A038DA"/>
    <w:rsid w:val="00A11E22"/>
    <w:rsid w:val="00A15215"/>
    <w:rsid w:val="00A153D9"/>
    <w:rsid w:val="00A15BDA"/>
    <w:rsid w:val="00A20170"/>
    <w:rsid w:val="00A22BA8"/>
    <w:rsid w:val="00A2712F"/>
    <w:rsid w:val="00A304E1"/>
    <w:rsid w:val="00A335F6"/>
    <w:rsid w:val="00A36E0E"/>
    <w:rsid w:val="00A454CA"/>
    <w:rsid w:val="00A57CF1"/>
    <w:rsid w:val="00A71675"/>
    <w:rsid w:val="00A72A35"/>
    <w:rsid w:val="00A72E52"/>
    <w:rsid w:val="00A93354"/>
    <w:rsid w:val="00A95C28"/>
    <w:rsid w:val="00AC6A2B"/>
    <w:rsid w:val="00AE43EE"/>
    <w:rsid w:val="00AF6E8D"/>
    <w:rsid w:val="00AF76BF"/>
    <w:rsid w:val="00B04AC2"/>
    <w:rsid w:val="00B07C0D"/>
    <w:rsid w:val="00B11424"/>
    <w:rsid w:val="00B16CBD"/>
    <w:rsid w:val="00B17043"/>
    <w:rsid w:val="00B2076D"/>
    <w:rsid w:val="00B25429"/>
    <w:rsid w:val="00B35F2F"/>
    <w:rsid w:val="00B61B79"/>
    <w:rsid w:val="00B621D3"/>
    <w:rsid w:val="00B8778D"/>
    <w:rsid w:val="00B940C0"/>
    <w:rsid w:val="00B95B08"/>
    <w:rsid w:val="00BA32EC"/>
    <w:rsid w:val="00BA32FD"/>
    <w:rsid w:val="00BA78DA"/>
    <w:rsid w:val="00BC073D"/>
    <w:rsid w:val="00BC0F2B"/>
    <w:rsid w:val="00BC3F6C"/>
    <w:rsid w:val="00BC71AF"/>
    <w:rsid w:val="00BD06E9"/>
    <w:rsid w:val="00BD0757"/>
    <w:rsid w:val="00BE2C79"/>
    <w:rsid w:val="00BE5D43"/>
    <w:rsid w:val="00BF04E8"/>
    <w:rsid w:val="00BF70FB"/>
    <w:rsid w:val="00C0114D"/>
    <w:rsid w:val="00C0743E"/>
    <w:rsid w:val="00C141C6"/>
    <w:rsid w:val="00C16A5F"/>
    <w:rsid w:val="00C20E51"/>
    <w:rsid w:val="00C214EC"/>
    <w:rsid w:val="00C2469E"/>
    <w:rsid w:val="00C27CC1"/>
    <w:rsid w:val="00C32D23"/>
    <w:rsid w:val="00C346B4"/>
    <w:rsid w:val="00C45ED8"/>
    <w:rsid w:val="00C524DC"/>
    <w:rsid w:val="00C60BB1"/>
    <w:rsid w:val="00C66B0B"/>
    <w:rsid w:val="00C74389"/>
    <w:rsid w:val="00C952E2"/>
    <w:rsid w:val="00C95B8D"/>
    <w:rsid w:val="00CA289C"/>
    <w:rsid w:val="00CB1751"/>
    <w:rsid w:val="00CB2FFD"/>
    <w:rsid w:val="00CB3663"/>
    <w:rsid w:val="00CC1F66"/>
    <w:rsid w:val="00CC594D"/>
    <w:rsid w:val="00CD0827"/>
    <w:rsid w:val="00CD1910"/>
    <w:rsid w:val="00CD2601"/>
    <w:rsid w:val="00CD5215"/>
    <w:rsid w:val="00CD796A"/>
    <w:rsid w:val="00CE0EB5"/>
    <w:rsid w:val="00CE17C2"/>
    <w:rsid w:val="00CE31E4"/>
    <w:rsid w:val="00CE7D10"/>
    <w:rsid w:val="00CF78CD"/>
    <w:rsid w:val="00D022F0"/>
    <w:rsid w:val="00D05CA9"/>
    <w:rsid w:val="00D060C7"/>
    <w:rsid w:val="00D21F40"/>
    <w:rsid w:val="00D22B55"/>
    <w:rsid w:val="00D26666"/>
    <w:rsid w:val="00D35E3C"/>
    <w:rsid w:val="00D36350"/>
    <w:rsid w:val="00D46615"/>
    <w:rsid w:val="00D51F6F"/>
    <w:rsid w:val="00D544A2"/>
    <w:rsid w:val="00D60BCC"/>
    <w:rsid w:val="00D61921"/>
    <w:rsid w:val="00D67EA8"/>
    <w:rsid w:val="00D7008F"/>
    <w:rsid w:val="00D75131"/>
    <w:rsid w:val="00D8364D"/>
    <w:rsid w:val="00D93DA1"/>
    <w:rsid w:val="00DA18F5"/>
    <w:rsid w:val="00DA2A54"/>
    <w:rsid w:val="00DB0F0D"/>
    <w:rsid w:val="00DB5DCB"/>
    <w:rsid w:val="00DD5E52"/>
    <w:rsid w:val="00DE0BBF"/>
    <w:rsid w:val="00DE1469"/>
    <w:rsid w:val="00DE74BF"/>
    <w:rsid w:val="00E068A2"/>
    <w:rsid w:val="00E173E5"/>
    <w:rsid w:val="00E30430"/>
    <w:rsid w:val="00E36897"/>
    <w:rsid w:val="00E44E0E"/>
    <w:rsid w:val="00E5279B"/>
    <w:rsid w:val="00E53433"/>
    <w:rsid w:val="00E55AAF"/>
    <w:rsid w:val="00E75403"/>
    <w:rsid w:val="00E817E1"/>
    <w:rsid w:val="00E84F29"/>
    <w:rsid w:val="00E850C1"/>
    <w:rsid w:val="00E9091D"/>
    <w:rsid w:val="00EA2F7A"/>
    <w:rsid w:val="00EB1F72"/>
    <w:rsid w:val="00EB5A29"/>
    <w:rsid w:val="00EB7697"/>
    <w:rsid w:val="00ED0965"/>
    <w:rsid w:val="00EE7CCC"/>
    <w:rsid w:val="00F06E11"/>
    <w:rsid w:val="00F316B6"/>
    <w:rsid w:val="00F35E42"/>
    <w:rsid w:val="00F36BDB"/>
    <w:rsid w:val="00F412EC"/>
    <w:rsid w:val="00F44331"/>
    <w:rsid w:val="00F515E7"/>
    <w:rsid w:val="00F61F58"/>
    <w:rsid w:val="00F640A9"/>
    <w:rsid w:val="00F72966"/>
    <w:rsid w:val="00F75C41"/>
    <w:rsid w:val="00F8014E"/>
    <w:rsid w:val="00F80C4E"/>
    <w:rsid w:val="00F8387C"/>
    <w:rsid w:val="00F85B84"/>
    <w:rsid w:val="00F91702"/>
    <w:rsid w:val="00F9542B"/>
    <w:rsid w:val="00FA36B6"/>
    <w:rsid w:val="00FB4085"/>
    <w:rsid w:val="00FB63A5"/>
    <w:rsid w:val="00FB6A73"/>
    <w:rsid w:val="00FC7205"/>
    <w:rsid w:val="00FD3AE5"/>
    <w:rsid w:val="00FD3D1A"/>
    <w:rsid w:val="00FD3F84"/>
    <w:rsid w:val="00FE18D6"/>
    <w:rsid w:val="00FF01F7"/>
    <w:rsid w:val="00FF0B9B"/>
    <w:rsid w:val="00FF5C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05CB8"/>
  <w15:chartTrackingRefBased/>
  <w15:docId w15:val="{2C7AD840-DAF3-46D9-B077-01720293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0827"/>
    <w:pPr>
      <w:spacing w:after="0" w:line="240" w:lineRule="auto"/>
    </w:pPr>
  </w:style>
  <w:style w:type="paragraph" w:styleId="berschrift1">
    <w:name w:val="heading 1"/>
    <w:basedOn w:val="Standard"/>
    <w:next w:val="Standard"/>
    <w:link w:val="berschrift1Zchn"/>
    <w:uiPriority w:val="9"/>
    <w:qFormat/>
    <w:rsid w:val="0070159D"/>
    <w:pPr>
      <w:keepNext/>
      <w:keepLines/>
      <w:pageBreakBefore/>
      <w:numPr>
        <w:numId w:val="14"/>
      </w:numPr>
      <w:spacing w:before="360"/>
      <w:outlineLvl w:val="0"/>
    </w:pPr>
    <w:rPr>
      <w:rFonts w:ascii="Gill Sans MT" w:eastAsiaTheme="majorEastAsia" w:hAnsi="Gill Sans MT" w:cstheme="majorBidi"/>
      <w:b/>
      <w:color w:val="1F3864" w:themeColor="accent1" w:themeShade="80"/>
      <w:sz w:val="32"/>
      <w:szCs w:val="32"/>
    </w:rPr>
  </w:style>
  <w:style w:type="paragraph" w:styleId="berschrift2">
    <w:name w:val="heading 2"/>
    <w:basedOn w:val="Standard"/>
    <w:next w:val="Standard"/>
    <w:link w:val="berschrift2Zchn"/>
    <w:uiPriority w:val="9"/>
    <w:unhideWhenUsed/>
    <w:qFormat/>
    <w:rsid w:val="00A93354"/>
    <w:pPr>
      <w:numPr>
        <w:ilvl w:val="1"/>
        <w:numId w:val="14"/>
      </w:numPr>
      <w:spacing w:before="240" w:after="40"/>
      <w:outlineLvl w:val="1"/>
    </w:pPr>
    <w:rPr>
      <w:rFonts w:ascii="Gill Sans MT" w:eastAsiaTheme="majorEastAsia" w:hAnsi="Gill Sans MT"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3A3FFF"/>
    <w:pPr>
      <w:keepNext/>
      <w:keepLines/>
      <w:numPr>
        <w:ilvl w:val="2"/>
        <w:numId w:val="14"/>
      </w:numPr>
      <w:spacing w:before="120" w:after="40"/>
      <w:outlineLvl w:val="2"/>
    </w:pPr>
    <w:rPr>
      <w:rFonts w:ascii="Gill Sans MT" w:eastAsiaTheme="majorEastAsia" w:hAnsi="Gill Sans MT" w:cstheme="majorBidi"/>
      <w:color w:val="8EAADB" w:themeColor="accent1" w:themeTint="99"/>
      <w:sz w:val="24"/>
      <w:szCs w:val="24"/>
    </w:rPr>
  </w:style>
  <w:style w:type="paragraph" w:styleId="berschrift4">
    <w:name w:val="heading 4"/>
    <w:basedOn w:val="Standard"/>
    <w:next w:val="Standard"/>
    <w:link w:val="berschrift4Zchn"/>
    <w:uiPriority w:val="9"/>
    <w:unhideWhenUsed/>
    <w:qFormat/>
    <w:rsid w:val="00716851"/>
    <w:pPr>
      <w:keepNext/>
      <w:keepLines/>
      <w:numPr>
        <w:ilvl w:val="3"/>
        <w:numId w:val="14"/>
      </w:numPr>
      <w:spacing w:before="40"/>
      <w:outlineLvl w:val="3"/>
    </w:pPr>
    <w:rPr>
      <w:rFonts w:ascii="Gill Sans MT" w:eastAsiaTheme="majorEastAsia" w:hAnsi="Gill Sans MT" w:cstheme="majorBidi"/>
      <w:i/>
      <w:iCs/>
      <w:color w:val="B4C6E7" w:themeColor="accent1" w:themeTint="66"/>
    </w:rPr>
  </w:style>
  <w:style w:type="paragraph" w:styleId="berschrift5">
    <w:name w:val="heading 5"/>
    <w:basedOn w:val="Standard"/>
    <w:next w:val="Standard"/>
    <w:link w:val="berschrift5Zchn"/>
    <w:uiPriority w:val="9"/>
    <w:semiHidden/>
    <w:unhideWhenUsed/>
    <w:qFormat/>
    <w:rsid w:val="00BC073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C073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C073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C073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C073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965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9650D"/>
    <w:rPr>
      <w:rFonts w:eastAsiaTheme="minorEastAsia"/>
      <w:lang w:eastAsia="de-CH"/>
    </w:rPr>
  </w:style>
  <w:style w:type="character" w:customStyle="1" w:styleId="berschrift1Zchn">
    <w:name w:val="Überschrift 1 Zchn"/>
    <w:basedOn w:val="Absatz-Standardschriftart"/>
    <w:link w:val="berschrift1"/>
    <w:uiPriority w:val="9"/>
    <w:rsid w:val="0070159D"/>
    <w:rPr>
      <w:rFonts w:ascii="Gill Sans MT" w:eastAsiaTheme="majorEastAsia" w:hAnsi="Gill Sans MT" w:cstheme="majorBidi"/>
      <w:b/>
      <w:color w:val="1F3864" w:themeColor="accent1" w:themeShade="80"/>
      <w:sz w:val="32"/>
      <w:szCs w:val="32"/>
    </w:rPr>
  </w:style>
  <w:style w:type="table" w:styleId="Tabellenraster">
    <w:name w:val="Table Grid"/>
    <w:basedOn w:val="NormaleTabelle"/>
    <w:uiPriority w:val="39"/>
    <w:rsid w:val="0031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93354"/>
    <w:rPr>
      <w:rFonts w:ascii="Gill Sans MT" w:eastAsiaTheme="majorEastAsia" w:hAnsi="Gill Sans MT" w:cstheme="majorBidi"/>
      <w:color w:val="2F5496" w:themeColor="accent1" w:themeShade="BF"/>
      <w:sz w:val="28"/>
      <w:szCs w:val="26"/>
    </w:rPr>
  </w:style>
  <w:style w:type="table" w:styleId="TabellemithellemGitternetz">
    <w:name w:val="Grid Table Light"/>
    <w:basedOn w:val="NormaleTabelle"/>
    <w:uiPriority w:val="40"/>
    <w:rsid w:val="00244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371BED"/>
    <w:pPr>
      <w:ind w:left="720"/>
      <w:contextualSpacing/>
    </w:pPr>
  </w:style>
  <w:style w:type="character" w:customStyle="1" w:styleId="berschrift3Zchn">
    <w:name w:val="Überschrift 3 Zchn"/>
    <w:basedOn w:val="Absatz-Standardschriftart"/>
    <w:link w:val="berschrift3"/>
    <w:uiPriority w:val="9"/>
    <w:rsid w:val="003A3FFF"/>
    <w:rPr>
      <w:rFonts w:ascii="Gill Sans MT" w:eastAsiaTheme="majorEastAsia" w:hAnsi="Gill Sans MT" w:cstheme="majorBidi"/>
      <w:color w:val="8EAADB" w:themeColor="accent1" w:themeTint="99"/>
      <w:sz w:val="24"/>
      <w:szCs w:val="24"/>
    </w:rPr>
  </w:style>
  <w:style w:type="table" w:styleId="EinfacheTabelle2">
    <w:name w:val="Plain Table 2"/>
    <w:basedOn w:val="NormaleTabelle"/>
    <w:uiPriority w:val="42"/>
    <w:rsid w:val="009306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ett">
    <w:name w:val="Strong"/>
    <w:basedOn w:val="Absatz-Standardschriftart"/>
    <w:uiPriority w:val="22"/>
    <w:qFormat/>
    <w:rsid w:val="007200D9"/>
    <w:rPr>
      <w:b/>
      <w:bCs/>
    </w:rPr>
  </w:style>
  <w:style w:type="paragraph" w:styleId="Kopfzeile">
    <w:name w:val="header"/>
    <w:basedOn w:val="Standard"/>
    <w:link w:val="KopfzeileZchn"/>
    <w:uiPriority w:val="99"/>
    <w:unhideWhenUsed/>
    <w:rsid w:val="00523A27"/>
    <w:pPr>
      <w:tabs>
        <w:tab w:val="center" w:pos="4536"/>
        <w:tab w:val="right" w:pos="9072"/>
      </w:tabs>
    </w:pPr>
  </w:style>
  <w:style w:type="character" w:customStyle="1" w:styleId="KopfzeileZchn">
    <w:name w:val="Kopfzeile Zchn"/>
    <w:basedOn w:val="Absatz-Standardschriftart"/>
    <w:link w:val="Kopfzeile"/>
    <w:uiPriority w:val="99"/>
    <w:rsid w:val="00523A27"/>
  </w:style>
  <w:style w:type="paragraph" w:styleId="Fuzeile">
    <w:name w:val="footer"/>
    <w:basedOn w:val="Standard"/>
    <w:link w:val="FuzeileZchn"/>
    <w:uiPriority w:val="99"/>
    <w:unhideWhenUsed/>
    <w:rsid w:val="00523A27"/>
    <w:pPr>
      <w:tabs>
        <w:tab w:val="center" w:pos="4536"/>
        <w:tab w:val="right" w:pos="9072"/>
      </w:tabs>
    </w:pPr>
  </w:style>
  <w:style w:type="character" w:customStyle="1" w:styleId="FuzeileZchn">
    <w:name w:val="Fußzeile Zchn"/>
    <w:basedOn w:val="Absatz-Standardschriftart"/>
    <w:link w:val="Fuzeile"/>
    <w:uiPriority w:val="99"/>
    <w:rsid w:val="00523A27"/>
  </w:style>
  <w:style w:type="paragraph" w:styleId="Titel">
    <w:name w:val="Title"/>
    <w:basedOn w:val="Standard"/>
    <w:next w:val="Standard"/>
    <w:link w:val="TitelZchn"/>
    <w:uiPriority w:val="10"/>
    <w:qFormat/>
    <w:rsid w:val="000D394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394C"/>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031ACF"/>
    <w:rPr>
      <w:color w:val="0563C1" w:themeColor="hyperlink"/>
      <w:u w:val="single"/>
    </w:rPr>
  </w:style>
  <w:style w:type="character" w:styleId="NichtaufgelsteErwhnung">
    <w:name w:val="Unresolved Mention"/>
    <w:basedOn w:val="Absatz-Standardschriftart"/>
    <w:uiPriority w:val="99"/>
    <w:semiHidden/>
    <w:unhideWhenUsed/>
    <w:rsid w:val="00031ACF"/>
    <w:rPr>
      <w:color w:val="605E5C"/>
      <w:shd w:val="clear" w:color="auto" w:fill="E1DFDD"/>
    </w:rPr>
  </w:style>
  <w:style w:type="character" w:styleId="BesuchterLink">
    <w:name w:val="FollowedHyperlink"/>
    <w:basedOn w:val="Absatz-Standardschriftart"/>
    <w:uiPriority w:val="99"/>
    <w:semiHidden/>
    <w:unhideWhenUsed/>
    <w:rsid w:val="00031ACF"/>
    <w:rPr>
      <w:color w:val="954F72" w:themeColor="followedHyperlink"/>
      <w:u w:val="single"/>
    </w:rPr>
  </w:style>
  <w:style w:type="character" w:styleId="Hervorhebung">
    <w:name w:val="Emphasis"/>
    <w:basedOn w:val="Absatz-Standardschriftart"/>
    <w:uiPriority w:val="20"/>
    <w:qFormat/>
    <w:rsid w:val="00532D2A"/>
    <w:rPr>
      <w:i/>
      <w:iCs/>
    </w:rPr>
  </w:style>
  <w:style w:type="paragraph" w:customStyle="1" w:styleId="trt0xe">
    <w:name w:val="trt0xe"/>
    <w:basedOn w:val="Standard"/>
    <w:rsid w:val="0014494A"/>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rsid w:val="00716851"/>
    <w:rPr>
      <w:rFonts w:ascii="Gill Sans MT" w:eastAsiaTheme="majorEastAsia" w:hAnsi="Gill Sans MT" w:cstheme="majorBidi"/>
      <w:i/>
      <w:iCs/>
      <w:color w:val="B4C6E7" w:themeColor="accent1" w:themeTint="66"/>
    </w:rPr>
  </w:style>
  <w:style w:type="paragraph" w:styleId="Verzeichnis1">
    <w:name w:val="toc 1"/>
    <w:basedOn w:val="Standard"/>
    <w:next w:val="Standard"/>
    <w:autoRedefine/>
    <w:uiPriority w:val="39"/>
    <w:unhideWhenUsed/>
    <w:rsid w:val="00BC073D"/>
    <w:pPr>
      <w:tabs>
        <w:tab w:val="left" w:pos="440"/>
        <w:tab w:val="right" w:leader="dot" w:pos="9062"/>
      </w:tabs>
      <w:spacing w:before="120"/>
    </w:pPr>
    <w:rPr>
      <w:rFonts w:cstheme="minorHAnsi"/>
      <w:b/>
      <w:bCs/>
      <w:i/>
      <w:iCs/>
      <w:sz w:val="24"/>
      <w:szCs w:val="24"/>
    </w:rPr>
  </w:style>
  <w:style w:type="paragraph" w:styleId="Verzeichnis2">
    <w:name w:val="toc 2"/>
    <w:basedOn w:val="Standard"/>
    <w:next w:val="Standard"/>
    <w:autoRedefine/>
    <w:uiPriority w:val="39"/>
    <w:unhideWhenUsed/>
    <w:rsid w:val="0070159D"/>
    <w:pPr>
      <w:tabs>
        <w:tab w:val="right" w:leader="dot" w:pos="9062"/>
      </w:tabs>
      <w:spacing w:before="120"/>
      <w:ind w:left="220"/>
    </w:pPr>
    <w:rPr>
      <w:rFonts w:cstheme="minorHAnsi"/>
      <w:b/>
      <w:bCs/>
    </w:rPr>
  </w:style>
  <w:style w:type="paragraph" w:styleId="Verzeichnis3">
    <w:name w:val="toc 3"/>
    <w:basedOn w:val="Standard"/>
    <w:next w:val="Standard"/>
    <w:autoRedefine/>
    <w:uiPriority w:val="39"/>
    <w:unhideWhenUsed/>
    <w:rsid w:val="009F6B37"/>
    <w:pPr>
      <w:ind w:left="440"/>
    </w:pPr>
    <w:rPr>
      <w:rFonts w:cstheme="minorHAnsi"/>
      <w:sz w:val="20"/>
      <w:szCs w:val="20"/>
    </w:rPr>
  </w:style>
  <w:style w:type="paragraph" w:styleId="Verzeichnis4">
    <w:name w:val="toc 4"/>
    <w:basedOn w:val="Standard"/>
    <w:next w:val="Standard"/>
    <w:autoRedefine/>
    <w:uiPriority w:val="39"/>
    <w:unhideWhenUsed/>
    <w:rsid w:val="009F6B37"/>
    <w:pPr>
      <w:ind w:left="660"/>
    </w:pPr>
    <w:rPr>
      <w:rFonts w:cstheme="minorHAnsi"/>
      <w:sz w:val="20"/>
      <w:szCs w:val="20"/>
    </w:rPr>
  </w:style>
  <w:style w:type="paragraph" w:styleId="Verzeichnis5">
    <w:name w:val="toc 5"/>
    <w:basedOn w:val="Standard"/>
    <w:next w:val="Standard"/>
    <w:autoRedefine/>
    <w:uiPriority w:val="39"/>
    <w:unhideWhenUsed/>
    <w:rsid w:val="009F6B37"/>
    <w:pPr>
      <w:ind w:left="880"/>
    </w:pPr>
    <w:rPr>
      <w:rFonts w:cstheme="minorHAnsi"/>
      <w:sz w:val="20"/>
      <w:szCs w:val="20"/>
    </w:rPr>
  </w:style>
  <w:style w:type="paragraph" w:styleId="Verzeichnis6">
    <w:name w:val="toc 6"/>
    <w:basedOn w:val="Standard"/>
    <w:next w:val="Standard"/>
    <w:autoRedefine/>
    <w:uiPriority w:val="39"/>
    <w:unhideWhenUsed/>
    <w:rsid w:val="009F6B37"/>
    <w:pPr>
      <w:ind w:left="1100"/>
    </w:pPr>
    <w:rPr>
      <w:rFonts w:cstheme="minorHAnsi"/>
      <w:sz w:val="20"/>
      <w:szCs w:val="20"/>
    </w:rPr>
  </w:style>
  <w:style w:type="paragraph" w:styleId="Verzeichnis7">
    <w:name w:val="toc 7"/>
    <w:basedOn w:val="Standard"/>
    <w:next w:val="Standard"/>
    <w:autoRedefine/>
    <w:uiPriority w:val="39"/>
    <w:unhideWhenUsed/>
    <w:rsid w:val="009F6B37"/>
    <w:pPr>
      <w:ind w:left="1320"/>
    </w:pPr>
    <w:rPr>
      <w:rFonts w:cstheme="minorHAnsi"/>
      <w:sz w:val="20"/>
      <w:szCs w:val="20"/>
    </w:rPr>
  </w:style>
  <w:style w:type="paragraph" w:styleId="Verzeichnis8">
    <w:name w:val="toc 8"/>
    <w:basedOn w:val="Standard"/>
    <w:next w:val="Standard"/>
    <w:autoRedefine/>
    <w:uiPriority w:val="39"/>
    <w:unhideWhenUsed/>
    <w:rsid w:val="009F6B37"/>
    <w:pPr>
      <w:ind w:left="1540"/>
    </w:pPr>
    <w:rPr>
      <w:rFonts w:cstheme="minorHAnsi"/>
      <w:sz w:val="20"/>
      <w:szCs w:val="20"/>
    </w:rPr>
  </w:style>
  <w:style w:type="paragraph" w:styleId="Verzeichnis9">
    <w:name w:val="toc 9"/>
    <w:basedOn w:val="Standard"/>
    <w:next w:val="Standard"/>
    <w:autoRedefine/>
    <w:uiPriority w:val="39"/>
    <w:unhideWhenUsed/>
    <w:rsid w:val="009F6B37"/>
    <w:pPr>
      <w:ind w:left="1760"/>
    </w:pPr>
    <w:rPr>
      <w:rFonts w:cstheme="minorHAnsi"/>
      <w:sz w:val="20"/>
      <w:szCs w:val="20"/>
    </w:rPr>
  </w:style>
  <w:style w:type="character" w:customStyle="1" w:styleId="berschrift5Zchn">
    <w:name w:val="Überschrift 5 Zchn"/>
    <w:basedOn w:val="Absatz-Standardschriftart"/>
    <w:link w:val="berschrift5"/>
    <w:uiPriority w:val="9"/>
    <w:semiHidden/>
    <w:rsid w:val="00BC073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C073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C073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C073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C073D"/>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E18BE"/>
    <w:pPr>
      <w:spacing w:before="100" w:beforeAutospacing="1" w:after="100" w:afterAutospacing="1"/>
    </w:pPr>
    <w:rPr>
      <w:rFonts w:ascii="Times New Roman" w:eastAsia="Times New Roman" w:hAnsi="Times New Roman" w:cs="Times New Roman"/>
      <w:sz w:val="24"/>
      <w:szCs w:val="24"/>
      <w:lang w:eastAsia="de-CH"/>
    </w:rPr>
  </w:style>
  <w:style w:type="table" w:styleId="Gitternetztabelle1hell">
    <w:name w:val="Grid Table 1 Light"/>
    <w:basedOn w:val="NormaleTabelle"/>
    <w:uiPriority w:val="46"/>
    <w:rsid w:val="00C07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886">
      <w:bodyDiv w:val="1"/>
      <w:marLeft w:val="0"/>
      <w:marRight w:val="0"/>
      <w:marTop w:val="0"/>
      <w:marBottom w:val="0"/>
      <w:divBdr>
        <w:top w:val="none" w:sz="0" w:space="0" w:color="auto"/>
        <w:left w:val="none" w:sz="0" w:space="0" w:color="auto"/>
        <w:bottom w:val="none" w:sz="0" w:space="0" w:color="auto"/>
        <w:right w:val="none" w:sz="0" w:space="0" w:color="auto"/>
      </w:divBdr>
      <w:divsChild>
        <w:div w:id="715743496">
          <w:marLeft w:val="0"/>
          <w:marRight w:val="0"/>
          <w:marTop w:val="0"/>
          <w:marBottom w:val="45"/>
          <w:divBdr>
            <w:top w:val="none" w:sz="0" w:space="0" w:color="auto"/>
            <w:left w:val="none" w:sz="0" w:space="0" w:color="auto"/>
            <w:bottom w:val="none" w:sz="0" w:space="0" w:color="auto"/>
            <w:right w:val="none" w:sz="0" w:space="0" w:color="auto"/>
          </w:divBdr>
        </w:div>
      </w:divsChild>
    </w:div>
    <w:div w:id="467433014">
      <w:bodyDiv w:val="1"/>
      <w:marLeft w:val="0"/>
      <w:marRight w:val="0"/>
      <w:marTop w:val="0"/>
      <w:marBottom w:val="0"/>
      <w:divBdr>
        <w:top w:val="none" w:sz="0" w:space="0" w:color="auto"/>
        <w:left w:val="none" w:sz="0" w:space="0" w:color="auto"/>
        <w:bottom w:val="none" w:sz="0" w:space="0" w:color="auto"/>
        <w:right w:val="none" w:sz="0" w:space="0" w:color="auto"/>
      </w:divBdr>
    </w:div>
    <w:div w:id="493301914">
      <w:bodyDiv w:val="1"/>
      <w:marLeft w:val="0"/>
      <w:marRight w:val="0"/>
      <w:marTop w:val="0"/>
      <w:marBottom w:val="0"/>
      <w:divBdr>
        <w:top w:val="none" w:sz="0" w:space="0" w:color="auto"/>
        <w:left w:val="none" w:sz="0" w:space="0" w:color="auto"/>
        <w:bottom w:val="none" w:sz="0" w:space="0" w:color="auto"/>
        <w:right w:val="none" w:sz="0" w:space="0" w:color="auto"/>
      </w:divBdr>
      <w:divsChild>
        <w:div w:id="1950895704">
          <w:marLeft w:val="0"/>
          <w:marRight w:val="0"/>
          <w:marTop w:val="0"/>
          <w:marBottom w:val="45"/>
          <w:divBdr>
            <w:top w:val="none" w:sz="0" w:space="0" w:color="auto"/>
            <w:left w:val="none" w:sz="0" w:space="0" w:color="auto"/>
            <w:bottom w:val="none" w:sz="0" w:space="0" w:color="auto"/>
            <w:right w:val="none" w:sz="0" w:space="0" w:color="auto"/>
          </w:divBdr>
        </w:div>
      </w:divsChild>
    </w:div>
    <w:div w:id="894244447">
      <w:bodyDiv w:val="1"/>
      <w:marLeft w:val="0"/>
      <w:marRight w:val="0"/>
      <w:marTop w:val="0"/>
      <w:marBottom w:val="0"/>
      <w:divBdr>
        <w:top w:val="none" w:sz="0" w:space="0" w:color="auto"/>
        <w:left w:val="none" w:sz="0" w:space="0" w:color="auto"/>
        <w:bottom w:val="none" w:sz="0" w:space="0" w:color="auto"/>
        <w:right w:val="none" w:sz="0" w:space="0" w:color="auto"/>
      </w:divBdr>
    </w:div>
    <w:div w:id="931622714">
      <w:bodyDiv w:val="1"/>
      <w:marLeft w:val="0"/>
      <w:marRight w:val="0"/>
      <w:marTop w:val="0"/>
      <w:marBottom w:val="0"/>
      <w:divBdr>
        <w:top w:val="none" w:sz="0" w:space="0" w:color="auto"/>
        <w:left w:val="none" w:sz="0" w:space="0" w:color="auto"/>
        <w:bottom w:val="none" w:sz="0" w:space="0" w:color="auto"/>
        <w:right w:val="none" w:sz="0" w:space="0" w:color="auto"/>
      </w:divBdr>
    </w:div>
    <w:div w:id="1165127197">
      <w:bodyDiv w:val="1"/>
      <w:marLeft w:val="0"/>
      <w:marRight w:val="0"/>
      <w:marTop w:val="0"/>
      <w:marBottom w:val="0"/>
      <w:divBdr>
        <w:top w:val="none" w:sz="0" w:space="0" w:color="auto"/>
        <w:left w:val="none" w:sz="0" w:space="0" w:color="auto"/>
        <w:bottom w:val="none" w:sz="0" w:space="0" w:color="auto"/>
        <w:right w:val="none" w:sz="0" w:space="0" w:color="auto"/>
      </w:divBdr>
    </w:div>
    <w:div w:id="1579368851">
      <w:bodyDiv w:val="1"/>
      <w:marLeft w:val="0"/>
      <w:marRight w:val="0"/>
      <w:marTop w:val="0"/>
      <w:marBottom w:val="0"/>
      <w:divBdr>
        <w:top w:val="none" w:sz="0" w:space="0" w:color="auto"/>
        <w:left w:val="none" w:sz="0" w:space="0" w:color="auto"/>
        <w:bottom w:val="none" w:sz="0" w:space="0" w:color="auto"/>
        <w:right w:val="none" w:sz="0" w:space="0" w:color="auto"/>
      </w:divBdr>
    </w:div>
    <w:div w:id="18733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9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0.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onts.google.com/specimen/Roboto?preview.text=Lorem%20ipsum%20dolor%20sit%20amet%20consectetur%20adipisicing%20elit.&amp;preview.text_type=custom" TargetMode="External"/><Relationship Id="rId22" Type="http://schemas.openxmlformats.org/officeDocument/2006/relationships/image" Target="media/image100.pn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33E54-8202-472B-94FE-00078B2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1</Words>
  <Characters>62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neCalc</vt:lpstr>
    </vt:vector>
  </TitlesOfParts>
  <Company>Gibb</Company>
  <LinksUpToDate>false</LinksUpToDate>
  <CharactersWithSpaces>7227</CharactersWithSpaces>
  <SharedDoc>false</SharedDoc>
  <HLinks>
    <vt:vector size="6" baseType="variant">
      <vt:variant>
        <vt:i4>7274513</vt:i4>
      </vt:variant>
      <vt:variant>
        <vt:i4>0</vt:i4>
      </vt:variant>
      <vt:variant>
        <vt:i4>0</vt:i4>
      </vt:variant>
      <vt:variant>
        <vt:i4>5</vt:i4>
      </vt:variant>
      <vt:variant>
        <vt:lpwstr>https://fonts.google.com/specimen/Roboto?preview.text=Lorem%20ipsum%20dolor%20sit%20amet%20consectetur%20adipisicing%20elit.&amp;preview.text_type=cus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Calc</dc:title>
  <dc:subject/>
  <dc:creator>Havilash Sivaratnam</dc:creator>
  <cp:keywords/>
  <dc:description/>
  <cp:lastModifiedBy>Havilash Sivaratnam</cp:lastModifiedBy>
  <cp:revision>315</cp:revision>
  <cp:lastPrinted>2022-11-27T13:15:00Z</cp:lastPrinted>
  <dcterms:created xsi:type="dcterms:W3CDTF">2022-11-17T17:54:00Z</dcterms:created>
  <dcterms:modified xsi:type="dcterms:W3CDTF">2022-12-01T09:00:00Z</dcterms:modified>
</cp:coreProperties>
</file>